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B6B6" w14:textId="77777777" w:rsidR="00F05980" w:rsidRDefault="00F05980" w:rsidP="00F05980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МІНІСТЕРСТВО ОСВІТИ І НАУКИ УКРАЇНИ</w:t>
      </w:r>
    </w:p>
    <w:p w14:paraId="7C275614" w14:textId="77777777"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ЕРЖАВНИЙ УНІВЕРСИТЕТ «ЖИТОМИРСЬКА ПОЛІТЕХНІКА»</w:t>
      </w:r>
    </w:p>
    <w:p w14:paraId="0C1E481C" w14:textId="77777777" w:rsidR="00F05980" w:rsidRDefault="00F05980" w:rsidP="00F05980">
      <w:pPr>
        <w:spacing w:after="0" w:line="240" w:lineRule="auto"/>
        <w:jc w:val="center"/>
        <w:rPr>
          <w:lang w:val="uk-UA"/>
        </w:rPr>
      </w:pPr>
    </w:p>
    <w:p w14:paraId="00C123FB" w14:textId="77777777" w:rsidR="00F05980" w:rsidRDefault="00F05980" w:rsidP="00F05980">
      <w:pPr>
        <w:spacing w:after="0" w:line="240" w:lineRule="auto"/>
        <w:jc w:val="center"/>
        <w:rPr>
          <w:lang w:val="uk-UA"/>
        </w:rPr>
      </w:pPr>
    </w:p>
    <w:p w14:paraId="0C8E0471" w14:textId="77777777" w:rsidR="00F05980" w:rsidRDefault="00F05980" w:rsidP="00F05980">
      <w:pPr>
        <w:jc w:val="center"/>
        <w:rPr>
          <w:szCs w:val="28"/>
          <w:lang w:val="uk-UA"/>
        </w:rPr>
      </w:pPr>
      <w:r w:rsidRPr="005F6844">
        <w:rPr>
          <w:szCs w:val="28"/>
          <w:lang w:val="uk-UA"/>
        </w:rPr>
        <w:t xml:space="preserve">Кафедра </w:t>
      </w:r>
      <w:r>
        <w:rPr>
          <w:noProof/>
          <w:szCs w:val="28"/>
          <w:lang w:val="uk-UA"/>
        </w:rPr>
        <w:t>інженерії програмного забезпечення</w:t>
      </w:r>
    </w:p>
    <w:p w14:paraId="3F4D15A1" w14:textId="77777777" w:rsidR="00F05980" w:rsidRDefault="00F05980" w:rsidP="00F05980">
      <w:pPr>
        <w:spacing w:after="0" w:line="240" w:lineRule="auto"/>
        <w:rPr>
          <w:szCs w:val="28"/>
          <w:lang w:val="uk-UA"/>
        </w:rPr>
      </w:pPr>
    </w:p>
    <w:p w14:paraId="0B4397C6" w14:textId="77777777" w:rsidR="00F05980" w:rsidRDefault="00F05980" w:rsidP="00F05980">
      <w:pPr>
        <w:spacing w:after="0" w:line="240" w:lineRule="auto"/>
        <w:rPr>
          <w:szCs w:val="28"/>
          <w:lang w:val="uk-UA"/>
        </w:rPr>
      </w:pPr>
    </w:p>
    <w:p w14:paraId="3B222D4B" w14:textId="77777777" w:rsidR="00F05980" w:rsidRDefault="00F05980" w:rsidP="00F05980">
      <w:pPr>
        <w:spacing w:after="0" w:line="240" w:lineRule="auto"/>
        <w:rPr>
          <w:szCs w:val="28"/>
          <w:lang w:val="uk-UA"/>
        </w:rPr>
      </w:pPr>
    </w:p>
    <w:p w14:paraId="29307016" w14:textId="77777777"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КУРСОВА РОБОТА</w:t>
      </w:r>
    </w:p>
    <w:p w14:paraId="4248CDAA" w14:textId="77777777"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(ПОЯСНЮВАЛЬНА ЗАПИСКА)</w:t>
      </w:r>
    </w:p>
    <w:p w14:paraId="7E06CC25" w14:textId="77777777" w:rsidR="00F05980" w:rsidRDefault="00F05980" w:rsidP="00F05980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14:paraId="65D29C07" w14:textId="77777777" w:rsidR="00F05980" w:rsidRDefault="00F05980" w:rsidP="00352997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з дисципліни: «</w:t>
      </w:r>
      <w:proofErr w:type="spellStart"/>
      <w:r w:rsidR="00352997" w:rsidRPr="00352997">
        <w:rPr>
          <w:bCs/>
          <w:color w:val="000000"/>
          <w:szCs w:val="28"/>
        </w:rPr>
        <w:t>Сайт</w:t>
      </w:r>
      <w:r w:rsidR="00352997">
        <w:rPr>
          <w:bCs/>
          <w:color w:val="000000"/>
          <w:szCs w:val="28"/>
        </w:rPr>
        <w:t>-магазин</w:t>
      </w:r>
      <w:proofErr w:type="spellEnd"/>
      <w:r w:rsidR="00352997">
        <w:rPr>
          <w:bCs/>
          <w:color w:val="000000"/>
          <w:szCs w:val="28"/>
        </w:rPr>
        <w:t xml:space="preserve"> </w:t>
      </w:r>
      <w:proofErr w:type="spellStart"/>
      <w:r w:rsidR="00352997">
        <w:rPr>
          <w:bCs/>
          <w:color w:val="000000"/>
          <w:szCs w:val="28"/>
        </w:rPr>
        <w:t>будiвельних</w:t>
      </w:r>
      <w:proofErr w:type="spellEnd"/>
      <w:r w:rsidR="00352997">
        <w:rPr>
          <w:bCs/>
          <w:color w:val="000000"/>
          <w:szCs w:val="28"/>
        </w:rPr>
        <w:t xml:space="preserve"> </w:t>
      </w:r>
      <w:proofErr w:type="spellStart"/>
      <w:r w:rsidR="00352997">
        <w:rPr>
          <w:bCs/>
          <w:color w:val="000000"/>
          <w:szCs w:val="28"/>
        </w:rPr>
        <w:t>матерiалiв</w:t>
      </w:r>
      <w:proofErr w:type="spellEnd"/>
      <w:r>
        <w:rPr>
          <w:bCs/>
          <w:color w:val="000000"/>
          <w:szCs w:val="28"/>
          <w:lang w:val="uk-UA"/>
        </w:rPr>
        <w:t>:</w:t>
      </w:r>
    </w:p>
    <w:p w14:paraId="5BB8AAA8" w14:textId="77777777"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14:paraId="5677E15F" w14:textId="77777777" w:rsidR="00F05980" w:rsidRPr="0019134A" w:rsidRDefault="00F05980" w:rsidP="00F0598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  <w:r w:rsidRPr="0019134A">
        <w:rPr>
          <w:b/>
          <w:bCs/>
          <w:color w:val="000000"/>
          <w:szCs w:val="28"/>
          <w:lang w:val="ru-RU"/>
        </w:rPr>
        <w:t>«</w:t>
      </w:r>
      <w:r>
        <w:rPr>
          <w:b/>
          <w:bCs/>
          <w:color w:val="000000"/>
          <w:szCs w:val="28"/>
          <w:lang w:val="ru-RU"/>
        </w:rPr>
        <w:t>Со</w:t>
      </w:r>
      <w:r>
        <w:rPr>
          <w:b/>
          <w:bCs/>
          <w:color w:val="000000"/>
          <w:szCs w:val="28"/>
          <w:lang/>
        </w:rPr>
        <w:t>цыальна мережа</w:t>
      </w:r>
      <w:r w:rsidRPr="0019134A">
        <w:rPr>
          <w:b/>
          <w:bCs/>
          <w:color w:val="000000"/>
          <w:szCs w:val="28"/>
          <w:lang w:val="ru-RU"/>
        </w:rPr>
        <w:t>»</w:t>
      </w:r>
    </w:p>
    <w:p w14:paraId="500DDA65" w14:textId="77777777"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14:paraId="3E802936" w14:textId="77777777"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14:paraId="55B9D242" w14:textId="77777777"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>
        <w:rPr>
          <w:szCs w:val="28"/>
          <w:lang w:val="uk-UA"/>
        </w:rPr>
        <w:t xml:space="preserve">студента </w:t>
      </w:r>
      <w:r>
        <w:rPr>
          <w:szCs w:val="28"/>
        </w:rPr>
        <w:t>II</w:t>
      </w:r>
      <w:r>
        <w:rPr>
          <w:szCs w:val="28"/>
          <w:lang w:val="uk-UA"/>
        </w:rPr>
        <w:t xml:space="preserve"> курсу групи ІПЗ-20</w:t>
      </w:r>
      <w:r w:rsidRPr="006E0F85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</w:p>
    <w:p w14:paraId="54C41F6B" w14:textId="77777777"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 w:rsidRPr="006E0F85">
        <w:rPr>
          <w:szCs w:val="28"/>
          <w:lang w:val="uk-UA"/>
        </w:rPr>
        <w:t>спеціальності 12</w:t>
      </w:r>
      <w:r>
        <w:rPr>
          <w:szCs w:val="28"/>
          <w:lang w:val="uk-UA"/>
        </w:rPr>
        <w:t>1</w:t>
      </w:r>
      <w:r w:rsidRPr="006E0F85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6E0F85">
        <w:rPr>
          <w:szCs w:val="28"/>
          <w:lang w:val="uk-UA"/>
        </w:rPr>
        <w:t>»</w:t>
      </w:r>
    </w:p>
    <w:p w14:paraId="02F625DD" w14:textId="77777777" w:rsidR="00F05980" w:rsidRDefault="004B2DC8" w:rsidP="00F05980">
      <w:pPr>
        <w:spacing w:after="0" w:line="240" w:lineRule="auto"/>
        <w:ind w:left="4395"/>
        <w:rPr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Вакулович Нікіта Вікторович</w:t>
      </w:r>
      <w:r w:rsidR="00F05980">
        <w:rPr>
          <w:rFonts w:eastAsia="Times New Roman" w:cs="Times New Roman"/>
          <w:szCs w:val="28"/>
          <w:u w:val="single"/>
          <w:lang w:val="uk-UA" w:eastAsia="ru-RU"/>
        </w:rPr>
        <w:t xml:space="preserve">   </w:t>
      </w:r>
      <w:r w:rsidR="00F05980">
        <w:rPr>
          <w:rFonts w:eastAsia="Times New Roman" w:cs="Times New Roman"/>
          <w:sz w:val="24"/>
          <w:szCs w:val="24"/>
          <w:u w:val="single"/>
          <w:lang w:val="uk-UA" w:eastAsia="ru-RU"/>
        </w:rPr>
        <w:tab/>
      </w:r>
    </w:p>
    <w:p w14:paraId="38174888" w14:textId="77777777" w:rsidR="00F05980" w:rsidRDefault="00F05980" w:rsidP="00F05980">
      <w:pPr>
        <w:spacing w:after="0"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(прізвище, ім’я та по-батькові)</w:t>
      </w:r>
    </w:p>
    <w:p w14:paraId="70465A8E" w14:textId="77777777" w:rsidR="00F05980" w:rsidRDefault="00F05980" w:rsidP="00F05980">
      <w:pPr>
        <w:spacing w:after="0" w:line="240" w:lineRule="auto"/>
        <w:ind w:left="3969"/>
        <w:rPr>
          <w:szCs w:val="28"/>
          <w:u w:val="single"/>
          <w:lang w:val="uk-UA"/>
        </w:rPr>
      </w:pPr>
    </w:p>
    <w:p w14:paraId="560CDF90" w14:textId="77777777" w:rsidR="00F05980" w:rsidRDefault="00F05980" w:rsidP="00F05980">
      <w:pPr>
        <w:spacing w:after="0" w:line="240" w:lineRule="auto"/>
        <w:ind w:left="4395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Керівник:  </w:t>
      </w:r>
      <w:r w:rsidRPr="00C6509F">
        <w:rPr>
          <w:szCs w:val="28"/>
          <w:u w:val="single"/>
          <w:lang w:val="uk-UA"/>
        </w:rPr>
        <w:t>ктн, доц. А.В. Морозов</w:t>
      </w:r>
    </w:p>
    <w:p w14:paraId="46E97965" w14:textId="77777777"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</w:p>
    <w:p w14:paraId="05E2E89E" w14:textId="77777777"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та захисту: " 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14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lang w:val="uk-UA"/>
        </w:rPr>
        <w:t>" січня 2022 р.</w:t>
      </w:r>
    </w:p>
    <w:p w14:paraId="6D02AF77" w14:textId="77777777"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ціональна шкала ___________________</w:t>
      </w:r>
    </w:p>
    <w:p w14:paraId="1B125FAB" w14:textId="77777777"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ількість балів: ______________________</w:t>
      </w:r>
    </w:p>
    <w:p w14:paraId="2AECEB47" w14:textId="77777777"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: ECTS ________________________</w:t>
      </w:r>
    </w:p>
    <w:p w14:paraId="5E0AD98F" w14:textId="77777777" w:rsidR="00F05980" w:rsidRDefault="00F05980" w:rsidP="00F05980">
      <w:pPr>
        <w:spacing w:after="0" w:line="240" w:lineRule="auto"/>
        <w:jc w:val="both"/>
        <w:rPr>
          <w:szCs w:val="28"/>
          <w:lang w:val="uk-UA"/>
        </w:rPr>
      </w:pPr>
    </w:p>
    <w:p w14:paraId="614929D3" w14:textId="77777777" w:rsidR="00F05980" w:rsidRDefault="00F05980" w:rsidP="00F05980">
      <w:pPr>
        <w:spacing w:after="0" w:line="240" w:lineRule="auto"/>
        <w:ind w:left="1416"/>
        <w:jc w:val="center"/>
        <w:rPr>
          <w:lang w:val="uk-UA"/>
        </w:rPr>
      </w:pPr>
      <w:r>
        <w:rPr>
          <w:szCs w:val="28"/>
          <w:lang w:val="uk-UA"/>
        </w:rPr>
        <w:t xml:space="preserve">Члени комісії </w:t>
      </w:r>
      <w:r>
        <w:rPr>
          <w:lang w:val="uk-UA"/>
        </w:rPr>
        <w:t>__________________</w:t>
      </w:r>
      <w:r>
        <w:rPr>
          <w:lang w:val="uk-UA"/>
        </w:rPr>
        <w:tab/>
        <w:t xml:space="preserve"> </w:t>
      </w:r>
      <w:r>
        <w:rPr>
          <w:szCs w:val="28"/>
          <w:u w:val="single"/>
          <w:lang w:val="uk-UA"/>
        </w:rPr>
        <w:t>М.С.Граф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14:paraId="4ED66C8D" w14:textId="77777777" w:rsidR="00F05980" w:rsidRDefault="00F05980" w:rsidP="00F05980">
      <w:pPr>
        <w:spacing w:after="0" w:line="240" w:lineRule="auto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130F4274" w14:textId="77777777"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  </w:t>
      </w:r>
      <w:r>
        <w:rPr>
          <w:szCs w:val="28"/>
          <w:u w:val="single"/>
          <w:lang w:val="uk-UA"/>
        </w:rPr>
        <w:t>О.Г. Чижмотря</w:t>
      </w:r>
      <w:r>
        <w:rPr>
          <w:szCs w:val="28"/>
          <w:u w:val="single"/>
          <w:lang w:val="uk-UA"/>
        </w:rPr>
        <w:tab/>
        <w:t xml:space="preserve">    </w:t>
      </w:r>
      <w:r>
        <w:rPr>
          <w:color w:val="FFFFFF"/>
          <w:szCs w:val="28"/>
          <w:u w:val="single"/>
          <w:lang w:val="uk-UA"/>
        </w:rPr>
        <w:t>.</w:t>
      </w:r>
    </w:p>
    <w:p w14:paraId="4B751ED4" w14:textId="77777777"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14:paraId="672C77D1" w14:textId="77777777"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 xml:space="preserve">________________ </w:t>
      </w:r>
      <w:r>
        <w:rPr>
          <w:lang w:val="uk-UA"/>
        </w:rPr>
        <w:tab/>
        <w:t xml:space="preserve">  </w:t>
      </w:r>
      <w:r>
        <w:rPr>
          <w:szCs w:val="28"/>
          <w:u w:val="single"/>
          <w:lang w:val="uk-UA"/>
        </w:rPr>
        <w:t xml:space="preserve">О.В.Кузьменко </w:t>
      </w:r>
      <w:r>
        <w:rPr>
          <w:szCs w:val="28"/>
          <w:u w:val="single"/>
          <w:lang w:val="uk-UA"/>
        </w:rPr>
        <w:tab/>
        <w:t xml:space="preserve">        </w:t>
      </w:r>
    </w:p>
    <w:p w14:paraId="2FFD6DBC" w14:textId="77777777"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14:paraId="286792D9" w14:textId="77777777" w:rsidR="00F05980" w:rsidRDefault="00F05980" w:rsidP="00F05980">
      <w:pPr>
        <w:pStyle w:val="Header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14:paraId="28796899" w14:textId="77777777" w:rsidR="00F05980" w:rsidRDefault="00F05980" w:rsidP="00F05980">
      <w:pPr>
        <w:pStyle w:val="Header"/>
        <w:tabs>
          <w:tab w:val="clear" w:pos="4677"/>
          <w:tab w:val="clear" w:pos="9355"/>
        </w:tabs>
        <w:jc w:val="both"/>
        <w:rPr>
          <w:bCs/>
          <w:szCs w:val="28"/>
          <w:lang w:val="uk-UA"/>
        </w:rPr>
      </w:pPr>
    </w:p>
    <w:p w14:paraId="54AE8049" w14:textId="77777777" w:rsidR="00F05980" w:rsidRDefault="00F05980" w:rsidP="00F05980">
      <w:pPr>
        <w:pStyle w:val="Header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457C4E08" w14:textId="77777777"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Житомир – 2022</w:t>
      </w:r>
    </w:p>
    <w:p w14:paraId="4CCA56C2" w14:textId="77777777" w:rsidR="00F05980" w:rsidRDefault="00F05980" w:rsidP="00F05980">
      <w:pPr>
        <w:spacing w:line="259" w:lineRule="auto"/>
        <w:rPr>
          <w:szCs w:val="28"/>
          <w:highlight w:val="yellow"/>
          <w:lang w:val="uk-UA"/>
        </w:rPr>
      </w:pPr>
      <w:r>
        <w:rPr>
          <w:szCs w:val="28"/>
          <w:highlight w:val="yellow"/>
          <w:lang w:val="uk-UA"/>
        </w:rPr>
        <w:br w:type="page"/>
      </w:r>
    </w:p>
    <w:p w14:paraId="096F1FC1" w14:textId="77777777"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ДЕРЖАВНИЙ УНІВЕРСИТЕТ «ЖИТОМИРСЬКА ПОЛІТЕХНІКА»</w:t>
      </w:r>
    </w:p>
    <w:p w14:paraId="0721E956" w14:textId="77777777"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нформаційно-комп’ютерних технологій</w:t>
      </w:r>
    </w:p>
    <w:p w14:paraId="3B0140E3" w14:textId="77777777" w:rsidR="00F05980" w:rsidRPr="00495B6D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 w:rsidRPr="00495B6D">
        <w:rPr>
          <w:szCs w:val="28"/>
          <w:lang w:val="uk-UA"/>
        </w:rPr>
        <w:t>Кафедра комп’ютерн</w:t>
      </w:r>
      <w:r>
        <w:rPr>
          <w:szCs w:val="28"/>
          <w:lang w:val="uk-UA"/>
        </w:rPr>
        <w:t>их наук</w:t>
      </w:r>
    </w:p>
    <w:p w14:paraId="3A232A98" w14:textId="77777777"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Освітній рівень: бакалавр</w:t>
      </w:r>
    </w:p>
    <w:p w14:paraId="7225D2CC" w14:textId="77777777" w:rsidR="00F05980" w:rsidRPr="00495B6D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121</w:t>
      </w:r>
      <w:r w:rsidRPr="00495B6D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495B6D">
        <w:rPr>
          <w:szCs w:val="28"/>
          <w:lang w:val="uk-UA"/>
        </w:rPr>
        <w:t>»</w:t>
      </w:r>
    </w:p>
    <w:p w14:paraId="3014C430" w14:textId="77777777" w:rsidR="00F05980" w:rsidRDefault="00F05980" w:rsidP="00F05980">
      <w:pPr>
        <w:spacing w:after="0" w:line="240" w:lineRule="auto"/>
        <w:ind w:firstLine="709"/>
        <w:jc w:val="center"/>
        <w:rPr>
          <w:sz w:val="24"/>
          <w:szCs w:val="28"/>
          <w:lang w:val="uk-UA"/>
        </w:rPr>
      </w:pPr>
    </w:p>
    <w:p w14:paraId="27B72474" w14:textId="77777777"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>«ЗАТВЕРДЖУЮ»</w:t>
      </w:r>
    </w:p>
    <w:p w14:paraId="37FE46C4" w14:textId="77777777" w:rsidR="00F05980" w:rsidRDefault="00F05980" w:rsidP="00F05980">
      <w:pPr>
        <w:spacing w:after="0" w:line="240" w:lineRule="auto"/>
        <w:ind w:left="1128" w:firstLine="4536"/>
        <w:rPr>
          <w:szCs w:val="28"/>
          <w:lang w:val="uk-UA"/>
        </w:rPr>
      </w:pPr>
      <w:r>
        <w:rPr>
          <w:szCs w:val="28"/>
          <w:lang w:val="uk-UA"/>
        </w:rPr>
        <w:t xml:space="preserve">В.о. зав. кафедри  </w:t>
      </w:r>
    </w:p>
    <w:p w14:paraId="30ED91C4" w14:textId="77777777" w:rsidR="00F05980" w:rsidRPr="00936F11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___________   А.В. Морозов</w:t>
      </w:r>
    </w:p>
    <w:p w14:paraId="24FDC766" w14:textId="77777777"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ru-RU"/>
        </w:rPr>
      </w:pPr>
      <w:r>
        <w:rPr>
          <w:szCs w:val="28"/>
          <w:lang w:val="ru-RU"/>
        </w:rPr>
        <w:t>“____” _____________2021р.</w:t>
      </w:r>
    </w:p>
    <w:p w14:paraId="36D75A90" w14:textId="77777777" w:rsidR="00F05980" w:rsidRDefault="00F05980" w:rsidP="00F05980">
      <w:pPr>
        <w:spacing w:after="0" w:line="240" w:lineRule="auto"/>
        <w:ind w:firstLine="709"/>
        <w:rPr>
          <w:sz w:val="24"/>
          <w:szCs w:val="28"/>
          <w:lang w:val="uk-UA"/>
        </w:rPr>
      </w:pPr>
    </w:p>
    <w:p w14:paraId="7EBA1D3A" w14:textId="77777777"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ЗАВДАННЯ</w:t>
      </w:r>
    </w:p>
    <w:p w14:paraId="45002EE2" w14:textId="77777777"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НА КУРСОВИЙ ПРОЕКТ СТУДЕНТУ</w:t>
      </w:r>
    </w:p>
    <w:p w14:paraId="331374D6" w14:textId="77777777" w:rsidR="00F05980" w:rsidRPr="000438BC" w:rsidRDefault="004B2DC8" w:rsidP="00F05980">
      <w:pPr>
        <w:spacing w:after="0" w:line="240" w:lineRule="auto"/>
        <w:ind w:left="709"/>
        <w:jc w:val="center"/>
        <w:rPr>
          <w:sz w:val="24"/>
          <w:szCs w:val="28"/>
          <w:lang w:val="uk-UA"/>
        </w:rPr>
      </w:pPr>
      <w:r>
        <w:rPr>
          <w:rStyle w:val="PageNumber"/>
          <w:lang w:val="uk-UA"/>
        </w:rPr>
        <w:t xml:space="preserve">Вакуловичу Нікіті Вікторовічу </w:t>
      </w:r>
    </w:p>
    <w:p w14:paraId="0C75FC54" w14:textId="77777777"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ма роботи:  </w:t>
      </w:r>
      <w:r w:rsidR="004B2DC8" w:rsidRPr="004B2DC8">
        <w:rPr>
          <w:szCs w:val="28"/>
          <w:u w:val="single"/>
          <w:lang w:val="uk-UA"/>
        </w:rPr>
        <w:t>Сайт-магазин будiвельних матерiалiв</w:t>
      </w:r>
      <w:r>
        <w:rPr>
          <w:szCs w:val="28"/>
          <w:u w:val="single"/>
          <w:lang w:val="uk-UA"/>
        </w:rPr>
        <w:t>,</w:t>
      </w:r>
      <w:r>
        <w:rPr>
          <w:szCs w:val="28"/>
          <w:lang w:val="uk-UA"/>
        </w:rPr>
        <w:t xml:space="preserve"> </w:t>
      </w:r>
    </w:p>
    <w:p w14:paraId="255DDA0A" w14:textId="77777777" w:rsidR="00F05980" w:rsidRDefault="00F05980" w:rsidP="00F05980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керівник курсового проекту: </w:t>
      </w:r>
      <w:r w:rsidRPr="00E27F3E">
        <w:rPr>
          <w:szCs w:val="28"/>
          <w:u w:val="single"/>
          <w:lang w:val="ru-RU"/>
        </w:rPr>
        <w:t>ст. викладач кафедри ІПЗ Чижмотря О.</w:t>
      </w:r>
      <w:r>
        <w:rPr>
          <w:szCs w:val="28"/>
          <w:u w:val="single"/>
          <w:lang w:val="uk-UA"/>
        </w:rPr>
        <w:t>Г</w:t>
      </w:r>
      <w:r w:rsidRPr="00E27F3E">
        <w:rPr>
          <w:szCs w:val="28"/>
          <w:u w:val="single"/>
          <w:lang w:val="ru-RU"/>
        </w:rPr>
        <w:t>.</w:t>
      </w:r>
    </w:p>
    <w:p w14:paraId="1C827BF7" w14:textId="77777777"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рок подання студентом: </w:t>
      </w:r>
      <w:r w:rsidRPr="005953F8">
        <w:rPr>
          <w:szCs w:val="28"/>
          <w:lang w:val="ru-RU"/>
        </w:rPr>
        <w:t>“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ru-RU"/>
        </w:rPr>
        <w:t xml:space="preserve"> 10</w:t>
      </w:r>
      <w:r w:rsidRPr="005953F8">
        <w:rPr>
          <w:szCs w:val="28"/>
          <w:u w:val="single"/>
          <w:lang w:val="ru-RU"/>
        </w:rPr>
        <w:tab/>
      </w:r>
      <w:r w:rsidRPr="005953F8">
        <w:rPr>
          <w:szCs w:val="28"/>
          <w:lang w:val="ru-RU"/>
        </w:rPr>
        <w:t>”</w:t>
      </w:r>
      <w:r>
        <w:rPr>
          <w:szCs w:val="28"/>
          <w:u w:val="single"/>
          <w:lang w:val="uk-UA"/>
        </w:rPr>
        <w:t xml:space="preserve"> січня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lang w:val="uk-UA"/>
        </w:rPr>
        <w:t xml:space="preserve"> </w:t>
      </w:r>
      <w:r w:rsidRPr="005953F8">
        <w:rPr>
          <w:szCs w:val="28"/>
          <w:lang w:val="ru-RU"/>
        </w:rPr>
        <w:t>2</w:t>
      </w:r>
      <w:r>
        <w:rPr>
          <w:szCs w:val="28"/>
          <w:lang w:val="ru-RU"/>
        </w:rPr>
        <w:t xml:space="preserve">021 </w:t>
      </w:r>
      <w:r>
        <w:rPr>
          <w:szCs w:val="28"/>
          <w:lang w:val="uk-UA"/>
        </w:rPr>
        <w:t>р.</w:t>
      </w:r>
    </w:p>
    <w:p w14:paraId="54DA6D66" w14:textId="77777777"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хідні дані до роботи:</w:t>
      </w:r>
      <w:r w:rsidRPr="00E16EE5">
        <w:rPr>
          <w:szCs w:val="28"/>
          <w:u w:val="single"/>
          <w:lang w:val="uk-UA"/>
        </w:rPr>
        <w:t xml:space="preserve"> </w:t>
      </w:r>
      <w:r w:rsidRPr="00063074">
        <w:rPr>
          <w:szCs w:val="28"/>
          <w:u w:val="single"/>
          <w:lang w:val="uk-UA"/>
        </w:rPr>
        <w:t xml:space="preserve">Розробити </w:t>
      </w:r>
      <w:r w:rsidR="004B2DC8" w:rsidRPr="004B2DC8">
        <w:rPr>
          <w:szCs w:val="28"/>
          <w:u w:val="single"/>
          <w:lang w:val="uk-UA"/>
        </w:rPr>
        <w:t>Сайт-магазин будiвельних матерiалiв</w:t>
      </w:r>
      <w:r w:rsidRPr="00063074">
        <w:rPr>
          <w:szCs w:val="28"/>
          <w:u w:val="single"/>
          <w:lang w:val="uk-UA"/>
        </w:rPr>
        <w:t>.</w:t>
      </w:r>
    </w:p>
    <w:p w14:paraId="5AA3C482" w14:textId="77777777"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57B6A2FD" w14:textId="77777777"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остановка</w:t>
      </w:r>
      <w:r w:rsidRPr="001D331C">
        <w:rPr>
          <w:szCs w:val="28"/>
          <w:lang w:val="uk-UA"/>
        </w:rPr>
        <w:t xml:space="preserve"> завдання</w:t>
      </w:r>
      <w:r w:rsidRPr="001D331C">
        <w:rPr>
          <w:szCs w:val="28"/>
          <w:bdr w:val="single" w:sz="4" w:space="0" w:color="auto"/>
          <w:lang w:val="uk-UA"/>
        </w:rPr>
        <w:t xml:space="preserve">     </w:t>
      </w:r>
    </w:p>
    <w:p w14:paraId="1497B61B" w14:textId="77777777"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наліз аналогічних розробок</w:t>
      </w:r>
    </w:p>
    <w:p w14:paraId="1B31D665" w14:textId="77777777"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лгоритми роботи програми</w:t>
      </w:r>
    </w:p>
    <w:p w14:paraId="61FA9716" w14:textId="77777777"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>Опис роботи програми</w:t>
      </w:r>
    </w:p>
    <w:p w14:paraId="6583223F" w14:textId="77777777"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 xml:space="preserve"> Програмне дослідження </w:t>
      </w:r>
    </w:p>
    <w:p w14:paraId="72C5C35E" w14:textId="77777777" w:rsidR="00F05980" w:rsidRPr="00E16EE5" w:rsidRDefault="00F05980" w:rsidP="00F05980">
      <w:pPr>
        <w:spacing w:after="0" w:line="240" w:lineRule="auto"/>
        <w:ind w:left="2880"/>
        <w:jc w:val="both"/>
        <w:rPr>
          <w:szCs w:val="28"/>
          <w:lang w:val="uk-UA"/>
        </w:rPr>
      </w:pPr>
    </w:p>
    <w:p w14:paraId="27E4F05A" w14:textId="77777777"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14E56246" w14:textId="77777777" w:rsidR="00F05980" w:rsidRDefault="00F05980" w:rsidP="00F05980">
      <w:pPr>
        <w:pStyle w:val="ListParagraph"/>
        <w:numPr>
          <w:ilvl w:val="0"/>
          <w:numId w:val="25"/>
        </w:numPr>
        <w:suppressAutoHyphens w:val="0"/>
        <w:jc w:val="both"/>
        <w:rPr>
          <w:szCs w:val="28"/>
          <w:u w:val="single"/>
          <w:lang w:val="uk-UA"/>
        </w:rPr>
      </w:pPr>
      <w:r w:rsidRPr="005953F8">
        <w:rPr>
          <w:szCs w:val="28"/>
          <w:u w:val="single"/>
          <w:lang w:val="uk-UA"/>
        </w:rPr>
        <w:t xml:space="preserve">Презентація; </w:t>
      </w:r>
    </w:p>
    <w:p w14:paraId="3EF7C609" w14:textId="77777777" w:rsidR="00F05980" w:rsidRPr="005953F8" w:rsidRDefault="00F05980" w:rsidP="00F05980">
      <w:pPr>
        <w:spacing w:line="300" w:lineRule="auto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Посилання на репозиторій: </w:t>
      </w:r>
      <w:r w:rsidR="004B2DC8" w:rsidRPr="004B2DC8">
        <w:rPr>
          <w:noProof/>
          <w:lang w:val="uk-UA"/>
        </w:rPr>
        <w:t>https://github.com/Chikintos/VakulovychNikitaCourseWork-web-</w:t>
      </w:r>
    </w:p>
    <w:p w14:paraId="4275205C" w14:textId="77777777"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249"/>
        <w:gridCol w:w="1706"/>
        <w:gridCol w:w="1530"/>
      </w:tblGrid>
      <w:tr w:rsidR="00F05980" w:rsidRPr="006E06CE" w14:paraId="117E3105" w14:textId="77777777" w:rsidTr="00A97FF0">
        <w:trPr>
          <w:trHeight w:val="31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224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Розділ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4F3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F1F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ідпис, дата</w:t>
            </w:r>
          </w:p>
        </w:tc>
      </w:tr>
      <w:tr w:rsidR="00F05980" w14:paraId="67E37991" w14:textId="77777777" w:rsidTr="00A97FF0">
        <w:trPr>
          <w:trHeight w:val="2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4E9B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5637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7E1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 xml:space="preserve">завдання </w:t>
            </w:r>
          </w:p>
          <w:p w14:paraId="0E00EBCC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вид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68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завдання прийняв</w:t>
            </w:r>
          </w:p>
        </w:tc>
      </w:tr>
      <w:tr w:rsidR="00F05980" w:rsidRPr="000E5769" w14:paraId="1E3F42D9" w14:textId="77777777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D13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CDE" w14:textId="77777777" w:rsidR="00F05980" w:rsidRPr="00E27F3E" w:rsidRDefault="00F05980" w:rsidP="00A97FF0">
            <w:pPr>
              <w:spacing w:after="0" w:line="240" w:lineRule="auto"/>
              <w:rPr>
                <w:szCs w:val="28"/>
                <w:highlight w:val="yellow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EFA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1A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14:paraId="44C6FF02" w14:textId="77777777" w:rsidTr="00A97FF0">
        <w:trPr>
          <w:trHeight w:val="3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AA8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857" w14:textId="77777777" w:rsidR="00F05980" w:rsidRDefault="00F05980" w:rsidP="00A97FF0">
            <w:pPr>
              <w:spacing w:after="0" w:line="240" w:lineRule="auto"/>
              <w:rPr>
                <w:szCs w:val="28"/>
                <w:highlight w:val="yellow"/>
                <w:lang w:val="uk-UA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E72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0E9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14:paraId="7EF910AE" w14:textId="77777777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CF1" w14:textId="77777777"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B88" w14:textId="77777777" w:rsidR="00F05980" w:rsidRPr="008E4F48" w:rsidRDefault="00F05980" w:rsidP="00A97FF0">
            <w:pPr>
              <w:spacing w:after="0" w:line="240" w:lineRule="auto"/>
              <w:rPr>
                <w:szCs w:val="28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9CD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C8E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14:paraId="63061A12" w14:textId="77777777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F09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E6E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AB6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F69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14:paraId="7C7FC7B3" w14:textId="77777777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6F4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67D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053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DBF" w14:textId="77777777"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</w:tbl>
    <w:p w14:paraId="4D1D0A86" w14:textId="77777777" w:rsidR="00F05980" w:rsidRDefault="00F05980" w:rsidP="00F05980">
      <w:pPr>
        <w:spacing w:after="0" w:line="240" w:lineRule="auto"/>
        <w:rPr>
          <w:szCs w:val="28"/>
          <w:lang w:val="uk-UA" w:eastAsia="ru-RU"/>
        </w:rPr>
      </w:pPr>
    </w:p>
    <w:p w14:paraId="6E29911E" w14:textId="77777777" w:rsidR="00F05980" w:rsidRPr="00E27F3E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ата видачі завдання </w:t>
      </w:r>
      <w:r>
        <w:rPr>
          <w:szCs w:val="28"/>
          <w:u w:val="single"/>
          <w:lang w:val="uk-UA"/>
        </w:rPr>
        <w:t xml:space="preserve">“ 15 ”  вересня </w:t>
      </w:r>
      <w:r>
        <w:rPr>
          <w:szCs w:val="28"/>
          <w:u w:val="single"/>
          <w:lang w:val="uk-UA"/>
        </w:rPr>
        <w:tab/>
        <w:t xml:space="preserve"> 2021 р</w:t>
      </w:r>
      <w:r>
        <w:rPr>
          <w:szCs w:val="28"/>
          <w:lang w:val="uk-UA"/>
        </w:rPr>
        <w:t>.</w:t>
      </w:r>
    </w:p>
    <w:p w14:paraId="4BB10EF4" w14:textId="77777777" w:rsidR="00F05980" w:rsidRDefault="00F05980" w:rsidP="00F05980">
      <w:pPr>
        <w:spacing w:line="259" w:lineRule="auto"/>
        <w:rPr>
          <w:b/>
          <w:lang w:val="ru-RU"/>
        </w:rPr>
      </w:pPr>
      <w:r>
        <w:rPr>
          <w:b/>
          <w:lang w:val="ru-RU"/>
        </w:rPr>
        <w:lastRenderedPageBreak/>
        <w:br w:type="page"/>
      </w:r>
    </w:p>
    <w:p w14:paraId="62978593" w14:textId="77777777" w:rsidR="00F05980" w:rsidRDefault="00F05980" w:rsidP="00F05980">
      <w:pPr>
        <w:spacing w:line="240" w:lineRule="auto"/>
        <w:ind w:left="720"/>
        <w:jc w:val="center"/>
        <w:rPr>
          <w:b/>
          <w:lang w:val="ru-RU" w:eastAsia="ru-RU"/>
        </w:rPr>
      </w:pPr>
      <w:r w:rsidRPr="00210941">
        <w:rPr>
          <w:b/>
          <w:lang w:val="ru-RU"/>
        </w:rPr>
        <w:lastRenderedPageBreak/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F05980" w:rsidRPr="00791FA5" w14:paraId="2FBC0084" w14:textId="77777777" w:rsidTr="00A97FF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69EC378F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261C5D04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shd w:val="clear" w:color="auto" w:fill="auto"/>
          </w:tcPr>
          <w:p w14:paraId="292923CB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4EE536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имітки</w:t>
            </w:r>
          </w:p>
        </w:tc>
      </w:tr>
      <w:tr w:rsidR="00F05980" w:rsidRPr="007278B4" w14:paraId="3B6762B4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5A6C8EC2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11AD9B45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4C2A6408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1-03.11</w:t>
            </w:r>
          </w:p>
        </w:tc>
        <w:tc>
          <w:tcPr>
            <w:tcW w:w="1754" w:type="dxa"/>
            <w:shd w:val="clear" w:color="auto" w:fill="auto"/>
          </w:tcPr>
          <w:p w14:paraId="114C6911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14:paraId="4023BBC9" w14:textId="77777777" w:rsidTr="00A97FF0">
        <w:trPr>
          <w:trHeight w:val="207"/>
        </w:trPr>
        <w:tc>
          <w:tcPr>
            <w:tcW w:w="817" w:type="dxa"/>
            <w:shd w:val="clear" w:color="auto" w:fill="auto"/>
          </w:tcPr>
          <w:p w14:paraId="08426FB5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77C41DD6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39B98597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.11-12.11</w:t>
            </w:r>
          </w:p>
        </w:tc>
        <w:tc>
          <w:tcPr>
            <w:tcW w:w="1754" w:type="dxa"/>
            <w:shd w:val="clear" w:color="auto" w:fill="auto"/>
          </w:tcPr>
          <w:p w14:paraId="1D46CC99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14:paraId="7DB08E7A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35E7DC52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1AFC0883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51DF5172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11-20.11</w:t>
            </w:r>
          </w:p>
        </w:tc>
        <w:tc>
          <w:tcPr>
            <w:tcW w:w="1754" w:type="dxa"/>
            <w:shd w:val="clear" w:color="auto" w:fill="auto"/>
          </w:tcPr>
          <w:p w14:paraId="7F4463AB" w14:textId="77777777" w:rsidR="00F05980" w:rsidRPr="007278B4" w:rsidRDefault="00F05980" w:rsidP="00A97FF0">
            <w:pPr>
              <w:spacing w:line="240" w:lineRule="auto"/>
              <w:rPr>
                <w:szCs w:val="28"/>
                <w:lang w:val="ru-RU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6F73BB58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7956EC28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16AEB4E4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475E5A22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11-31.11</w:t>
            </w:r>
          </w:p>
        </w:tc>
        <w:tc>
          <w:tcPr>
            <w:tcW w:w="1754" w:type="dxa"/>
            <w:shd w:val="clear" w:color="auto" w:fill="auto"/>
          </w:tcPr>
          <w:p w14:paraId="09B492E3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34331DD5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45E7179A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4D8159DE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76617B34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2-05.12</w:t>
            </w:r>
          </w:p>
        </w:tc>
        <w:tc>
          <w:tcPr>
            <w:tcW w:w="1754" w:type="dxa"/>
            <w:shd w:val="clear" w:color="auto" w:fill="auto"/>
          </w:tcPr>
          <w:p w14:paraId="14C066C4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61CCCF63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280C49CD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A77F3A4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66CAE74B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12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2.12</w:t>
            </w:r>
          </w:p>
        </w:tc>
        <w:tc>
          <w:tcPr>
            <w:tcW w:w="1754" w:type="dxa"/>
            <w:shd w:val="clear" w:color="auto" w:fill="auto"/>
          </w:tcPr>
          <w:p w14:paraId="111806E2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3B7B31BE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093CE727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007C8303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14:paraId="43BAB446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.01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6.01</w:t>
            </w:r>
          </w:p>
        </w:tc>
        <w:tc>
          <w:tcPr>
            <w:tcW w:w="1754" w:type="dxa"/>
            <w:shd w:val="clear" w:color="auto" w:fill="auto"/>
          </w:tcPr>
          <w:p w14:paraId="6CA2C562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0331496F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00302AA8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52E12055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21A24AA7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01-18.01</w:t>
            </w:r>
          </w:p>
        </w:tc>
        <w:tc>
          <w:tcPr>
            <w:tcW w:w="1754" w:type="dxa"/>
            <w:shd w:val="clear" w:color="auto" w:fill="auto"/>
          </w:tcPr>
          <w:p w14:paraId="6A16AE80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14:paraId="0B6C3A23" w14:textId="77777777" w:rsidTr="00A97FF0">
        <w:trPr>
          <w:trHeight w:val="218"/>
        </w:trPr>
        <w:tc>
          <w:tcPr>
            <w:tcW w:w="817" w:type="dxa"/>
            <w:shd w:val="clear" w:color="auto" w:fill="auto"/>
          </w:tcPr>
          <w:p w14:paraId="14DACE24" w14:textId="77777777"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2922F201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3CAAE050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01</w:t>
            </w:r>
          </w:p>
        </w:tc>
        <w:tc>
          <w:tcPr>
            <w:tcW w:w="1754" w:type="dxa"/>
            <w:shd w:val="clear" w:color="auto" w:fill="auto"/>
          </w:tcPr>
          <w:p w14:paraId="026C2FA3" w14:textId="77777777"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</w:p>
        </w:tc>
      </w:tr>
    </w:tbl>
    <w:p w14:paraId="51FF13DA" w14:textId="77777777" w:rsidR="00F05980" w:rsidRPr="00E16EE5" w:rsidRDefault="00F05980" w:rsidP="00F05980">
      <w:pPr>
        <w:spacing w:line="240" w:lineRule="auto"/>
        <w:ind w:left="720"/>
        <w:jc w:val="center"/>
        <w:rPr>
          <w:b/>
          <w:szCs w:val="28"/>
          <w:lang w:val="ru-RU"/>
        </w:rPr>
      </w:pPr>
    </w:p>
    <w:p w14:paraId="41A97970" w14:textId="77777777" w:rsidR="00F05980" w:rsidRDefault="00F05980" w:rsidP="00F05980">
      <w:pPr>
        <w:spacing w:line="240" w:lineRule="auto"/>
        <w:rPr>
          <w:b/>
          <w:szCs w:val="28"/>
          <w:lang w:val="uk-UA"/>
        </w:rPr>
      </w:pPr>
    </w:p>
    <w:p w14:paraId="1DA493C8" w14:textId="77777777" w:rsidR="00F05980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lang w:val="uk-UA"/>
        </w:rPr>
      </w:pPr>
      <w:r>
        <w:rPr>
          <w:b/>
          <w:szCs w:val="28"/>
          <w:lang w:val="uk-UA"/>
        </w:rPr>
        <w:t>Студент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</w:rPr>
        <w:t xml:space="preserve">       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______________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</w:t>
      </w:r>
      <w:r w:rsidR="004B2DC8">
        <w:rPr>
          <w:szCs w:val="28"/>
          <w:u w:val="single"/>
          <w:lang w:val="uk-UA"/>
        </w:rPr>
        <w:t>Вакулович Н.В.</w:t>
      </w:r>
    </w:p>
    <w:p w14:paraId="4DC62E2E" w14:textId="77777777"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  <w:lang w:val="uk-UA"/>
        </w:rPr>
        <w:t xml:space="preserve">  (підпис)                   </w:t>
      </w:r>
      <w:r w:rsidRPr="00D34DF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                        (прізвище та ініціали)</w:t>
      </w:r>
    </w:p>
    <w:p w14:paraId="46E68256" w14:textId="77777777"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</w:p>
    <w:p w14:paraId="1422FF1A" w14:textId="77777777" w:rsidR="00F05980" w:rsidRPr="006E06CE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u w:val="single"/>
          <w:lang w:val="uk-UA"/>
        </w:rPr>
      </w:pPr>
      <w:r>
        <w:rPr>
          <w:b/>
          <w:szCs w:val="28"/>
          <w:lang w:val="uk-UA"/>
        </w:rPr>
        <w:t>Керівник проек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 xml:space="preserve">______________            </w:t>
      </w:r>
      <w:r w:rsidRPr="00E27F3E">
        <w:rPr>
          <w:szCs w:val="28"/>
          <w:lang w:val="ru-RU"/>
        </w:rPr>
        <w:t xml:space="preserve"> </w:t>
      </w:r>
      <w:r>
        <w:rPr>
          <w:szCs w:val="28"/>
          <w:u w:val="single"/>
          <w:lang w:val="uk-UA"/>
        </w:rPr>
        <w:t>Чижмотря О.Г.</w:t>
      </w:r>
    </w:p>
    <w:p w14:paraId="1DA14477" w14:textId="77777777"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4ECC4FAA" w14:textId="77777777" w:rsidR="00F05980" w:rsidRDefault="00F05980" w:rsidP="00F05980">
      <w:pPr>
        <w:rPr>
          <w:sz w:val="24"/>
          <w:szCs w:val="24"/>
          <w:lang w:val="uk-UA"/>
        </w:rPr>
      </w:pPr>
    </w:p>
    <w:p w14:paraId="0F18FCB6" w14:textId="77777777" w:rsidR="00F05980" w:rsidRDefault="00F05980" w:rsidP="00F05980">
      <w:pPr>
        <w:jc w:val="center"/>
        <w:rPr>
          <w:szCs w:val="28"/>
          <w:lang w:val="uk-UA"/>
        </w:rPr>
      </w:pPr>
    </w:p>
    <w:p w14:paraId="4CA37E53" w14:textId="77777777" w:rsidR="00F05980" w:rsidRDefault="00F05980" w:rsidP="00F05980">
      <w:pPr>
        <w:spacing w:line="259" w:lineRule="auto"/>
        <w:rPr>
          <w:rFonts w:eastAsia="Times New Roman" w:cs="Times New Roman"/>
          <w:sz w:val="32"/>
          <w:szCs w:val="28"/>
          <w:lang w:val="uk-UA" w:eastAsia="ru-RU"/>
        </w:rPr>
        <w:sectPr w:rsidR="00F05980" w:rsidSect="008E4F48">
          <w:footerReference w:type="default" r:id="rId9"/>
          <w:pgSz w:w="11907" w:h="16840"/>
          <w:pgMar w:top="1134" w:right="726" w:bottom="1418" w:left="1701" w:header="284" w:footer="284" w:gutter="0"/>
          <w:cols w:space="720"/>
          <w:titlePg/>
          <w:docGrid w:linePitch="381"/>
        </w:sectPr>
      </w:pPr>
      <w:r>
        <w:rPr>
          <w:rFonts w:eastAsia="Times New Roman" w:cs="Times New Roman"/>
          <w:sz w:val="32"/>
          <w:szCs w:val="28"/>
          <w:lang w:val="uk-UA" w:eastAsia="ru-RU"/>
        </w:rPr>
        <w:t xml:space="preserve"> </w:t>
      </w:r>
    </w:p>
    <w:p w14:paraId="37321670" w14:textId="77777777" w:rsidR="00F05980" w:rsidRDefault="00F05980" w:rsidP="00F05980">
      <w:pPr>
        <w:jc w:val="center"/>
        <w:rPr>
          <w:lang w:val="uk-UA"/>
        </w:rPr>
      </w:pPr>
      <w:r>
        <w:rPr>
          <w:lang w:val="uk-UA"/>
        </w:rPr>
        <w:lastRenderedPageBreak/>
        <w:t>РЕФЕРАТ</w:t>
      </w:r>
    </w:p>
    <w:p w14:paraId="179389D3" w14:textId="77777777" w:rsidR="00F05980" w:rsidRPr="00424E94" w:rsidRDefault="00F05980" w:rsidP="00F05980">
      <w:pPr>
        <w:spacing w:line="300" w:lineRule="auto"/>
        <w:jc w:val="center"/>
        <w:rPr>
          <w:noProof/>
          <w:lang w:val="uk-UA"/>
        </w:rPr>
      </w:pPr>
    </w:p>
    <w:p w14:paraId="121B33E7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Пояснювальна записка до курсового проекта на тему «Розробка Сайту-магазину будiвельних матерiалiв»</w:t>
      </w:r>
    </w:p>
    <w:p w14:paraId="38A2ED00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ладається з переліку умовних </w:t>
      </w:r>
    </w:p>
    <w:p w14:paraId="5D6AE8CC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орочень, вступу, трьох розділів, висновків, списку використаної літератури та </w:t>
      </w:r>
    </w:p>
    <w:p w14:paraId="6971C51B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додатку. </w:t>
      </w:r>
    </w:p>
    <w:p w14:paraId="4CA38555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Текстова частина викладена на 15 сторінках друкованого тексту.  </w:t>
      </w:r>
    </w:p>
    <w:p w14:paraId="383EF6A1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Пояснювальна записка має 3 сторінки додатків. Список використаних джерел містить 14 найменувань і займає 2 сторінку. В роботі наведено 13 рисунків. Загальний обсяг роботи – 28 сторінок.  </w:t>
      </w:r>
    </w:p>
    <w:p w14:paraId="628855C7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У першому розділі було обґрунтовано створення сайту на тему Сайт-магазин будiвельних матерiалiв</w:t>
      </w:r>
    </w:p>
    <w:p w14:paraId="234FA496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другому розділі проведено проектування і розробка сайту. </w:t>
      </w:r>
    </w:p>
    <w:p w14:paraId="4169DA8B" w14:textId="77777777"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третьому розділі проведено тестування програмного продукту. </w:t>
      </w:r>
    </w:p>
    <w:p w14:paraId="14F1EE5A" w14:textId="77777777" w:rsidR="00F05980" w:rsidRPr="00FA0097" w:rsidRDefault="004B2DC8" w:rsidP="004B2DC8">
      <w:pPr>
        <w:jc w:val="both"/>
        <w:rPr>
          <w:rFonts w:eastAsia="Times New Roman"/>
          <w:szCs w:val="24"/>
          <w:lang w:val="ru-RU" w:eastAsia="ru-RU"/>
        </w:rPr>
      </w:pPr>
      <w:r w:rsidRPr="004B2DC8">
        <w:rPr>
          <w:noProof/>
          <w:lang w:val="uk-UA"/>
        </w:rPr>
        <w:t>Висновок містить в собі результати виконаної роботи при створенні сайту на тему «Розробка Сайту-магазину будiвельних матерiалiв».</w:t>
      </w:r>
    </w:p>
    <w:p w14:paraId="20519CBB" w14:textId="77777777"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14:paraId="75F687F3" w14:textId="77777777"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14:paraId="0DCA6333" w14:textId="77777777"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14:paraId="284C60FD" w14:textId="77777777"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14:paraId="15318C00" w14:textId="77777777"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14:paraId="28D4976B" w14:textId="77777777" w:rsidR="00F05980" w:rsidRPr="00FA0097" w:rsidRDefault="00F05980" w:rsidP="00F05980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 w:rsidRPr="00FA0097">
        <w:rPr>
          <w:rFonts w:eastAsia="Times New Roman"/>
          <w:szCs w:val="24"/>
          <w:lang w:val="ru-RU" w:eastAsia="ru-RU"/>
        </w:rPr>
        <w:tab/>
      </w:r>
    </w:p>
    <w:p w14:paraId="7EC1BF48" w14:textId="77777777" w:rsidR="00F05980" w:rsidRPr="00FA0097" w:rsidRDefault="00F05980" w:rsidP="004B2DC8">
      <w:pPr>
        <w:tabs>
          <w:tab w:val="left" w:pos="951"/>
        </w:tabs>
        <w:rPr>
          <w:rFonts w:eastAsia="Times New Roman"/>
          <w:szCs w:val="24"/>
          <w:lang w:val="ru-RU" w:eastAsia="ru-RU"/>
        </w:rPr>
        <w:sectPr w:rsidR="00F05980" w:rsidRPr="00FA0097" w:rsidSect="00C81348">
          <w:headerReference w:type="first" r:id="rId10"/>
          <w:footerReference w:type="first" r:id="rId11"/>
          <w:pgSz w:w="11907" w:h="16840"/>
          <w:pgMar w:top="851" w:right="851" w:bottom="1134" w:left="1701" w:header="284" w:footer="284" w:gutter="0"/>
          <w:cols w:space="720"/>
          <w:titlePg/>
          <w:docGrid w:linePitch="381"/>
        </w:sectPr>
      </w:pPr>
      <w:r w:rsidRPr="00FA0097">
        <w:rPr>
          <w:rFonts w:eastAsia="Times New Roman"/>
          <w:szCs w:val="24"/>
          <w:lang w:val="ru-RU" w:eastAsia="ru-RU"/>
        </w:rPr>
        <w:tab/>
      </w:r>
    </w:p>
    <w:p w14:paraId="69D41E12" w14:textId="77777777" w:rsidR="00F05980" w:rsidRDefault="00F05980" w:rsidP="004B2DC8">
      <w:pPr>
        <w:jc w:val="both"/>
        <w:rPr>
          <w:lang w:val="uk-UA"/>
        </w:rPr>
      </w:pPr>
    </w:p>
    <w:p w14:paraId="09928E8E" w14:textId="77777777" w:rsidR="00783399" w:rsidRPr="00F05980" w:rsidRDefault="00783399">
      <w:pPr>
        <w:spacing w:after="0"/>
        <w:ind w:firstLine="709"/>
        <w:jc w:val="both"/>
        <w:rPr>
          <w:lang w:val="uk-UA"/>
        </w:rPr>
      </w:pPr>
    </w:p>
    <w:p w14:paraId="56739448" w14:textId="77777777" w:rsidR="00783399" w:rsidRDefault="00783399">
      <w:pPr>
        <w:jc w:val="both"/>
        <w:rPr>
          <w:rFonts w:eastAsia="Times New Roman"/>
          <w:szCs w:val="24"/>
          <w:lang w:val="ru-RU" w:eastAsia="ru-RU"/>
        </w:rPr>
      </w:pPr>
    </w:p>
    <w:p w14:paraId="2B0C7EED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196E0BBD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2DC509A2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7B0F59A0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16EE3DCC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4CC57986" w14:textId="77777777"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14:paraId="4ED3EF48" w14:textId="77777777"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14:paraId="338F82AF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23955223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327CC509" w14:textId="77777777" w:rsidR="00783399" w:rsidRDefault="00783399">
      <w:pPr>
        <w:rPr>
          <w:rFonts w:eastAsia="Times New Roman"/>
          <w:szCs w:val="24"/>
          <w:lang w:val="ru-RU" w:eastAsia="ru-RU"/>
        </w:rPr>
      </w:pPr>
    </w:p>
    <w:p w14:paraId="779FA636" w14:textId="77777777" w:rsidR="00783399" w:rsidRPr="007B45DB" w:rsidRDefault="00783399">
      <w:pPr>
        <w:rPr>
          <w:lang w:val="ru-RU"/>
        </w:rPr>
        <w:sectPr w:rsidR="00783399" w:rsidRPr="007B45DB">
          <w:headerReference w:type="first" r:id="rId12"/>
          <w:footerReference w:type="first" r:id="rId13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1267648657"/>
        <w:docPartObj>
          <w:docPartGallery w:val="Table of Contents"/>
          <w:docPartUnique/>
        </w:docPartObj>
      </w:sdtPr>
      <w:sdtContent>
        <w:p w14:paraId="42B84B72" w14:textId="77777777" w:rsidR="00783399" w:rsidRDefault="007B45DB">
          <w:pPr>
            <w:pStyle w:val="10"/>
            <w:spacing w:before="0" w:line="360" w:lineRule="auto"/>
            <w:jc w:val="center"/>
            <w:rPr>
              <w:rStyle w:val="a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</w:pPr>
          <w:r>
            <w:rPr>
              <w:rStyle w:val="a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  <w:t>ЗМІСТ</w:t>
          </w:r>
        </w:p>
        <w:p w14:paraId="3333288F" w14:textId="5123E5F6" w:rsidR="007F257A" w:rsidRDefault="007B45D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rPr>
              <w:rFonts w:eastAsia="Times New Roman" w:cs="Times New Roman"/>
              <w:webHidden/>
              <w:lang w:val="uk-UA"/>
            </w:rPr>
            <w:instrText xml:space="preserve"> TOC \z \o "1-3" \u \h</w:instrText>
          </w:r>
          <w:r>
            <w:rPr>
              <w:rFonts w:eastAsia="Times New Roman" w:cs="Times New Roman"/>
              <w:lang w:val="uk-UA"/>
            </w:rPr>
            <w:fldChar w:fldCharType="separate"/>
          </w:r>
          <w:hyperlink w:anchor="_Toc136038962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ВСТУП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2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4CA7CF1D" w14:textId="5BDF4A96" w:rsidR="007F257A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3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РОЗДІЛ 1. АНАЛІЗ ПРОБЛЕМАТИКИ, МЕТОДІВ ТА ЗАСОБІВ ВИРІШЕННЯ ЗАДАЧІ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3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9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5CC16B38" w14:textId="6BF79765" w:rsidR="007F257A" w:rsidRDefault="0000000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4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1.1</w:t>
            </w:r>
            <w:r w:rsidR="007F257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Аналіз задачі, засобів та методів її вирішення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4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9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33B1B77" w14:textId="59657699" w:rsidR="007F257A" w:rsidRDefault="0000000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5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1.2</w:t>
            </w:r>
            <w:r w:rsidR="007F257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Аналіз існуючого програмного забезпечення за тематикою курсового проекту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5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0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D9948B9" w14:textId="68E1183E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6" w:history="1">
            <w:r w:rsidR="007F257A" w:rsidRPr="00C80AAE">
              <w:rPr>
                <w:rStyle w:val="Hyperlink"/>
                <w:rFonts w:cs="Times New Roman"/>
                <w:noProof/>
                <w:lang w:val="uk-UA"/>
              </w:rPr>
              <w:t>Рисунок 1.2 – prom.ua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6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1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4C87A64B" w14:textId="2C647CC7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7" w:history="1">
            <w:r w:rsidR="007F257A" w:rsidRPr="00C80AAE">
              <w:rPr>
                <w:rStyle w:val="Hyperlink"/>
                <w:rFonts w:cs="Times New Roman"/>
                <w:noProof/>
                <w:lang w:val="uk-UA"/>
              </w:rPr>
              <w:t>Рисунок 1.2 – foxtrot.com.ua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7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2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B0367DC" w14:textId="588C9B92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8" w:history="1">
            <w:r w:rsidR="007F257A" w:rsidRPr="00C80AAE">
              <w:rPr>
                <w:rStyle w:val="Hyperlink"/>
                <w:rFonts w:cs="Times New Roman"/>
                <w:noProof/>
                <w:lang w:val="uk-UA"/>
              </w:rPr>
              <w:t>Висновки до першого розділу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8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2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1CB429E2" w14:textId="1CC8FA09" w:rsidR="007F257A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9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РОЗДІЛ 2. ПРОЕКТУВАННЯ ТА РОЗРОБКА ПРОГРАМНОГО ЗАБЕЗПЕЧЕННЯ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9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3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46B7771A" w14:textId="0830171E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0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ru-RU"/>
              </w:rPr>
              <w:t>2.1 Проектування загального алгоритму роботи програми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0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3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760FC89" w14:textId="18212F6B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1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2.3 Розробка програмного забезпечення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1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5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2EC4D050" w14:textId="3AF6FDB8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2" w:history="1">
            <w:r w:rsidR="007F257A" w:rsidRPr="00C80AAE">
              <w:rPr>
                <w:rStyle w:val="Hyperlink"/>
                <w:rFonts w:cs="Times New Roman"/>
                <w:noProof/>
                <w:lang w:val="uk-UA"/>
              </w:rPr>
              <w:t>Висновки до другого розділу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2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7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4F785DE9" w14:textId="61FB3C14" w:rsidR="007F257A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3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РОЗДІЛ 3. ОПИС РОБОТИ З ПРОГРАМНИМ ДОДАТКОМ ТА ЙОГО ТЕСТУВАННЯ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3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57B78D1C" w14:textId="7ACFC95C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4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3.1 Опис роботи з програмним додатком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4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1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37AD405E" w14:textId="3A2B5745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5" w:history="1">
            <w:r w:rsidR="007F257A" w:rsidRPr="00C80AAE">
              <w:rPr>
                <w:rStyle w:val="Hyperlink"/>
                <w:rFonts w:cs="Times New Roman"/>
                <w:noProof/>
                <w:lang w:val="uk-UA"/>
              </w:rPr>
              <w:t>Висновки до третього розділу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5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22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C8B1DC9" w14:textId="74525F3D" w:rsidR="007F257A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6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ВИСНОВКИ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6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23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50024E02" w14:textId="41F704FA" w:rsidR="007F257A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7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uk-UA"/>
              </w:rPr>
              <w:t>ДОДАТКИ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7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26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03778017" w14:textId="1947782A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8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ru-RU"/>
              </w:rPr>
              <w:t>Додаток</w:t>
            </w:r>
            <w:r w:rsidR="007F257A" w:rsidRPr="00C80AAE">
              <w:rPr>
                <w:rStyle w:val="Hyperlink"/>
                <w:rFonts w:eastAsia="Times New Roman" w:cs="Times New Roman"/>
                <w:noProof/>
              </w:rPr>
              <w:t xml:space="preserve"> </w:t>
            </w:r>
            <w:r w:rsidR="007F257A" w:rsidRPr="00C80AAE">
              <w:rPr>
                <w:rStyle w:val="Hyperlink"/>
                <w:rFonts w:eastAsia="Times New Roman" w:cs="Times New Roman"/>
                <w:noProof/>
                <w:lang w:val="ru-RU"/>
              </w:rPr>
              <w:t>А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8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27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1A79B246" w14:textId="68D44C51" w:rsidR="007F257A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9" w:history="1">
            <w:r w:rsidR="007F257A" w:rsidRPr="00C80AAE">
              <w:rPr>
                <w:rStyle w:val="Hyperlink"/>
                <w:rFonts w:eastAsia="Times New Roman" w:cs="Times New Roman"/>
                <w:noProof/>
                <w:lang w:val="ru-RU"/>
              </w:rPr>
              <w:t>Додаток Б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79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665E87">
              <w:rPr>
                <w:noProof/>
                <w:webHidden/>
              </w:rPr>
              <w:t>2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14:paraId="49B8D895" w14:textId="77777777" w:rsidR="00783399" w:rsidRDefault="007B45DB">
          <w:r>
            <w:fldChar w:fldCharType="end"/>
          </w:r>
        </w:p>
      </w:sdtContent>
    </w:sdt>
    <w:p w14:paraId="5359ABF6" w14:textId="77777777" w:rsidR="00783399" w:rsidRDefault="007B45DB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0" w:name="_Toc39671647"/>
      <w:bookmarkStart w:id="1" w:name="_Toc514792607"/>
      <w:bookmarkStart w:id="2" w:name="_Toc136038962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  <w:bookmarkEnd w:id="1"/>
      <w:bookmarkEnd w:id="2"/>
    </w:p>
    <w:p w14:paraId="3226E26C" w14:textId="77777777" w:rsidR="00783399" w:rsidRDefault="007B45DB">
      <w:pPr>
        <w:jc w:val="both"/>
        <w:rPr>
          <w:lang w:val="uk-UA"/>
        </w:rPr>
      </w:pPr>
      <w:r>
        <w:rPr>
          <w:lang w:val="uk-UA"/>
        </w:rPr>
        <w:tab/>
        <w:t xml:space="preserve">Розробка веб-сайтів є дуже актуальною в наш час, адже веб-технології є провідними на даний момент у сфері інформаційних технологій. У цій курсовій роботі буте продемонстровано процес розробки сайту-магазину будiвельних матерiалiв. </w:t>
      </w:r>
    </w:p>
    <w:p w14:paraId="18C90BD9" w14:textId="77777777" w:rsidR="00783399" w:rsidRDefault="007B45DB">
      <w:pPr>
        <w:jc w:val="both"/>
        <w:rPr>
          <w:lang w:val="uk-UA"/>
        </w:rPr>
      </w:pPr>
      <w:r>
        <w:rPr>
          <w:lang w:val="uk-UA"/>
        </w:rPr>
        <w:tab/>
      </w:r>
      <w:r w:rsidRPr="007B45DB">
        <w:rPr>
          <w:lang w:val="ru-RU"/>
        </w:rPr>
        <w:t>Веб-сайт для магазину будівельних матеріалів є необхідним інструментом для привертання клієнтів та покращення ефективності бізнесу. Цей сайт дозволяє представити широкий асортимент продуктів, надати інформацію про їх характеристики та ціни, а також забезпечити зручність онлайн-замовлення. Крім того, веб-присутність дозволяє залучати нових клієнтів через пошукові системи та соціальні мережі, підвищуючи конкурентоспроможність компанії. Все це сприяє зростанню продажів і задоволенню потреб покупців у будівельних матеріалах.</w:t>
      </w:r>
    </w:p>
    <w:p w14:paraId="73D849AA" w14:textId="77777777"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Метою розробки даної курсової роботи є дослідження проектування веб-додатку з асинхронною клієнт-серверною архітектурою, а також створення системи адміністрування веб-сайтом.</w:t>
      </w:r>
    </w:p>
    <w:p w14:paraId="4B8EE3B0" w14:textId="77777777"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Об’єктом дослідження курсової роботи є товари зазначеної предметної області, зокрема дані про них, які потрібні для грамотного розподілення контенту на веб-сайті та побудови </w:t>
      </w:r>
      <w:r>
        <w:t>CMS</w:t>
      </w:r>
      <w:r>
        <w:rPr>
          <w:lang w:val="uk-UA"/>
        </w:rPr>
        <w:t xml:space="preserve"> системи. </w:t>
      </w:r>
    </w:p>
    <w:p w14:paraId="43C1A430" w14:textId="77777777" w:rsidR="00783399" w:rsidRDefault="007B45DB">
      <w:pPr>
        <w:ind w:firstLine="720"/>
        <w:jc w:val="both"/>
        <w:rPr>
          <w:lang w:val="uk-UA"/>
        </w:rPr>
      </w:pPr>
      <w:r>
        <w:rPr>
          <w:lang w:val="uk-UA"/>
        </w:rPr>
        <w:t>Предметом дослідження є використання різного роду веб-технологій задля розміщення товарів на сайті інтернет-магазину, їх редагування та видалення, а також для можливості оформити замовлення користувачем</w:t>
      </w:r>
      <w:bookmarkStart w:id="3" w:name="_Toc514792608"/>
      <w:r>
        <w:rPr>
          <w:lang w:val="uk-UA"/>
        </w:rPr>
        <w:t>.</w:t>
      </w:r>
    </w:p>
    <w:p w14:paraId="76C4A9B0" w14:textId="77777777" w:rsidR="00783399" w:rsidRDefault="00783399">
      <w:pPr>
        <w:ind w:firstLine="720"/>
        <w:jc w:val="both"/>
        <w:rPr>
          <w:lang w:val="uk-UA"/>
        </w:rPr>
      </w:pPr>
    </w:p>
    <w:p w14:paraId="71AEC67C" w14:textId="77777777" w:rsidR="00783399" w:rsidRDefault="00783399">
      <w:pPr>
        <w:ind w:firstLine="720"/>
        <w:jc w:val="both"/>
        <w:rPr>
          <w:lang w:val="uk-UA"/>
        </w:rPr>
      </w:pPr>
    </w:p>
    <w:p w14:paraId="5901857F" w14:textId="77777777" w:rsidR="00783399" w:rsidRDefault="00783399">
      <w:pPr>
        <w:ind w:firstLine="720"/>
        <w:jc w:val="both"/>
        <w:rPr>
          <w:lang w:val="uk-UA"/>
        </w:rPr>
      </w:pPr>
    </w:p>
    <w:p w14:paraId="2A6B3C1E" w14:textId="77777777" w:rsidR="00783399" w:rsidRDefault="00783399">
      <w:pPr>
        <w:ind w:firstLine="720"/>
        <w:jc w:val="both"/>
        <w:rPr>
          <w:lang w:val="uk-UA"/>
        </w:rPr>
      </w:pPr>
    </w:p>
    <w:p w14:paraId="6EEE22B6" w14:textId="77777777" w:rsidR="00783399" w:rsidRDefault="00783399">
      <w:pPr>
        <w:ind w:firstLine="720"/>
        <w:jc w:val="both"/>
        <w:rPr>
          <w:lang w:val="uk-UA"/>
        </w:rPr>
      </w:pPr>
    </w:p>
    <w:p w14:paraId="40B69BD3" w14:textId="77777777" w:rsidR="00783399" w:rsidRDefault="007B45DB">
      <w:pPr>
        <w:pStyle w:val="Heading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4" w:name="_Toc39671648"/>
      <w:bookmarkStart w:id="5" w:name="_Toc136038963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1. АНАЛІЗ ПРОБЛЕМАТИКИ, МЕТОДІВ ТА ЗАСОБІВ ВИРІШЕННЯ ЗАДАЧІ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</w:p>
    <w:p w14:paraId="3884C34C" w14:textId="77777777" w:rsidR="00783399" w:rsidRDefault="007B45DB">
      <w:pPr>
        <w:pStyle w:val="Heading2"/>
        <w:numPr>
          <w:ilvl w:val="1"/>
          <w:numId w:val="2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39671649"/>
      <w:bookmarkStart w:id="7" w:name="_Toc514792609"/>
      <w:bookmarkStart w:id="8" w:name="_Toc1360389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 задачі, засобів та методів її вирішення</w:t>
      </w:r>
      <w:bookmarkEnd w:id="6"/>
      <w:bookmarkEnd w:id="7"/>
      <w:bookmarkEnd w:id="8"/>
    </w:p>
    <w:p w14:paraId="584505B0" w14:textId="77777777"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>Створення веб-сайту — це складна та комплексна задача, інтернет-магазину зокрема. Грамотний процес поставлення завдань, порядок їх виконання є вирішальними під час створення багатофункціонального, складного за програмною архітектурою  веб-додатку. Отже, сформульовано основні задачі, які стоять перед нами.</w:t>
      </w:r>
    </w:p>
    <w:p w14:paraId="6AF80AED" w14:textId="77777777"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курсовий проект було отримано завдання розробити веб-сайт з використанням </w:t>
      </w:r>
      <w:r>
        <w:rPr>
          <w:szCs w:val="28"/>
        </w:rPr>
        <w:t>html</w:t>
      </w:r>
      <w:r w:rsidRPr="007B45DB">
        <w:rPr>
          <w:szCs w:val="28"/>
          <w:lang w:val="uk-UA"/>
        </w:rPr>
        <w:t xml:space="preserve">, </w:t>
      </w:r>
      <w:proofErr w:type="spellStart"/>
      <w:r>
        <w:rPr>
          <w:szCs w:val="28"/>
        </w:rPr>
        <w:t>js</w:t>
      </w:r>
      <w:proofErr w:type="spellEnd"/>
      <w:r w:rsidRPr="007B45DB">
        <w:rPr>
          <w:szCs w:val="28"/>
          <w:lang w:val="uk-UA"/>
        </w:rPr>
        <w:t xml:space="preserve"> або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 на обрану тематику, який включає виконання таких етапів: </w:t>
      </w:r>
    </w:p>
    <w:p w14:paraId="48C805B5" w14:textId="77777777" w:rsidR="00783399" w:rsidRDefault="007B45DB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ка сайту  </w:t>
      </w:r>
    </w:p>
    <w:p w14:paraId="3C8FC1E7" w14:textId="77777777" w:rsidR="00783399" w:rsidRDefault="007B45DB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міщення в мережі Інтернет </w:t>
      </w:r>
    </w:p>
    <w:p w14:paraId="720E89E4" w14:textId="77777777"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>Вимогами до сайту:</w:t>
      </w:r>
    </w:p>
    <w:p w14:paraId="32CCDAE7" w14:textId="77777777" w:rsidR="00783399" w:rsidRDefault="007B45DB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айт з використанням MVC, PHP7, JavaScript, HTML та CSS </w:t>
      </w:r>
    </w:p>
    <w:p w14:paraId="77F6991F" w14:textId="77777777" w:rsidR="00783399" w:rsidRDefault="007B45DB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альна кількість модулів 5 </w:t>
      </w:r>
    </w:p>
    <w:p w14:paraId="4A5D25DC" w14:textId="77777777" w:rsidR="00783399" w:rsidRDefault="007B45DB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даптивність сайту </w:t>
      </w:r>
    </w:p>
    <w:p w14:paraId="72823C77" w14:textId="77777777" w:rsidR="004B2DC8" w:rsidRDefault="007B45DB" w:rsidP="004B2DC8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алізація реєстрації та входу </w:t>
      </w:r>
    </w:p>
    <w:p w14:paraId="09568F61" w14:textId="77777777" w:rsidR="00783399" w:rsidRPr="004B2DC8" w:rsidRDefault="007B45DB" w:rsidP="004B2DC8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 w:rsidRPr="004B2DC8">
        <w:rPr>
          <w:rFonts w:cs="Times New Roman"/>
          <w:szCs w:val="28"/>
          <w:lang w:val="uk-UA"/>
        </w:rPr>
        <w:t xml:space="preserve">Використання бази даних </w:t>
      </w:r>
      <w:r w:rsidR="004B2DC8" w:rsidRPr="004B2DC8">
        <w:rPr>
          <w:rFonts w:cs="Times New Roman"/>
          <w:szCs w:val="28"/>
          <w:lang w:val="uk-UA"/>
        </w:rPr>
        <w:t xml:space="preserve"> sqlite3</w:t>
      </w:r>
    </w:p>
    <w:p w14:paraId="58C73050" w14:textId="77777777"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студент обирає індивідуальну тему для розробки сайту. </w:t>
      </w:r>
    </w:p>
    <w:p w14:paraId="6C95501E" w14:textId="77777777"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етапі розробки дизайну веб-сайту студенти повинні розробити прототип майбутнього веб-сайту. Передбачити наповнення контентом сторінок сайту. Розробити цілісний дизайн відповідно до сучасних трендів у дизайні веб-сторінок. </w:t>
      </w:r>
    </w:p>
    <w:p w14:paraId="372F6DAF" w14:textId="77777777"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Мною була вибрана тема сайту – </w:t>
      </w:r>
      <w:r>
        <w:rPr>
          <w:lang w:val="uk-UA"/>
        </w:rPr>
        <w:t>«Сайт-магазин будiвельних матерiалiв»</w:t>
      </w:r>
      <w:r>
        <w:rPr>
          <w:szCs w:val="28"/>
          <w:lang w:val="uk-UA"/>
        </w:rPr>
        <w:t>.</w:t>
      </w:r>
    </w:p>
    <w:p w14:paraId="318FA3DF" w14:textId="77777777"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рвера. </w:t>
      </w:r>
    </w:p>
    <w:p w14:paraId="6E8E7EEC" w14:textId="77777777" w:rsidR="00783399" w:rsidRDefault="00783399">
      <w:pPr>
        <w:ind w:firstLine="709"/>
        <w:rPr>
          <w:lang w:val="uk-UA"/>
        </w:rPr>
      </w:pPr>
    </w:p>
    <w:p w14:paraId="6BA80690" w14:textId="77777777" w:rsidR="00783399" w:rsidRDefault="007B45DB">
      <w:pPr>
        <w:pStyle w:val="Heading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39671650"/>
      <w:bookmarkStart w:id="10" w:name="_Toc514792610"/>
      <w:bookmarkStart w:id="11" w:name="_Toc1360389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наліз існуючого програмного забезпечення за тематикою курсового проекту</w:t>
      </w:r>
      <w:bookmarkEnd w:id="9"/>
      <w:bookmarkEnd w:id="10"/>
      <w:bookmarkEnd w:id="11"/>
    </w:p>
    <w:p w14:paraId="2810B2A2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На данний момент соціальні мережі грають дуже важливу роль у нинішньому світі, за допомогою соціальних мереж ви можете ділитися своїми успіхами, розвивати свій бізнес, знаходити нових друзів та спілкуватися з ними на відстані не використовуючи папірець та ручку.</w:t>
      </w:r>
    </w:p>
    <w:p w14:paraId="23A1AF1E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 Сайт-магазину мережа має наступні переваги:</w:t>
      </w:r>
    </w:p>
    <w:p w14:paraId="0CC7E991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1. Компактність  –ваш улюблений магазин завжди у вас в кишені.</w:t>
      </w:r>
    </w:p>
    <w:p w14:paraId="6C582714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2. Зручність – економія часу, грошей.</w:t>
      </w:r>
    </w:p>
    <w:p w14:paraId="0CE02E71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3. Інформативність – інформація про товар не обмежується коротким цінником чи розповіддю консульнта.</w:t>
      </w:r>
    </w:p>
    <w:p w14:paraId="0F62686A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Для аналізу я обрав наступні сайти: rozetka.com.ua, prom.ua, foxtrot.com.ua. </w:t>
      </w:r>
    </w:p>
    <w:p w14:paraId="4D4C694C" w14:textId="77777777" w:rsidR="00783399" w:rsidRDefault="007B45DB">
      <w:pPr>
        <w:pStyle w:val="ListParagraph"/>
        <w:numPr>
          <w:ilvl w:val="0"/>
          <w:numId w:val="6"/>
        </w:numPr>
        <w:spacing w:after="0" w:line="30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rozetka.com.ua – один з найкращих та найпрофесійніших інтернет магазинів сучасної України, .</w:t>
      </w:r>
    </w:p>
    <w:p w14:paraId="07706AB2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0" allowOverlap="1" wp14:anchorId="060B5482" wp14:editId="7BB5C1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86735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9D938" w14:textId="77777777" w:rsidR="00783399" w:rsidRDefault="007B45DB">
      <w:pPr>
        <w:spacing w:before="120" w:after="120" w:line="300" w:lineRule="auto"/>
        <w:jc w:val="center"/>
        <w:rPr>
          <w:lang w:val="uk-UA"/>
        </w:rPr>
      </w:pPr>
      <w:r>
        <w:rPr>
          <w:szCs w:val="28"/>
          <w:lang w:val="uk-UA"/>
        </w:rPr>
        <w:t xml:space="preserve">Рисунок 1.1 – </w:t>
      </w:r>
      <w:r>
        <w:rPr>
          <w:rFonts w:cs="Times New Roman"/>
          <w:szCs w:val="28"/>
          <w:lang w:val="uk-UA"/>
        </w:rPr>
        <w:t>rozetka.com.ua</w:t>
      </w:r>
    </w:p>
    <w:p w14:paraId="3ACF4024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Даний сайт має простий та інтуїтивно зрозумілий дизайн та не містить в собі складних анімацій та елементів.</w:t>
      </w:r>
    </w:p>
    <w:p w14:paraId="3BDC763A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14:paraId="13B05E0C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14:paraId="7014B711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lastRenderedPageBreak/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</w:p>
    <w:p w14:paraId="65BFF6AB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Цікаві доповнення у вигляді посилань на відеогляди товарів</w:t>
      </w:r>
    </w:p>
    <w:p w14:paraId="1066E2C1" w14:textId="77777777"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14:paraId="5615B76A" w14:textId="77777777" w:rsidR="00783399" w:rsidRPr="007B45DB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lang w:val="ru-RU"/>
        </w:rPr>
      </w:pPr>
      <w:r>
        <w:rPr>
          <w:rFonts w:cs="Times New Roman"/>
          <w:szCs w:val="36"/>
          <w:lang w:val="uk-UA"/>
        </w:rPr>
        <w:t xml:space="preserve">Можлива повільна робота на </w:t>
      </w:r>
      <w:r>
        <w:rPr>
          <w:rFonts w:cs="Times New Roman"/>
          <w:szCs w:val="28"/>
          <w:lang w:val="uk-UA"/>
        </w:rPr>
        <w:t>малопотужних системах</w:t>
      </w:r>
    </w:p>
    <w:p w14:paraId="1A2A4B48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14:paraId="6396C09A" w14:textId="77777777" w:rsidR="00783399" w:rsidRDefault="00783399">
      <w:pPr>
        <w:tabs>
          <w:tab w:val="left" w:pos="993"/>
        </w:tabs>
        <w:spacing w:before="120" w:after="120" w:line="300" w:lineRule="auto"/>
        <w:rPr>
          <w:szCs w:val="28"/>
          <w:lang w:val="uk-UA"/>
        </w:rPr>
      </w:pPr>
    </w:p>
    <w:p w14:paraId="2967BDAC" w14:textId="77777777" w:rsidR="00783399" w:rsidRDefault="007B45DB">
      <w:pPr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720" w:firstLine="0"/>
        <w:contextualSpacing/>
        <w:rPr>
          <w:lang w:val="uk-UA"/>
        </w:rPr>
      </w:pPr>
      <w:r>
        <w:rPr>
          <w:rFonts w:asciiTheme="minorHAnsi" w:hAnsiTheme="minorHAnsi" w:cs="Times New Roman"/>
          <w:sz w:val="22"/>
          <w:szCs w:val="28"/>
          <w:lang w:val="uk-UA"/>
        </w:rPr>
        <w:t>Prom.ua – один з найкращих та найпрофесійніших інтернет магазинів сучасної України, в сфері підтриманих речей та досяжності для мас  .</w:t>
      </w:r>
    </w:p>
    <w:p w14:paraId="0BE42E47" w14:textId="77777777" w:rsidR="00783399" w:rsidRDefault="007B45DB">
      <w:pPr>
        <w:pStyle w:val="Heading2"/>
        <w:jc w:val="center"/>
        <w:rPr>
          <w:b w:val="0"/>
          <w:bCs w:val="0"/>
        </w:rPr>
      </w:pPr>
      <w:bookmarkStart w:id="12" w:name="_Toc136038966"/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0" allowOverlap="1" wp14:anchorId="06D45B33" wp14:editId="1BBB7A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6055" cy="3002280"/>
            <wp:effectExtent l="0" t="0" r="0" b="0"/>
            <wp:wrapTopAndBottom/>
            <wp:docPr id="3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prom.ua</w:t>
      </w:r>
      <w:bookmarkEnd w:id="12"/>
    </w:p>
    <w:p w14:paraId="4BD01583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14:paraId="08D61384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14:paraId="17B76906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газинів</w:t>
      </w:r>
      <w:proofErr w:type="spellEnd"/>
    </w:p>
    <w:p w14:paraId="7244DC40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14:paraId="56C2719E" w14:textId="77777777"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14:paraId="7C8DA9AA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14:paraId="61B2D4D8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14:paraId="249C4680" w14:textId="77777777" w:rsidR="00783399" w:rsidRDefault="007B45DB">
      <w:pPr>
        <w:pStyle w:val="ListParagraph"/>
        <w:tabs>
          <w:tab w:val="left" w:pos="993"/>
        </w:tabs>
        <w:spacing w:before="120" w:after="120" w:line="300" w:lineRule="auto"/>
        <w:ind w:left="0"/>
      </w:pPr>
      <w:r>
        <w:tab/>
      </w:r>
    </w:p>
    <w:p w14:paraId="1A4962C9" w14:textId="77777777" w:rsidR="00783399" w:rsidRPr="007B45DB" w:rsidRDefault="007B45DB">
      <w:pPr>
        <w:pStyle w:val="ListParagraph"/>
        <w:tabs>
          <w:tab w:val="left" w:pos="993"/>
        </w:tabs>
        <w:spacing w:before="120" w:after="120" w:line="300" w:lineRule="auto"/>
        <w:ind w:left="0"/>
        <w:rPr>
          <w:lang w:val="ru-RU"/>
        </w:rPr>
      </w:pPr>
      <w:r w:rsidRPr="007B45DB">
        <w:rPr>
          <w:lang w:val="ru-RU"/>
        </w:rPr>
        <w:t xml:space="preserve">3.  </w:t>
      </w:r>
      <w:r>
        <w:rPr>
          <w:lang w:val="uk-UA"/>
        </w:rPr>
        <w:t>foxtrot.com.ua — стара мережа фізичних та віртуальних магазині, розповсюджена в Україні та за її кордонами</w:t>
      </w:r>
    </w:p>
    <w:p w14:paraId="0C5F7B09" w14:textId="77777777" w:rsidR="00783399" w:rsidRDefault="007B45DB">
      <w:pPr>
        <w:pStyle w:val="Heading2"/>
        <w:tabs>
          <w:tab w:val="left" w:pos="993"/>
        </w:tabs>
        <w:spacing w:before="120" w:after="120" w:line="300" w:lineRule="auto"/>
        <w:jc w:val="center"/>
        <w:rPr>
          <w:szCs w:val="28"/>
          <w:lang w:val="uk-UA"/>
        </w:rPr>
      </w:pPr>
      <w:bookmarkStart w:id="13" w:name="_Toc136038967"/>
      <w:r>
        <w:rPr>
          <w:noProof/>
          <w:lang w:val="ru-RU" w:eastAsia="ru-RU"/>
        </w:rPr>
        <w:lastRenderedPageBreak/>
        <w:drawing>
          <wp:anchor distT="0" distB="0" distL="0" distR="0" simplePos="0" relativeHeight="251657216" behindDoc="0" locked="0" layoutInCell="0" allowOverlap="1" wp14:anchorId="0256C16A" wp14:editId="5546B5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7025" cy="2857500"/>
            <wp:effectExtent l="0" t="0" r="0" b="0"/>
            <wp:wrapTopAndBottom/>
            <wp:docPr id="4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foxtrot.com.ua</w:t>
      </w:r>
      <w:bookmarkEnd w:id="1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</w:p>
    <w:p w14:paraId="45FFBCB8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14:paraId="7EF7BE60" w14:textId="77777777" w:rsidR="00783399" w:rsidRDefault="00783399">
      <w:pPr>
        <w:pStyle w:val="ListParagraph"/>
        <w:tabs>
          <w:tab w:val="left" w:pos="993"/>
        </w:tabs>
        <w:spacing w:before="120" w:after="120" w:line="300" w:lineRule="auto"/>
      </w:pPr>
    </w:p>
    <w:p w14:paraId="014F596C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ів</w:t>
      </w:r>
      <w:proofErr w:type="spellEnd"/>
    </w:p>
    <w:p w14:paraId="5C26311D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мо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знатис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явн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у</w:t>
      </w:r>
      <w:proofErr w:type="spellEnd"/>
    </w:p>
    <w:p w14:paraId="40371E2C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14:paraId="1D8D4DDC" w14:textId="77777777"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14:paraId="50F0BC86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14:paraId="3E7D4516" w14:textId="77777777" w:rsidR="00783399" w:rsidRDefault="007B45DB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14:paraId="66D01FC0" w14:textId="77777777" w:rsidR="00783399" w:rsidRDefault="007B45DB">
      <w:pPr>
        <w:pStyle w:val="Heading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14" w:name="_Toc136038968"/>
      <w:r>
        <w:rPr>
          <w:rFonts w:ascii="Times New Roman" w:hAnsi="Times New Roman" w:cs="Times New Roman"/>
          <w:color w:val="auto"/>
          <w:sz w:val="28"/>
          <w:lang w:val="uk-UA"/>
        </w:rPr>
        <w:t>Висновки до першого розділу</w:t>
      </w:r>
      <w:bookmarkStart w:id="15" w:name="_Toc39671651"/>
      <w:bookmarkStart w:id="16" w:name="_Toc514792612"/>
      <w:bookmarkEnd w:id="14"/>
    </w:p>
    <w:p w14:paraId="595F02E2" w14:textId="77777777" w:rsidR="00783399" w:rsidRDefault="007B45DB">
      <w:pPr>
        <w:jc w:val="both"/>
        <w:rPr>
          <w:rFonts w:eastAsia="Times New Roman" w:cs="Times New Roman"/>
          <w:b/>
          <w:color w:val="000000" w:themeColor="text1"/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 xml:space="preserve">У ході виконання першого розділу було обрано засоби та інструменти, за допомогою яких буде реалізовано веб-додаток. </w:t>
      </w:r>
      <w:r>
        <w:rPr>
          <w:color w:val="000000"/>
          <w:szCs w:val="28"/>
          <w:lang w:val="uk-UA"/>
        </w:rPr>
        <w:t>Також було отримано теоретичний фундамент для розробки додатку. Під час реалізації першого розділу також було розглянуто існуючі веб-сайти аналоги та визначено їх переваги і недоліки, завдяки чому було отримано уявлення про власний програмний продукт.</w:t>
      </w:r>
    </w:p>
    <w:p w14:paraId="2CFE74CA" w14:textId="77777777" w:rsidR="00783399" w:rsidRDefault="00783399">
      <w:pPr>
        <w:pStyle w:val="Heading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38D3374F" w14:textId="77777777" w:rsidR="00783399" w:rsidRDefault="00783399">
      <w:pPr>
        <w:pStyle w:val="Heading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19FDA7F2" w14:textId="77777777" w:rsidR="00783399" w:rsidRDefault="00783399">
      <w:pPr>
        <w:rPr>
          <w:lang w:val="uk-UA"/>
        </w:rPr>
      </w:pPr>
    </w:p>
    <w:p w14:paraId="3320A503" w14:textId="77777777" w:rsidR="00783399" w:rsidRDefault="007B45DB">
      <w:pPr>
        <w:pStyle w:val="Heading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17" w:name="_Toc136038969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2. ПРОЕКТУВАННЯ ТА РОЗРОБКА ПРОГРАМНОГО ЗАБЕЗПЕЧЕННЯ</w:t>
      </w:r>
      <w:bookmarkEnd w:id="15"/>
      <w:bookmarkEnd w:id="16"/>
      <w:bookmarkEnd w:id="17"/>
    </w:p>
    <w:p w14:paraId="0667437A" w14:textId="77777777" w:rsidR="00783399" w:rsidRDefault="007B45DB">
      <w:pPr>
        <w:pStyle w:val="Heading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514792613"/>
      <w:bookmarkStart w:id="19" w:name="_Toc39671652"/>
      <w:bookmarkStart w:id="20" w:name="_Toc13603897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 Проектування загального алгоритму роботи програми</w:t>
      </w:r>
      <w:bookmarkEnd w:id="18"/>
      <w:bookmarkEnd w:id="19"/>
      <w:bookmarkEnd w:id="20"/>
    </w:p>
    <w:p w14:paraId="42945B90" w14:textId="77777777" w:rsidR="00783399" w:rsidRDefault="007B45DB">
      <w:pPr>
        <w:rPr>
          <w:lang w:val="uk-UA"/>
        </w:rPr>
      </w:pPr>
      <w:r>
        <w:rPr>
          <w:szCs w:val="28"/>
          <w:lang w:val="uk-UA"/>
        </w:rPr>
        <w:t>Веб-розробка – процес створення веб-сайту або веб-додатку. Основними етапами процесу є веб-дизайн, верстка сторінок, програмування для веб на стороні клієнта і сервера, а також конфігурація веб-сервера.</w:t>
      </w:r>
    </w:p>
    <w:p w14:paraId="50897EA6" w14:textId="77777777" w:rsidR="00783399" w:rsidRDefault="007B45D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арантією створення якісного сайту може стати правильна і послідовна робота по розробці сайту плюс відточена до дрібниць робота на кожній стадії його створення. Хтось думає, що створювати веб-сайти зовсім не складно. Подумаєш, вигадав відповідне оформлення, зібрав воєдино потрібні коди, написав код і відправив все це красуватися на сайт. Однак, на ділі виявляється все зовсім не так легко. </w:t>
      </w:r>
    </w:p>
    <w:p w14:paraId="45CC9041" w14:textId="77777777" w:rsidR="00783399" w:rsidRDefault="007B45DB">
      <w:pPr>
        <w:spacing w:line="300" w:lineRule="auto"/>
        <w:rPr>
          <w:szCs w:val="28"/>
          <w:lang/>
        </w:rPr>
      </w:pPr>
      <w:r>
        <w:rPr>
          <w:szCs w:val="28"/>
          <w:lang w:val="ru-RU"/>
        </w:rPr>
        <w:t>Головна стор</w:t>
      </w:r>
      <w:r>
        <w:rPr>
          <w:szCs w:val="28"/>
          <w:lang/>
        </w:rPr>
        <w:t>інка</w:t>
      </w:r>
      <w:r>
        <w:rPr>
          <w:szCs w:val="28"/>
          <w:lang w:val="uk-UA"/>
        </w:rPr>
        <w:t xml:space="preserve"> нашого сайту це /.</w:t>
      </w:r>
      <w:r>
        <w:rPr>
          <w:szCs w:val="28"/>
          <w:lang/>
        </w:rPr>
        <w:t xml:space="preserve"> </w:t>
      </w:r>
    </w:p>
    <w:p w14:paraId="53C6E14F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Форма авторизації міститься на сторінці /</w:t>
      </w:r>
      <w:r>
        <w:rPr>
          <w:szCs w:val="28"/>
          <w:lang/>
        </w:rPr>
        <w:t>user/login</w:t>
      </w:r>
      <w:r>
        <w:rPr>
          <w:szCs w:val="28"/>
          <w:lang w:val="uk-UA"/>
        </w:rPr>
        <w:t xml:space="preserve">, реєстрації на /user/register. </w:t>
      </w:r>
    </w:p>
    <w:p w14:paraId="0FBE696C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сі основі сторінки є зверху сайту </w:t>
      </w:r>
    </w:p>
    <w:p w14:paraId="16DEFFEC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category/ - сторінка з категоріями товарів</w:t>
      </w:r>
    </w:p>
    <w:p w14:paraId="040CB03E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about-us/ - сторінка розповідач п</w:t>
      </w: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0" allowOverlap="1" wp14:anchorId="14A37B58" wp14:editId="5EBFA074">
            <wp:simplePos x="0" y="0"/>
            <wp:positionH relativeFrom="column">
              <wp:posOffset>2474595</wp:posOffset>
            </wp:positionH>
            <wp:positionV relativeFrom="paragraph">
              <wp:posOffset>819150</wp:posOffset>
            </wp:positionV>
            <wp:extent cx="971550" cy="1914525"/>
            <wp:effectExtent l="0" t="0" r="0" b="0"/>
            <wp:wrapTopAndBottom/>
            <wp:docPr id="5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477" r="83642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о вигадану компанію</w:t>
      </w:r>
    </w:p>
    <w:p w14:paraId="75D1F424" w14:textId="77777777" w:rsidR="00783399" w:rsidRPr="007B45DB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14:paraId="128FFD12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1 –База даних</w:t>
      </w:r>
    </w:p>
    <w:p w14:paraId="38EC55E9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База даних веб-сайту має назву db та містить в собі</w:t>
      </w:r>
      <w:r>
        <w:rPr>
          <w:szCs w:val="28"/>
          <w:lang w:val="ru-RU"/>
        </w:rPr>
        <w:t xml:space="preserve"> 22</w:t>
      </w:r>
      <w:r>
        <w:rPr>
          <w:szCs w:val="28"/>
          <w:lang w:val="uk-UA"/>
        </w:rPr>
        <w:t xml:space="preserve"> таблиці.</w:t>
      </w:r>
    </w:p>
    <w:p w14:paraId="5DA8923A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</w:t>
      </w:r>
      <w:r>
        <w:rPr>
          <w:szCs w:val="28"/>
        </w:rPr>
        <w:t>accounts</w:t>
      </w:r>
      <w:r>
        <w:rPr>
          <w:szCs w:val="28"/>
          <w:lang w:val="uk-UA"/>
        </w:rPr>
        <w:t>_use</w:t>
      </w:r>
      <w:r>
        <w:rPr>
          <w:szCs w:val="28"/>
        </w:rPr>
        <w:t>r</w:t>
      </w:r>
      <w:r>
        <w:rPr>
          <w:szCs w:val="28"/>
          <w:lang w:val="uk-UA"/>
        </w:rPr>
        <w:t xml:space="preserve"> містить в собі всю інформацію про користувачів, а саме їх логін(login), зашифрований пароль(password) та інші особисті данні. </w:t>
      </w:r>
    </w:p>
    <w:p w14:paraId="26FE98F5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Таблиця </w:t>
      </w:r>
      <w:r>
        <w:rPr>
          <w:szCs w:val="28"/>
        </w:rPr>
        <w:t>accounts</w:t>
      </w:r>
      <w:r>
        <w:rPr>
          <w:szCs w:val="28"/>
          <w:lang w:val="uk-UA"/>
        </w:rPr>
        <w:t>_user_</w:t>
      </w:r>
      <w:r>
        <w:rPr>
          <w:szCs w:val="28"/>
        </w:rPr>
        <w:t>user</w:t>
      </w:r>
      <w:r>
        <w:rPr>
          <w:szCs w:val="28"/>
          <w:lang w:val="uk-UA"/>
        </w:rPr>
        <w:t>_</w:t>
      </w:r>
      <w:r>
        <w:rPr>
          <w:szCs w:val="28"/>
        </w:rPr>
        <w:t>permission</w:t>
      </w:r>
      <w:r>
        <w:rPr>
          <w:szCs w:val="28"/>
          <w:lang w:val="uk-UA"/>
        </w:rPr>
        <w:t xml:space="preserve"> має інформацію про доступ аккаунту.</w:t>
      </w:r>
    </w:p>
    <w:p w14:paraId="103EB956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Таблиця main_shop_products зберігає в собі інформацію про товари.</w:t>
      </w:r>
    </w:p>
    <w:p w14:paraId="5158D2E9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Пята таблиця main_shop_orders має дані про виконані замовлення</w:t>
      </w:r>
    </w:p>
    <w:p w14:paraId="57A01719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Таблиця main_shop_categories містить данні категорії.</w:t>
      </w:r>
    </w:p>
    <w:p w14:paraId="33A30DD9" w14:textId="77777777" w:rsidR="00783399" w:rsidRDefault="007B45DB">
      <w:pPr>
        <w:spacing w:line="300" w:lineRule="auto"/>
        <w:rPr>
          <w:b/>
          <w:bCs/>
          <w:szCs w:val="28"/>
          <w:lang w:val="ru-RU"/>
        </w:rPr>
      </w:pPr>
      <w:r>
        <w:rPr>
          <w:szCs w:val="28"/>
          <w:lang w:val="ru-RU"/>
        </w:rPr>
        <w:t>Це були основн</w:t>
      </w:r>
      <w:r>
        <w:rPr>
          <w:szCs w:val="28"/>
          <w:lang w:val="uk-UA"/>
        </w:rPr>
        <w:t>і таблиці бази данних підвязаної до цього проекту.</w:t>
      </w:r>
    </w:p>
    <w:p w14:paraId="115709AA" w14:textId="77777777" w:rsidR="00783399" w:rsidRDefault="00783399">
      <w:pPr>
        <w:ind w:firstLine="567"/>
        <w:jc w:val="both"/>
        <w:rPr>
          <w:szCs w:val="24"/>
          <w:lang w:val="ru-RU" w:eastAsia="ru-RU"/>
        </w:rPr>
      </w:pPr>
    </w:p>
    <w:p w14:paraId="531A6B57" w14:textId="77777777" w:rsidR="00783399" w:rsidRDefault="007B45DB">
      <w:pPr>
        <w:pStyle w:val="Subtitle"/>
        <w:rPr>
          <w:lang w:val="uk-UA"/>
        </w:rPr>
      </w:pPr>
      <w:bookmarkStart w:id="21" w:name="_Toc42549267"/>
      <w:bookmarkStart w:id="22" w:name="_Toc42550132"/>
      <w:r>
        <w:rPr>
          <w:lang w:val="uk-UA"/>
        </w:rPr>
        <w:t>2.2 Розробка функціональних алгоритмів роботи програми</w:t>
      </w:r>
      <w:bookmarkEnd w:id="21"/>
      <w:bookmarkEnd w:id="22"/>
    </w:p>
    <w:p w14:paraId="3794C55E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Поняття алгоритму інтуїтивно зрозуміло та часто використовується в математиці та комп’ютерних науках. Говорячи неформально, алгоритм –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 Таким чином, алгоритм є послідовністю обчислювальних кроків, які перетворюють вхідні величини у вихідні. </w:t>
      </w:r>
    </w:p>
    <w:p w14:paraId="61647C0A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 В алгоритмі описується конкретна обчислювальна процедура, за допомого якої можна досягнути виконання вказаних дій.</w:t>
      </w:r>
    </w:p>
    <w:p w14:paraId="66F7841E" w14:textId="77777777"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Отже алгоритми є невід’ємною частиною будь-якої програми чи веб-сайту. На нашому сайті також реалізовано декілька алгоритмів, наприклад алгоритм реалізації реєстрації(рис. 2.3).</w:t>
      </w:r>
    </w:p>
    <w:p w14:paraId="40944FBC" w14:textId="77777777" w:rsidR="00783399" w:rsidRDefault="007B45DB">
      <w:pPr>
        <w:spacing w:before="120" w:after="120" w:line="300" w:lineRule="auto"/>
        <w:jc w:val="center"/>
        <w:rPr>
          <w:b/>
          <w:bCs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7B78E6" wp14:editId="33DA0BF0">
            <wp:extent cx="1965960" cy="5425440"/>
            <wp:effectExtent l="0" t="0" r="0" b="0"/>
            <wp:docPr id="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BB29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2 – Алгоритм реєстрації</w:t>
      </w:r>
    </w:p>
    <w:p w14:paraId="33EFE1E5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 можна побачити з рисунка вище, алгоритм реєстрації складається з трьох кроків: введення даних, перевірка на оригінальність та вставка даних в базу даних.</w:t>
      </w:r>
    </w:p>
    <w:p w14:paraId="14B9EB68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дані введено невірно, або користувач з такими даними вже існує ми повертаємося до першого кроку, а саме – введення даних, та виводимо користувачу де саме сталася помилка, щоб він міг виправити помилку та спробувати ще раз.</w:t>
      </w:r>
    </w:p>
    <w:p w14:paraId="3B88A6C2" w14:textId="77777777" w:rsidR="00783399" w:rsidRDefault="007B45DB">
      <w:pPr>
        <w:pStyle w:val="Heading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3" w:name="_Toc514792615"/>
      <w:bookmarkStart w:id="24" w:name="_Toc39671654"/>
      <w:bookmarkStart w:id="25" w:name="_Toc13603897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3 Розробка програмного забезпечення</w:t>
      </w:r>
      <w:bookmarkEnd w:id="23"/>
      <w:bookmarkEnd w:id="24"/>
      <w:bookmarkEnd w:id="25"/>
    </w:p>
    <w:p w14:paraId="0472403D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озробка веб-сайту ведеться з використанням фреймворку </w:t>
      </w:r>
      <w:r>
        <w:rPr>
          <w:szCs w:val="28"/>
        </w:rPr>
        <w:t>Django</w:t>
      </w:r>
      <w:r>
        <w:rPr>
          <w:szCs w:val="28"/>
          <w:lang w:val="uk-UA"/>
        </w:rPr>
        <w:t xml:space="preserve">, тому замість </w:t>
      </w:r>
      <w:r>
        <w:rPr>
          <w:szCs w:val="28"/>
        </w:rPr>
        <w:t>MVC</w:t>
      </w:r>
      <w:r>
        <w:rPr>
          <w:szCs w:val="28"/>
          <w:lang w:val="uk-UA"/>
        </w:rPr>
        <w:t xml:space="preserve"> тут реалізований патерн </w:t>
      </w:r>
      <w:r>
        <w:rPr>
          <w:szCs w:val="28"/>
        </w:rPr>
        <w:t>MVT</w:t>
      </w:r>
      <w:r>
        <w:rPr>
          <w:szCs w:val="28"/>
          <w:lang/>
        </w:rPr>
        <w:t>,</w:t>
      </w:r>
      <w:r>
        <w:rPr>
          <w:szCs w:val="28"/>
          <w:lang w:val="uk-UA"/>
        </w:rPr>
        <w:t xml:space="preserve"> який за замовчуванням вже присутній у фреймворку </w:t>
      </w:r>
      <w:r>
        <w:rPr>
          <w:szCs w:val="28"/>
        </w:rPr>
        <w:t>Django</w:t>
      </w:r>
      <w:r>
        <w:rPr>
          <w:szCs w:val="28"/>
          <w:lang w:val="uk-UA"/>
        </w:rPr>
        <w:t>.</w:t>
      </w:r>
    </w:p>
    <w:p w14:paraId="2E171CE2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Основна мета застосування MV</w:t>
      </w:r>
      <w:r>
        <w:rPr>
          <w:szCs w:val="28"/>
        </w:rPr>
        <w:t>T</w:t>
      </w:r>
      <w:r>
        <w:rPr>
          <w:szCs w:val="28"/>
          <w:lang w:val="uk-UA"/>
        </w:rPr>
        <w:t xml:space="preserve"> полягає в розділенні даних і бізнес-логіки від візуалізації. За рахунок такого поділу підвищується можливість повторного використання програмного коду: наприклад, додати представлення даних будь-якого існуючого маршруту не тільки у вигляді HTML, але і в форматах JSON, XML, PDF, XLSX стає дуже просто і не вимагає зміни шару бізнес-логіки вихідного маршруту. Також спрощується і супровід програмного коду: внесення змін у зовнішній вигляд, наприклад, не відображаються на бізнес-логіці, а зміни бізнес-логіки не зачіпають візуалізацію.</w:t>
      </w:r>
    </w:p>
    <w:p w14:paraId="47BBD0D5" w14:textId="77777777" w:rsidR="00783399" w:rsidRDefault="007B45DB">
      <w:pPr>
        <w:spacing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F08BDBE" wp14:editId="1D640DC6">
            <wp:extent cx="4867275" cy="4191000"/>
            <wp:effectExtent l="0" t="0" r="0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6734" w14:textId="77777777" w:rsidR="00783399" w:rsidRDefault="007B45DB">
      <w:pPr>
        <w:spacing w:before="120" w:after="120" w:line="300" w:lineRule="auto"/>
        <w:jc w:val="center"/>
        <w:rPr>
          <w:szCs w:val="28"/>
          <w:lang w:val="ru-RU"/>
        </w:rPr>
      </w:pPr>
      <w:r>
        <w:rPr>
          <w:szCs w:val="28"/>
          <w:lang w:val="uk-UA"/>
        </w:rPr>
        <w:t>Рисунок 2.3 – структура</w:t>
      </w:r>
      <w:r>
        <w:rPr>
          <w:szCs w:val="28"/>
          <w:lang/>
        </w:rPr>
        <w:t xml:space="preserve"> </w:t>
      </w:r>
      <w:r>
        <w:rPr>
          <w:szCs w:val="28"/>
        </w:rPr>
        <w:t>MVT</w:t>
      </w:r>
    </w:p>
    <w:p w14:paraId="4D4EF7FA" w14:textId="77777777"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  <w:lang w:val="ru-RU"/>
        </w:rPr>
        <w:t>Основні елементи патерну:</w:t>
      </w:r>
    </w:p>
    <w:p w14:paraId="698C1399" w14:textId="77777777" w:rsidR="00783399" w:rsidRDefault="00783399">
      <w:pPr>
        <w:spacing w:line="300" w:lineRule="auto"/>
        <w:rPr>
          <w:szCs w:val="28"/>
          <w:lang w:val="ru-RU"/>
        </w:rPr>
      </w:pPr>
    </w:p>
    <w:p w14:paraId="3DD8D65C" w14:textId="77777777"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URL</w:t>
      </w:r>
      <w:r>
        <w:rPr>
          <w:szCs w:val="28"/>
          <w:lang w:val="ru-RU"/>
        </w:rPr>
        <w:t xml:space="preserve"> </w:t>
      </w:r>
      <w:r>
        <w:rPr>
          <w:szCs w:val="28"/>
        </w:rPr>
        <w:t>dispatcher</w:t>
      </w:r>
      <w:r>
        <w:rPr>
          <w:szCs w:val="28"/>
          <w:lang w:val="ru-RU"/>
        </w:rPr>
        <w:t xml:space="preserve">: при отриманні запиту на підставі запитаної </w:t>
      </w:r>
      <w:r>
        <w:rPr>
          <w:szCs w:val="28"/>
        </w:rPr>
        <w:t>URL</w:t>
      </w:r>
      <w:r>
        <w:rPr>
          <w:szCs w:val="28"/>
          <w:lang w:val="ru-RU"/>
        </w:rPr>
        <w:t>-адреси визначає, який ресурс повинен обробляти даний запит.</w:t>
      </w:r>
    </w:p>
    <w:p w14:paraId="42A451FA" w14:textId="77777777" w:rsidR="00783399" w:rsidRDefault="00783399">
      <w:pPr>
        <w:spacing w:line="300" w:lineRule="auto"/>
        <w:rPr>
          <w:szCs w:val="28"/>
          <w:lang w:val="ru-RU"/>
        </w:rPr>
      </w:pPr>
    </w:p>
    <w:p w14:paraId="34E9B365" w14:textId="77777777"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View</w:t>
      </w:r>
      <w:r>
        <w:rPr>
          <w:szCs w:val="28"/>
          <w:lang w:val="ru-RU"/>
        </w:rPr>
        <w:t xml:space="preserve">: отримує запит, обробляє його та відправляє у відповідь користувачеві певну відповідь. Якщо обробки запиту необхідно звернення до моделі та базі </w:t>
      </w:r>
      <w:r>
        <w:rPr>
          <w:szCs w:val="28"/>
          <w:lang w:val="ru-RU"/>
        </w:rPr>
        <w:lastRenderedPageBreak/>
        <w:t xml:space="preserve">даних, то </w:t>
      </w:r>
      <w:r>
        <w:rPr>
          <w:szCs w:val="28"/>
        </w:rPr>
        <w:t>View</w:t>
      </w:r>
      <w:r>
        <w:rPr>
          <w:szCs w:val="28"/>
          <w:lang w:val="ru-RU"/>
        </w:rPr>
        <w:t xml:space="preserve"> взаємодіє із нею. Для створення відповіді може використовуватися </w:t>
      </w:r>
      <w:r>
        <w:rPr>
          <w:szCs w:val="28"/>
        </w:rPr>
        <w:t>Template</w:t>
      </w:r>
      <w:r>
        <w:rPr>
          <w:szCs w:val="28"/>
          <w:lang w:val="ru-RU"/>
        </w:rPr>
        <w:t xml:space="preserve"> або шаблони. В архітектурі </w:t>
      </w:r>
      <w:r>
        <w:rPr>
          <w:szCs w:val="28"/>
        </w:rPr>
        <w:t>MVC</w:t>
      </w:r>
      <w:r>
        <w:rPr>
          <w:szCs w:val="28"/>
          <w:lang w:val="ru-RU"/>
        </w:rPr>
        <w:t xml:space="preserve"> цьому компоненту відповідають контролери (але не уявлення).</w:t>
      </w:r>
    </w:p>
    <w:p w14:paraId="0493FFCA" w14:textId="77777777" w:rsidR="00783399" w:rsidRDefault="00783399">
      <w:pPr>
        <w:spacing w:line="300" w:lineRule="auto"/>
        <w:rPr>
          <w:szCs w:val="28"/>
          <w:lang w:val="ru-RU"/>
        </w:rPr>
      </w:pPr>
    </w:p>
    <w:p w14:paraId="3CC8908B" w14:textId="77777777"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Model</w:t>
      </w:r>
      <w:r>
        <w:rPr>
          <w:szCs w:val="28"/>
          <w:lang w:val="ru-RU"/>
        </w:rPr>
        <w:t>: описує дані, що використовуються у програмі. Окремі класи, як правило, відповідають таблицям у базі даних.</w:t>
      </w:r>
    </w:p>
    <w:p w14:paraId="755E0C1E" w14:textId="77777777" w:rsidR="00783399" w:rsidRDefault="00783399">
      <w:pPr>
        <w:spacing w:line="300" w:lineRule="auto"/>
        <w:rPr>
          <w:szCs w:val="28"/>
          <w:lang w:val="ru-RU"/>
        </w:rPr>
      </w:pPr>
    </w:p>
    <w:p w14:paraId="3403E31E" w14:textId="77777777"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Template</w:t>
      </w:r>
      <w:r>
        <w:rPr>
          <w:szCs w:val="28"/>
          <w:lang w:val="ru-RU"/>
        </w:rPr>
        <w:t xml:space="preserve">: представляє логіку уявлення у вигляді згенерованої розмітки </w:t>
      </w:r>
      <w:r>
        <w:rPr>
          <w:szCs w:val="28"/>
        </w:rPr>
        <w:t>HTML</w:t>
      </w:r>
      <w:r>
        <w:rPr>
          <w:szCs w:val="28"/>
          <w:lang w:val="ru-RU"/>
        </w:rPr>
        <w:t xml:space="preserve">. У </w:t>
      </w:r>
      <w:r>
        <w:rPr>
          <w:szCs w:val="28"/>
        </w:rPr>
        <w:t>MVC</w:t>
      </w:r>
      <w:r>
        <w:rPr>
          <w:szCs w:val="28"/>
          <w:lang w:val="ru-RU"/>
        </w:rPr>
        <w:t xml:space="preserve"> цьому компоненту відповідає </w:t>
      </w:r>
      <w:r>
        <w:rPr>
          <w:szCs w:val="28"/>
        </w:rPr>
        <w:t>View</w:t>
      </w:r>
      <w:r>
        <w:rPr>
          <w:szCs w:val="28"/>
          <w:lang w:val="ru-RU"/>
        </w:rPr>
        <w:t>, тобто уявлення.</w:t>
      </w:r>
    </w:p>
    <w:p w14:paraId="142CD86F" w14:textId="77777777" w:rsidR="00783399" w:rsidRDefault="00783399">
      <w:pPr>
        <w:spacing w:line="300" w:lineRule="auto"/>
        <w:rPr>
          <w:szCs w:val="28"/>
          <w:lang w:val="ru-RU"/>
        </w:rPr>
      </w:pPr>
    </w:p>
    <w:p w14:paraId="1777C855" w14:textId="77777777" w:rsidR="00783399" w:rsidRDefault="007B45DB">
      <w:pPr>
        <w:spacing w:before="120" w:after="120" w:line="300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исновки до другого розділу</w:t>
      </w:r>
    </w:p>
    <w:p w14:paraId="694D2C95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Отже в даному розділі було повністю розроблено наш проект, при цьому було описано роботу паттерну MV</w:t>
      </w:r>
      <w:r>
        <w:rPr>
          <w:szCs w:val="28"/>
        </w:rPr>
        <w:t>T</w:t>
      </w:r>
      <w:r>
        <w:rPr>
          <w:szCs w:val="28"/>
          <w:lang w:val="uk-UA"/>
        </w:rPr>
        <w:t>, та його реалізацію в нашому проекті. Також були описані основні алгоритми роботи окремих частин проекту, та загальної роботи програми.</w:t>
      </w:r>
    </w:p>
    <w:p w14:paraId="50B449D0" w14:textId="77777777" w:rsidR="00783399" w:rsidRDefault="00783399">
      <w:pPr>
        <w:rPr>
          <w:rFonts w:cs="Times New Roman"/>
          <w:szCs w:val="28"/>
          <w:lang w:val="uk-UA"/>
        </w:rPr>
      </w:pPr>
    </w:p>
    <w:p w14:paraId="2F8089CE" w14:textId="77777777" w:rsidR="00783399" w:rsidRDefault="007B45DB">
      <w:pPr>
        <w:pStyle w:val="Heading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26" w:name="_Toc136038972"/>
      <w:r>
        <w:rPr>
          <w:rFonts w:ascii="Times New Roman" w:hAnsi="Times New Roman" w:cs="Times New Roman"/>
          <w:color w:val="auto"/>
          <w:sz w:val="28"/>
          <w:lang w:val="uk-UA"/>
        </w:rPr>
        <w:t>Висновки до другого розділу</w:t>
      </w:r>
      <w:bookmarkEnd w:id="26"/>
    </w:p>
    <w:p w14:paraId="7133641F" w14:textId="77777777" w:rsidR="00783399" w:rsidRDefault="007B45DB">
      <w:pPr>
        <w:ind w:firstLine="709"/>
        <w:jc w:val="both"/>
        <w:rPr>
          <w:lang w:val="uk-UA" w:eastAsia="ru-RU"/>
        </w:rPr>
      </w:pPr>
      <w:r>
        <w:rPr>
          <w:szCs w:val="28"/>
          <w:lang w:val="uk-UA"/>
        </w:rPr>
        <w:t>Результатом роботи на даному етапі є спроектовані функціональні  алгоритми програми, які для наочності були підкріплені блок-схемами та діаграмами. Була розроблена та описана структура проекту. А також описані найважливіші методи та приведено їхній лістинг.</w:t>
      </w:r>
    </w:p>
    <w:p w14:paraId="5B94F39E" w14:textId="77777777" w:rsidR="00A31D6D" w:rsidRDefault="00A31D6D" w:rsidP="008166ED">
      <w:pPr>
        <w:pStyle w:val="Heading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27" w:name="_Toc39671655"/>
      <w:bookmarkStart w:id="28" w:name="_Toc514792616"/>
      <w:bookmarkStart w:id="29" w:name="_Toc136038973"/>
    </w:p>
    <w:p w14:paraId="7B589DC0" w14:textId="77777777" w:rsidR="008166ED" w:rsidRDefault="008166ED" w:rsidP="008166ED">
      <w:pPr>
        <w:pStyle w:val="Heading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15B625C4" w14:textId="77777777" w:rsidR="008166ED" w:rsidRPr="008166ED" w:rsidRDefault="008166ED" w:rsidP="008166ED">
      <w:pPr>
        <w:rPr>
          <w:lang w:val="uk-UA"/>
        </w:rPr>
      </w:pPr>
    </w:p>
    <w:p w14:paraId="21160D00" w14:textId="5FC09D1F" w:rsidR="00783399" w:rsidRDefault="007B45DB" w:rsidP="008166ED">
      <w:pPr>
        <w:pStyle w:val="Heading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3. ОПИС РОБОТИ З ПРОГРАМНИМ ДОДАТКОМ ТА ЙОГО ТЕСТУВАННЯ</w:t>
      </w:r>
      <w:bookmarkEnd w:id="27"/>
      <w:bookmarkEnd w:id="28"/>
      <w:bookmarkEnd w:id="29"/>
    </w:p>
    <w:p w14:paraId="65FD8B45" w14:textId="77777777" w:rsidR="00783399" w:rsidRDefault="007B45DB">
      <w:pPr>
        <w:pStyle w:val="Heading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0" w:name="_Toc514792617"/>
      <w:bookmarkStart w:id="31" w:name="_Toc39671656"/>
      <w:bookmarkStart w:id="32" w:name="_Toc13603897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 Опис роботи з програмним додатком</w:t>
      </w:r>
      <w:bookmarkEnd w:id="30"/>
      <w:bookmarkEnd w:id="31"/>
      <w:bookmarkEnd w:id="32"/>
    </w:p>
    <w:p w14:paraId="4AD4C0D7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Давайте розглянемо роботу з веб-сайтом.</w:t>
      </w:r>
    </w:p>
    <w:p w14:paraId="5EF6CBB9" w14:textId="77777777" w:rsidR="00783399" w:rsidRDefault="007B45DB">
      <w:pPr>
        <w:spacing w:before="120" w:after="120" w:line="300" w:lineRule="auto"/>
        <w:rPr>
          <w:szCs w:val="28"/>
          <w:lang/>
        </w:rPr>
      </w:pPr>
      <w:r>
        <w:rPr>
          <w:szCs w:val="28"/>
          <w:lang w:val="uk-UA"/>
        </w:rPr>
        <w:t xml:space="preserve">При переході на головну сторінку сайту буде відображено </w:t>
      </w:r>
      <w:r>
        <w:rPr>
          <w:szCs w:val="28"/>
          <w:lang w:val="ru-RU"/>
        </w:rPr>
        <w:t>стор</w:t>
      </w:r>
      <w:r>
        <w:rPr>
          <w:szCs w:val="28"/>
          <w:lang/>
        </w:rPr>
        <w:t>інку з товарами, навігаційною панеллю та деякою додатковою інформацією</w:t>
      </w:r>
    </w:p>
    <w:p w14:paraId="3CF26D52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 wp14:anchorId="2271200D" wp14:editId="68E75242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939790" cy="2743200"/>
            <wp:effectExtent l="0" t="0" r="0" b="0"/>
            <wp:wrapSquare wrapText="largest"/>
            <wp:docPr id="8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490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8B8F5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 – Головна сторінка сайту</w:t>
      </w:r>
    </w:p>
    <w:p w14:paraId="55BC647F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t>На даній сторінці можна перейти на допоміжні вкладки, такі як «Каталог категорій», «Про нас» та на цій же сторінці можна залогінитись,зареєструватись та розлогінитись .</w:t>
      </w:r>
    </w:p>
    <w:p w14:paraId="37683FA4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На сторінці «Каталог категорій» можна обрати категорію та отримати список товарів, які належать до неї</w:t>
      </w:r>
    </w:p>
    <w:p w14:paraId="355E58CF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0288" behindDoc="0" locked="0" layoutInCell="0" allowOverlap="1" wp14:anchorId="0D4BAF62" wp14:editId="2B93EA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9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1DC0E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 – «Каталог товарів»</w:t>
      </w:r>
    </w:p>
    <w:p w14:paraId="33E403A4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Натиснувши на певний товар можна отримати його сторінку,з більш детальною інформацією</w:t>
      </w:r>
    </w:p>
    <w:p w14:paraId="4D6C7C79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0" allowOverlap="1" wp14:anchorId="6490E33D" wp14:editId="256A95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0" name="Зображенн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исунок 3.3 – «Сторінка товару»</w:t>
      </w:r>
    </w:p>
    <w:p w14:paraId="55F01C40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неї можливо   Додати товар до кошику та Замовити його </w:t>
      </w:r>
    </w:p>
    <w:p w14:paraId="7778AB79" w14:textId="77777777"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14:paraId="6B573432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2336" behindDoc="0" locked="0" layoutInCell="0" allowOverlap="1" wp14:anchorId="04FF7A29" wp14:editId="57FE2C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677795"/>
            <wp:effectExtent l="0" t="0" r="0" b="0"/>
            <wp:wrapTopAndBottom/>
            <wp:docPr id="11" name="Зображенн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4 – «Оформлення замовлення»</w:t>
      </w:r>
    </w:p>
    <w:p w14:paraId="0B7A4A18" w14:textId="77777777" w:rsidR="00783399" w:rsidRDefault="00783399">
      <w:pPr>
        <w:spacing w:before="120" w:after="120" w:line="300" w:lineRule="auto"/>
        <w:rPr>
          <w:szCs w:val="28"/>
          <w:lang w:val="uk-UA"/>
        </w:rPr>
      </w:pPr>
    </w:p>
    <w:p w14:paraId="6D792BCB" w14:textId="77777777" w:rsidR="00783399" w:rsidRDefault="00783399">
      <w:pPr>
        <w:spacing w:before="120" w:after="120" w:line="300" w:lineRule="auto"/>
        <w:rPr>
          <w:szCs w:val="28"/>
          <w:lang w:val="uk-UA"/>
        </w:rPr>
      </w:pPr>
    </w:p>
    <w:p w14:paraId="5C9209F9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При додавання декількох товарів до кошику можна зробити групове замолення.</w:t>
      </w:r>
    </w:p>
    <w:p w14:paraId="69957FC7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0" allowOverlap="1" wp14:anchorId="4CEE6D35" wp14:editId="71E07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TopAndBottom/>
            <wp:docPr id="12" name="Зображенн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5 – «Заповнений кошик»</w:t>
      </w:r>
    </w:p>
    <w:p w14:paraId="2753EBD5" w14:textId="77777777" w:rsidR="00783399" w:rsidRDefault="00783399">
      <w:pPr>
        <w:spacing w:before="120" w:after="120" w:line="300" w:lineRule="auto"/>
        <w:rPr>
          <w:szCs w:val="28"/>
          <w:lang w:val="uk-UA"/>
        </w:rPr>
      </w:pPr>
    </w:p>
    <w:p w14:paraId="598B0B7E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підтвердити замовлення то отримаємо наступну сторінку</w:t>
      </w:r>
    </w:p>
    <w:p w14:paraId="4644B4B1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4384" behindDoc="0" locked="0" layoutInCell="0" allowOverlap="1" wp14:anchorId="4B667C1E" wp14:editId="35B478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3" name="Зображенн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6 – «Оформлення замовлення»</w:t>
      </w:r>
    </w:p>
    <w:p w14:paraId="54D4D4EC" w14:textId="77777777" w:rsidR="00783399" w:rsidRDefault="00783399">
      <w:pPr>
        <w:spacing w:before="120" w:after="120" w:line="300" w:lineRule="auto"/>
        <w:rPr>
          <w:szCs w:val="28"/>
          <w:lang w:val="uk-UA"/>
        </w:rPr>
      </w:pPr>
    </w:p>
    <w:p w14:paraId="03F94DC9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Далі розглянемо форми реєстрації(рис. 3.3) та авторизації(рис. 3.5).</w:t>
      </w:r>
    </w:p>
    <w:p w14:paraId="0E29C8A7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0" allowOverlap="1" wp14:anchorId="678BD5AC" wp14:editId="7A9108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4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35DB8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7 – Сторінка реєстрації</w:t>
      </w:r>
    </w:p>
    <w:p w14:paraId="402F5EBE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6432" behindDoc="0" locked="0" layoutInCell="0" allowOverlap="1" wp14:anchorId="2911D1A2" wp14:editId="2BA40E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28573" w14:textId="77777777"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4 – Вікно входу</w:t>
      </w:r>
    </w:p>
    <w:p w14:paraId="1CD6723C" w14:textId="77777777"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14:paraId="69E9192C" w14:textId="77777777"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14:paraId="2E77A1B9" w14:textId="77777777" w:rsidR="00783399" w:rsidRDefault="00783399">
      <w:pPr>
        <w:spacing w:before="120" w:after="120" w:line="300" w:lineRule="auto"/>
        <w:rPr>
          <w:szCs w:val="28"/>
          <w:lang w:val="uk-UA"/>
        </w:rPr>
      </w:pPr>
    </w:p>
    <w:p w14:paraId="3E840FE6" w14:textId="77777777" w:rsidR="00783399" w:rsidRDefault="00783399">
      <w:pPr>
        <w:jc w:val="both"/>
        <w:rPr>
          <w:lang w:val="uk-UA"/>
        </w:rPr>
      </w:pPr>
    </w:p>
    <w:p w14:paraId="6B62AE4A" w14:textId="77777777" w:rsidR="00783399" w:rsidRDefault="007B45DB">
      <w:pPr>
        <w:pStyle w:val="Heading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33" w:name="_Toc136038975"/>
      <w:r>
        <w:rPr>
          <w:rFonts w:ascii="Times New Roman" w:hAnsi="Times New Roman" w:cs="Times New Roman"/>
          <w:color w:val="auto"/>
          <w:sz w:val="28"/>
          <w:lang w:val="uk-UA"/>
        </w:rPr>
        <w:t>Висновки до третього розділу</w:t>
      </w:r>
      <w:bookmarkEnd w:id="33"/>
    </w:p>
    <w:p w14:paraId="43C52E84" w14:textId="77777777" w:rsidR="00783399" w:rsidRDefault="007B45DB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Cs w:val="28"/>
          <w:lang w:val="uk-UA"/>
        </w:rPr>
        <w:t>У ході розробки цього розділу було продемонстровано користування веб-додатком. Після його розробки, відбулося тестування. Було змодельовано можливі некоректні ситуації та розглянути всі можливі шляхи розвитку дій користувача. Таким чином вдалось гарантувати стабільну роботу веб-додатку.</w:t>
      </w:r>
    </w:p>
    <w:p w14:paraId="7E964B80" w14:textId="77777777"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14:paraId="66DB6DA0" w14:textId="77777777"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14:paraId="0B098458" w14:textId="77777777"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14:paraId="0726E90E" w14:textId="77777777" w:rsidR="00A31D6D" w:rsidRDefault="00A31D6D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34" w:name="_Toc39671658"/>
      <w:bookmarkStart w:id="35" w:name="_Toc514792619"/>
      <w:bookmarkStart w:id="36" w:name="_Toc136038976"/>
    </w:p>
    <w:p w14:paraId="7AC783B1" w14:textId="77777777" w:rsidR="00783399" w:rsidRDefault="007B45D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ВИСНОВКИ</w:t>
      </w:r>
      <w:bookmarkEnd w:id="34"/>
      <w:bookmarkEnd w:id="35"/>
      <w:bookmarkEnd w:id="36"/>
    </w:p>
    <w:p w14:paraId="531413B0" w14:textId="77777777"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bookmarkStart w:id="37" w:name="_Toc39671659"/>
      <w:bookmarkStart w:id="38" w:name="_Toc514792620"/>
      <w:r>
        <w:rPr>
          <w:szCs w:val="28"/>
          <w:lang w:val="uk-UA"/>
        </w:rPr>
        <w:t xml:space="preserve">Під час виконання курсового проекту нами було закріплено теоретичні знання з HTML, CSS, JavaScript та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. Та було здобуто багато нових практичних навичок. </w:t>
      </w:r>
    </w:p>
    <w:p w14:paraId="4444207A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t xml:space="preserve">Мною був розроблений веб-сайт під назвою </w:t>
      </w:r>
      <w:r>
        <w:rPr>
          <w:lang w:val="uk-UA"/>
        </w:rPr>
        <w:t>«Соціальна мережа» з звикористанням патерну MV</w:t>
      </w:r>
      <w:r>
        <w:t>T</w:t>
      </w:r>
      <w:r>
        <w:rPr>
          <w:lang w:val="uk-UA"/>
        </w:rPr>
        <w:t>. Було пройдено наступны етапи розробки сайту: моделювання, розробка та тестування.</w:t>
      </w:r>
    </w:p>
    <w:p w14:paraId="049EC47C" w14:textId="77777777"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Під час моделювання було створену схему сторінок в</w:t>
      </w:r>
      <w:r>
        <w:rPr>
          <w:lang w:val="ru-RU"/>
        </w:rPr>
        <w:t>е</w:t>
      </w:r>
      <w:r>
        <w:rPr>
          <w:lang w:val="uk-UA"/>
        </w:rPr>
        <w:t xml:space="preserve">б-сайту, розробка велася за допомогою професійного інструмента </w:t>
      </w:r>
      <w:proofErr w:type="spellStart"/>
      <w:r>
        <w:t>VSCode</w:t>
      </w:r>
      <w:proofErr w:type="spellEnd"/>
      <w:r>
        <w:rPr>
          <w:lang w:val="uk-UA"/>
        </w:rPr>
        <w:t xml:space="preserve">. Тестування сайту проводилось на двох різних браузерах, при цьому було виявлено декілька багів та оперативно виправлено. </w:t>
      </w:r>
    </w:p>
    <w:p w14:paraId="59E48C8E" w14:textId="77777777" w:rsidR="00783399" w:rsidRDefault="007B45DB">
      <w:pPr>
        <w:pStyle w:val="NormalWeb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езультаті виконання курсової роботи я одержав такі знання:</w:t>
      </w:r>
    </w:p>
    <w:p w14:paraId="2FF116AD" w14:textId="77777777" w:rsidR="00783399" w:rsidRDefault="007B45DB">
      <w:pPr>
        <w:pStyle w:val="NormalWeb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ову архітектуру взаємодії сценаріїв на Web-серверах;</w:t>
      </w:r>
    </w:p>
    <w:p w14:paraId="4EFFC4B0" w14:textId="77777777" w:rsidR="00783399" w:rsidRDefault="007B45DB">
      <w:pPr>
        <w:pStyle w:val="NormalWeb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’єктно - орієнтовані технології розробки прикладних програм для Інтернету;</w:t>
      </w:r>
    </w:p>
    <w:p w14:paraId="4529659C" w14:textId="77777777" w:rsidR="00783399" w:rsidRDefault="007B45DB">
      <w:pPr>
        <w:pStyle w:val="NormalWeb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жливості сучасних систем обробки Web - сценаріїв;</w:t>
      </w:r>
    </w:p>
    <w:p w14:paraId="602BEB0F" w14:textId="77777777" w:rsidR="00783399" w:rsidRDefault="007B45DB">
      <w:pPr>
        <w:pStyle w:val="NormalWeb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зумів:</w:t>
      </w:r>
    </w:p>
    <w:p w14:paraId="0FE5930A" w14:textId="77777777" w:rsidR="00783399" w:rsidRDefault="007B45DB">
      <w:pPr>
        <w:pStyle w:val="NormalWeb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цінив доцільність та можливості розробки додатків на основі Web – технологій;</w:t>
      </w:r>
    </w:p>
    <w:p w14:paraId="7546B262" w14:textId="77777777" w:rsidR="00783399" w:rsidRDefault="007B45DB">
      <w:pPr>
        <w:pStyle w:val="NormalWeb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о спроектував архітектуру взаємодії сценаріїв заданого призначення;</w:t>
      </w:r>
    </w:p>
    <w:p w14:paraId="34364BF1" w14:textId="77777777" w:rsidR="00783399" w:rsidRDefault="007B45DB">
      <w:pPr>
        <w:pStyle w:val="NormalWeb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ив технологічні програмні продукти на основі Web-сценаріїв;</w:t>
      </w:r>
    </w:p>
    <w:p w14:paraId="220C3D96" w14:textId="77777777" w:rsidR="00783399" w:rsidRDefault="007B45DB">
      <w:pPr>
        <w:pStyle w:val="NormalWeb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ував вимоги Web - дизайну;</w:t>
      </w:r>
    </w:p>
    <w:p w14:paraId="4AA35F96" w14:textId="77777777" w:rsidR="00783399" w:rsidRDefault="007B45DB">
      <w:pPr>
        <w:pStyle w:val="NormalWeb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німізував інформаційні потоки з метою найшвидшої роботи Web-додатків.</w:t>
      </w:r>
    </w:p>
    <w:p w14:paraId="7896CAE4" w14:textId="77777777" w:rsidR="007F257A" w:rsidRDefault="007B45DB">
      <w:pPr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.</w:t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</w:p>
    <w:p w14:paraId="4BF27F05" w14:textId="77777777" w:rsidR="007F257A" w:rsidRDefault="007F257A">
      <w:pPr>
        <w:jc w:val="both"/>
        <w:rPr>
          <w:szCs w:val="28"/>
          <w:lang w:val="uk-UA" w:eastAsia="ru-RU"/>
        </w:rPr>
      </w:pPr>
    </w:p>
    <w:p w14:paraId="30FFB5C3" w14:textId="77777777" w:rsidR="007F257A" w:rsidRDefault="007F257A">
      <w:pPr>
        <w:jc w:val="both"/>
        <w:rPr>
          <w:szCs w:val="28"/>
          <w:lang w:val="uk-UA" w:eastAsia="ru-RU"/>
        </w:rPr>
      </w:pPr>
    </w:p>
    <w:p w14:paraId="5CECD69A" w14:textId="77777777" w:rsidR="007F257A" w:rsidRDefault="007F257A">
      <w:pPr>
        <w:jc w:val="both"/>
        <w:rPr>
          <w:szCs w:val="28"/>
          <w:lang w:val="uk-UA" w:eastAsia="ru-RU"/>
        </w:rPr>
      </w:pPr>
    </w:p>
    <w:p w14:paraId="04F1A6D8" w14:textId="77777777" w:rsidR="007F257A" w:rsidRDefault="007F257A">
      <w:pPr>
        <w:jc w:val="both"/>
        <w:rPr>
          <w:szCs w:val="28"/>
          <w:lang w:val="uk-UA" w:eastAsia="ru-RU"/>
        </w:rPr>
      </w:pPr>
    </w:p>
    <w:p w14:paraId="459A583A" w14:textId="77777777" w:rsidR="00783399" w:rsidRDefault="007B45DB">
      <w:pPr>
        <w:jc w:val="both"/>
        <w:rPr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СПИСОК ВИКОРИСТАНИХ ДЖЕРЕЛ</w:t>
      </w:r>
      <w:bookmarkEnd w:id="37"/>
      <w:bookmarkEnd w:id="38"/>
    </w:p>
    <w:p w14:paraId="4D3785E8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. Фрэйн, Б. </w:t>
      </w:r>
      <w:r>
        <w:t>HTML</w:t>
      </w:r>
      <w:r>
        <w:rPr>
          <w:lang w:val="ru-RU"/>
        </w:rPr>
        <w:t xml:space="preserve">5 и </w:t>
      </w:r>
      <w:r>
        <w:t>CSS</w:t>
      </w:r>
      <w:r>
        <w:rPr>
          <w:lang w:val="ru-RU"/>
        </w:rPr>
        <w:t xml:space="preserve">3. Разработка сайтов для любых браузеров и устройств / Б. Фрэйн ; [перевод с английского В. Черник]. - Санкт-Петербург [и др.] : Питер, 2014. - 298 с. </w:t>
      </w:r>
    </w:p>
    <w:p w14:paraId="6618F124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2. Лоусон Б., Шарп Р. Изучаем </w:t>
      </w:r>
      <w:r>
        <w:t>HTML</w:t>
      </w:r>
      <w:r>
        <w:rPr>
          <w:lang w:val="ru-RU"/>
        </w:rPr>
        <w:t xml:space="preserve">5. Библиотека специалиста. 2-е изд. – СПб.: Питер, 2012. – 304 с. </w:t>
      </w:r>
    </w:p>
    <w:p w14:paraId="65E7E671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3. Флэнаган Д. </w:t>
      </w:r>
      <w:r>
        <w:t>JavaScript</w:t>
      </w:r>
      <w:r>
        <w:rPr>
          <w:lang w:val="ru-RU"/>
        </w:rPr>
        <w:t xml:space="preserve">. Подробное руководство, 6-е издание – Пер. с англ. – СПб: Символ-Плюс, 2012. – 1080 с. </w:t>
      </w:r>
    </w:p>
    <w:p w14:paraId="0C805A44" w14:textId="77777777" w:rsidR="00783399" w:rsidRDefault="007B45DB">
      <w:pPr>
        <w:spacing w:line="259" w:lineRule="auto"/>
        <w:rPr>
          <w:lang w:val="ru-RU"/>
        </w:rPr>
      </w:pPr>
      <w:r>
        <w:t xml:space="preserve">4. </w:t>
      </w:r>
      <w:proofErr w:type="spellStart"/>
      <w:r>
        <w:t>А.Зандстра</w:t>
      </w:r>
      <w:proofErr w:type="spellEnd"/>
      <w:r>
        <w:t xml:space="preserve">, </w:t>
      </w:r>
      <w:proofErr w:type="spellStart"/>
      <w:r>
        <w:t>Ф.Матт</w:t>
      </w:r>
      <w:proofErr w:type="spellEnd"/>
      <w:r>
        <w:t xml:space="preserve">. PHP Objects, Patterns, and Practice, 2013. </w:t>
      </w:r>
      <w:r>
        <w:rPr>
          <w:lang w:val="ru-RU"/>
        </w:rPr>
        <w:t xml:space="preserve">Режим доступу: </w:t>
      </w:r>
      <w:r w:rsidR="00000000">
        <w:fldChar w:fldCharType="begin"/>
      </w:r>
      <w:r w:rsidR="00000000">
        <w:instrText>HYPERLINK "https://www.apress.com/la/book/9781430260325" \h</w:instrText>
      </w:r>
      <w:r w:rsidR="00000000">
        <w:fldChar w:fldCharType="separate"/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apress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la</w:t>
      </w:r>
      <w:r>
        <w:rPr>
          <w:lang w:val="ru-RU"/>
        </w:rPr>
        <w:t>/</w:t>
      </w:r>
      <w:r>
        <w:t>book</w:t>
      </w:r>
      <w:r>
        <w:rPr>
          <w:lang w:val="ru-RU"/>
        </w:rPr>
        <w:t>/9781430260325</w:t>
      </w:r>
      <w:r w:rsidR="00000000">
        <w:rPr>
          <w:lang w:val="ru-RU"/>
        </w:rPr>
        <w:fldChar w:fldCharType="end"/>
      </w:r>
      <w:r>
        <w:rPr>
          <w:lang w:val="ru-RU"/>
        </w:rPr>
        <w:t xml:space="preserve"> </w:t>
      </w:r>
    </w:p>
    <w:p w14:paraId="331394AE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5. </w:t>
      </w:r>
      <w:r>
        <w:t>admin</w:t>
      </w:r>
      <w:r>
        <w:rPr>
          <w:lang w:val="ru-RU"/>
        </w:rPr>
        <w:t xml:space="preserve">. </w:t>
      </w:r>
      <w:r>
        <w:t>MS</w:t>
      </w:r>
      <w:r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и </w:t>
      </w:r>
      <w:r>
        <w:t>C</w:t>
      </w:r>
      <w:r>
        <w:rPr>
          <w:lang w:val="ru-RU"/>
        </w:rPr>
        <w:t xml:space="preserve"># [Електронний ресурс] / </w:t>
      </w:r>
      <w:r>
        <w:t>admin</w:t>
      </w:r>
      <w:r>
        <w:rPr>
          <w:lang w:val="ru-RU"/>
        </w:rPr>
        <w:t xml:space="preserve">. – 2018. – Режим доступу до ресурсу: </w:t>
      </w:r>
      <w:r>
        <w:t>https</w:t>
      </w:r>
      <w:r>
        <w:rPr>
          <w:lang w:val="ru-RU"/>
        </w:rPr>
        <w:t>://</w:t>
      </w:r>
      <w:proofErr w:type="spellStart"/>
      <w:r>
        <w:t>vscode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prog</w:t>
      </w:r>
      <w:r>
        <w:rPr>
          <w:lang w:val="ru-RU"/>
        </w:rPr>
        <w:t>-</w:t>
      </w:r>
      <w:r>
        <w:t>lessons</w:t>
      </w:r>
      <w:r>
        <w:rPr>
          <w:lang w:val="ru-RU"/>
        </w:rPr>
        <w:t>/</w:t>
      </w:r>
      <w:proofErr w:type="spellStart"/>
      <w:r>
        <w:t>ms</w:t>
      </w:r>
      <w:proofErr w:type="spellEnd"/>
      <w:r>
        <w:rPr>
          <w:lang w:val="ru-RU"/>
        </w:rPr>
        <w:t>-</w:t>
      </w:r>
      <w:r>
        <w:t>access</w:t>
      </w:r>
      <w:r>
        <w:rPr>
          <w:lang w:val="ru-RU"/>
        </w:rPr>
        <w:t>-</w:t>
      </w:r>
      <w:proofErr w:type="spellStart"/>
      <w:r>
        <w:t>i</w:t>
      </w:r>
      <w:proofErr w:type="spellEnd"/>
      <w:r>
        <w:rPr>
          <w:lang w:val="ru-RU"/>
        </w:rPr>
        <w:t>-</w:t>
      </w:r>
      <w:r>
        <w:t>c</w:t>
      </w:r>
      <w:r>
        <w:rPr>
          <w:lang w:val="ru-RU"/>
        </w:rPr>
        <w:t>-</w:t>
      </w:r>
      <w:r>
        <w:t>sharp</w:t>
      </w:r>
      <w:r>
        <w:rPr>
          <w:lang w:val="ru-RU"/>
        </w:rPr>
        <w:t>-</w:t>
      </w:r>
      <w:proofErr w:type="spellStart"/>
      <w:r>
        <w:t>rabotaem</w:t>
      </w:r>
      <w:proofErr w:type="spellEnd"/>
      <w:r>
        <w:rPr>
          <w:lang w:val="ru-RU"/>
        </w:rPr>
        <w:t>-</w:t>
      </w:r>
      <w:r>
        <w:t>s</w:t>
      </w:r>
      <w:r>
        <w:rPr>
          <w:lang w:val="ru-RU"/>
        </w:rPr>
        <w:t xml:space="preserve">- </w:t>
      </w:r>
      <w:r>
        <w:t>bd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 </w:t>
      </w:r>
    </w:p>
    <w:p w14:paraId="113BB6F9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6. </w:t>
      </w:r>
      <w:r>
        <w:t>admin</w:t>
      </w:r>
      <w:r>
        <w:rPr>
          <w:lang w:val="ru-RU"/>
        </w:rPr>
        <w:t xml:space="preserve">. Все операции с БД в графическом приложении [Електронний ресурс] / </w:t>
      </w:r>
      <w:r>
        <w:t>admin</w:t>
      </w:r>
      <w:r>
        <w:rPr>
          <w:lang w:val="ru-RU"/>
        </w:rPr>
        <w:t xml:space="preserve">. – 2015. – Режим доступу до ресурсу: </w:t>
      </w:r>
      <w:r w:rsidR="00000000">
        <w:fldChar w:fldCharType="begin"/>
      </w:r>
      <w:r w:rsidR="00000000">
        <w:instrText>HYPERLINK "https://metanit.com/sharp/adonet/3.5.php" \h</w:instrText>
      </w:r>
      <w:r w:rsidR="00000000">
        <w:fldChar w:fldCharType="separate"/>
      </w:r>
      <w:r>
        <w:t>https</w:t>
      </w:r>
      <w:r>
        <w:rPr>
          <w:lang w:val="ru-RU"/>
        </w:rPr>
        <w:t>://</w:t>
      </w:r>
      <w:proofErr w:type="spellStart"/>
      <w:r>
        <w:t>metanit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sharp</w:t>
      </w:r>
      <w:r>
        <w:rPr>
          <w:lang w:val="ru-RU"/>
        </w:rPr>
        <w:t>/</w:t>
      </w:r>
      <w:proofErr w:type="spellStart"/>
      <w:r>
        <w:t>adonet</w:t>
      </w:r>
      <w:proofErr w:type="spellEnd"/>
      <w:r>
        <w:rPr>
          <w:lang w:val="ru-RU"/>
        </w:rPr>
        <w:t>/3.5.</w:t>
      </w:r>
      <w:proofErr w:type="spellStart"/>
      <w:r>
        <w:t>php</w:t>
      </w:r>
      <w:proofErr w:type="spellEnd"/>
      <w:r w:rsidR="00000000">
        <w:fldChar w:fldCharType="end"/>
      </w:r>
      <w:r>
        <w:rPr>
          <w:lang w:val="ru-RU"/>
        </w:rPr>
        <w:t xml:space="preserve"> </w:t>
      </w:r>
    </w:p>
    <w:p w14:paraId="3AE7272E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7. Дмитрий Кирсанов. “Веб-дизайн” [електронний ресурс] - 2006. Режим доступу: </w:t>
      </w:r>
      <w:r w:rsidR="00000000">
        <w:fldChar w:fldCharType="begin"/>
      </w:r>
      <w:r w:rsidR="00000000">
        <w:instrText>HYPERLINK "http://web-diz.com.ua/skachat/veb-dizayn--dmitriy-kirsanov-skachat-besplatno/" \h</w:instrText>
      </w:r>
      <w:r w:rsidR="00000000">
        <w:fldChar w:fldCharType="separate"/>
      </w:r>
      <w:r>
        <w:t>http</w:t>
      </w:r>
      <w:r>
        <w:rPr>
          <w:lang w:val="ru-RU"/>
        </w:rPr>
        <w:t>://</w:t>
      </w:r>
      <w:r>
        <w:t>web</w:t>
      </w:r>
      <w:r>
        <w:rPr>
          <w:lang w:val="ru-RU"/>
        </w:rPr>
        <w:t>-</w:t>
      </w:r>
      <w:proofErr w:type="spellStart"/>
      <w:r>
        <w:t>diz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.</w:t>
      </w:r>
      <w:proofErr w:type="spellStart"/>
      <w:r>
        <w:t>ua</w:t>
      </w:r>
      <w:proofErr w:type="spellEnd"/>
      <w:r>
        <w:rPr>
          <w:lang w:val="ru-RU"/>
        </w:rPr>
        <w:t>/</w:t>
      </w:r>
      <w:proofErr w:type="spellStart"/>
      <w:r>
        <w:t>skachat</w:t>
      </w:r>
      <w:proofErr w:type="spellEnd"/>
      <w:r>
        <w:rPr>
          <w:lang w:val="ru-RU"/>
        </w:rPr>
        <w:t>/</w:t>
      </w:r>
      <w:proofErr w:type="spellStart"/>
      <w:r>
        <w:t>veb</w:t>
      </w:r>
      <w:proofErr w:type="spellEnd"/>
      <w:r>
        <w:rPr>
          <w:lang w:val="ru-RU"/>
        </w:rPr>
        <w:t>-</w:t>
      </w:r>
      <w:proofErr w:type="spellStart"/>
      <w:r>
        <w:t>dizayn</w:t>
      </w:r>
      <w:proofErr w:type="spellEnd"/>
      <w:r>
        <w:rPr>
          <w:lang w:val="ru-RU"/>
        </w:rPr>
        <w:t>--</w:t>
      </w:r>
      <w:proofErr w:type="spellStart"/>
      <w:r>
        <w:t>dmitriy</w:t>
      </w:r>
      <w:proofErr w:type="spellEnd"/>
      <w:r>
        <w:rPr>
          <w:lang w:val="ru-RU"/>
        </w:rPr>
        <w:t>-</w:t>
      </w:r>
      <w:proofErr w:type="spellStart"/>
      <w:r>
        <w:t>kirsanov</w:t>
      </w:r>
      <w:proofErr w:type="spellEnd"/>
      <w:r>
        <w:rPr>
          <w:lang w:val="ru-RU"/>
        </w:rPr>
        <w:t>-</w:t>
      </w:r>
      <w:proofErr w:type="spellStart"/>
      <w:r>
        <w:t>skachat</w:t>
      </w:r>
      <w:proofErr w:type="spellEnd"/>
      <w:r>
        <w:rPr>
          <w:lang w:val="ru-RU"/>
        </w:rPr>
        <w:t>-</w:t>
      </w:r>
      <w:proofErr w:type="spellStart"/>
      <w:r>
        <w:t>besplatno</w:t>
      </w:r>
      <w:proofErr w:type="spellEnd"/>
      <w:r>
        <w:rPr>
          <w:lang w:val="ru-RU"/>
        </w:rPr>
        <w:t>/</w:t>
      </w:r>
      <w:r w:rsidR="00000000">
        <w:rPr>
          <w:lang w:val="ru-RU"/>
        </w:rPr>
        <w:fldChar w:fldCharType="end"/>
      </w:r>
      <w:r>
        <w:rPr>
          <w:lang w:val="ru-RU"/>
        </w:rPr>
        <w:t xml:space="preserve"> </w:t>
      </w:r>
    </w:p>
    <w:p w14:paraId="50D6D671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8. Тим Кедлек. “Адаптивный дизайн. Делаем сайты для любых устройств” [електронний ресурс] - 2013. Режим доступу: </w:t>
      </w:r>
      <w:r w:rsidR="00000000">
        <w:fldChar w:fldCharType="begin"/>
      </w:r>
      <w:r w:rsidR="00000000">
        <w:instrText>HYPERLINK "https://www.ozon.ru/context/detail/id/21098804/" \h</w:instrText>
      </w:r>
      <w:r w:rsidR="00000000">
        <w:fldChar w:fldCharType="separate"/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ozon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context</w:t>
      </w:r>
      <w:r>
        <w:rPr>
          <w:lang w:val="ru-RU"/>
        </w:rPr>
        <w:t>/</w:t>
      </w:r>
      <w:r>
        <w:t>detail</w:t>
      </w:r>
      <w:r>
        <w:rPr>
          <w:lang w:val="ru-RU"/>
        </w:rPr>
        <w:t>/</w:t>
      </w:r>
      <w:r>
        <w:t>id</w:t>
      </w:r>
      <w:r>
        <w:rPr>
          <w:lang w:val="ru-RU"/>
        </w:rPr>
        <w:t>/21098804/</w:t>
      </w:r>
      <w:r w:rsidR="00000000">
        <w:rPr>
          <w:lang w:val="ru-RU"/>
        </w:rPr>
        <w:fldChar w:fldCharType="end"/>
      </w:r>
    </w:p>
    <w:p w14:paraId="5CED98DF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9. Документація бібліотеки </w:t>
      </w:r>
      <w:r>
        <w:t>JQuery</w:t>
      </w:r>
      <w:r>
        <w:rPr>
          <w:lang w:val="ru-RU"/>
        </w:rPr>
        <w:t xml:space="preserve"> [Електронний ресурс] // </w:t>
      </w:r>
      <w:proofErr w:type="spellStart"/>
      <w:r>
        <w:t>JQuery</w:t>
      </w:r>
      <w:proofErr w:type="spellEnd"/>
      <w:r>
        <w:rPr>
          <w:lang w:val="ru-RU"/>
        </w:rPr>
        <w:t xml:space="preserve"> </w:t>
      </w:r>
      <w:r>
        <w:t>incorp</w:t>
      </w:r>
      <w:r>
        <w:rPr>
          <w:lang w:val="ru-RU"/>
        </w:rPr>
        <w:t xml:space="preserve">. – 2016. – Режим доступ: </w:t>
      </w:r>
      <w:r>
        <w:t>https</w:t>
      </w:r>
      <w:r>
        <w:rPr>
          <w:lang w:val="ru-RU"/>
        </w:rPr>
        <w:t>://</w:t>
      </w:r>
      <w:proofErr w:type="spellStart"/>
      <w:r>
        <w:t>jquery</w:t>
      </w:r>
      <w:proofErr w:type="spellEnd"/>
      <w:r>
        <w:rPr>
          <w:lang w:val="ru-RU"/>
        </w:rPr>
        <w:t>-</w:t>
      </w:r>
      <w:r>
        <w:t>docs</w:t>
      </w:r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 </w:t>
      </w:r>
    </w:p>
    <w:p w14:paraId="220E8B77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0. Выразительный </w:t>
      </w:r>
      <w:r>
        <w:t>JavaScript</w:t>
      </w:r>
      <w:r>
        <w:rPr>
          <w:lang w:val="ru-RU"/>
        </w:rPr>
        <w:t xml:space="preserve"> [електронний ресурс] - 2017. Режим доступу: </w:t>
      </w:r>
      <w:r w:rsidR="00000000">
        <w:fldChar w:fldCharType="begin"/>
      </w:r>
      <w:r w:rsidR="00000000">
        <w:instrText>HYPERLINK "https://legacy.gitbook.com/book/karmazzin/eloquentjavascript_ru/details" \h</w:instrText>
      </w:r>
      <w:r w:rsidR="00000000">
        <w:fldChar w:fldCharType="separate"/>
      </w:r>
      <w:r>
        <w:t>https</w:t>
      </w:r>
      <w:r>
        <w:rPr>
          <w:lang w:val="ru-RU"/>
        </w:rPr>
        <w:t>://</w:t>
      </w:r>
      <w:r>
        <w:t>legacy</w:t>
      </w:r>
      <w:r>
        <w:rPr>
          <w:lang w:val="ru-RU"/>
        </w:rPr>
        <w:t>.</w:t>
      </w:r>
      <w:proofErr w:type="spellStart"/>
      <w:r>
        <w:t>gitbook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book</w:t>
      </w:r>
      <w:r>
        <w:rPr>
          <w:lang w:val="ru-RU"/>
        </w:rPr>
        <w:t>/</w:t>
      </w:r>
      <w:proofErr w:type="spellStart"/>
      <w:r>
        <w:t>karmazzin</w:t>
      </w:r>
      <w:proofErr w:type="spellEnd"/>
      <w:r>
        <w:rPr>
          <w:lang w:val="ru-RU"/>
        </w:rPr>
        <w:t>/</w:t>
      </w:r>
      <w:proofErr w:type="spellStart"/>
      <w:r>
        <w:t>eloquentjavascript</w:t>
      </w:r>
      <w:proofErr w:type="spellEnd"/>
      <w:r>
        <w:rPr>
          <w:lang w:val="ru-RU"/>
        </w:rPr>
        <w:t>_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details</w:t>
      </w:r>
      <w:r w:rsidR="00000000">
        <w:fldChar w:fldCharType="end"/>
      </w:r>
      <w:r>
        <w:rPr>
          <w:lang w:val="ru-RU"/>
        </w:rPr>
        <w:t xml:space="preserve"> </w:t>
      </w:r>
    </w:p>
    <w:p w14:paraId="23090FA7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1. Основы наследования [електронний ресурс] - 2015. Режим доступу: </w:t>
      </w:r>
      <w:r>
        <w:t>https</w:t>
      </w:r>
      <w:r>
        <w:rPr>
          <w:lang w:val="ru-RU"/>
        </w:rPr>
        <w:t>://</w:t>
      </w:r>
      <w:proofErr w:type="spellStart"/>
      <w:r>
        <w:t>professorweb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my</w:t>
      </w:r>
      <w:r>
        <w:rPr>
          <w:lang w:val="ru-RU"/>
        </w:rPr>
        <w:t xml:space="preserve">/ </w:t>
      </w:r>
      <w:r>
        <w:t>level</w:t>
      </w:r>
      <w:r>
        <w:rPr>
          <w:lang w:val="ru-RU"/>
        </w:rPr>
        <w:t>7/7_1.</w:t>
      </w:r>
      <w:proofErr w:type="spellStart"/>
      <w:r>
        <w:t>php</w:t>
      </w:r>
      <w:proofErr w:type="spellEnd"/>
      <w:r>
        <w:rPr>
          <w:lang w:val="ru-RU"/>
        </w:rPr>
        <w:t xml:space="preserve"> </w:t>
      </w:r>
    </w:p>
    <w:p w14:paraId="2DAA2EB8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2. Плюси і мінуси обєктно-орієнтованого програмування [електронний ресурс] - 2015. Режим доступу: </w:t>
      </w:r>
      <w:r w:rsidR="00000000">
        <w:fldChar w:fldCharType="begin"/>
      </w:r>
      <w:r w:rsidR="00000000">
        <w:instrText>HYPERLINK "http://damp.biz/plyusi-i-minusi-obyektno-oriyentovanogoprogramuvannya/" \h</w:instrText>
      </w:r>
      <w:r w:rsidR="00000000">
        <w:fldChar w:fldCharType="separate"/>
      </w:r>
      <w:r>
        <w:t>http</w:t>
      </w:r>
      <w:r>
        <w:rPr>
          <w:lang w:val="ru-RU"/>
        </w:rPr>
        <w:t>://</w:t>
      </w:r>
      <w:r>
        <w:t>damp</w:t>
      </w:r>
      <w:r>
        <w:rPr>
          <w:lang w:val="ru-RU"/>
        </w:rPr>
        <w:t>.</w:t>
      </w:r>
      <w:r>
        <w:t>biz</w:t>
      </w:r>
      <w:r>
        <w:rPr>
          <w:lang w:val="ru-RU"/>
        </w:rPr>
        <w:t>/</w:t>
      </w:r>
      <w:proofErr w:type="spellStart"/>
      <w:r>
        <w:t>plyusi</w:t>
      </w:r>
      <w:proofErr w:type="spellEnd"/>
      <w:r>
        <w:rPr>
          <w:lang w:val="ru-RU"/>
        </w:rPr>
        <w:t>-</w:t>
      </w:r>
      <w:proofErr w:type="spellStart"/>
      <w:r>
        <w:t>i</w:t>
      </w:r>
      <w:proofErr w:type="spellEnd"/>
      <w:r>
        <w:rPr>
          <w:lang w:val="ru-RU"/>
        </w:rPr>
        <w:t>-</w:t>
      </w:r>
      <w:proofErr w:type="spellStart"/>
      <w:r>
        <w:t>minusi</w:t>
      </w:r>
      <w:proofErr w:type="spellEnd"/>
      <w:r>
        <w:rPr>
          <w:lang w:val="ru-RU"/>
        </w:rPr>
        <w:t>-</w:t>
      </w:r>
      <w:proofErr w:type="spellStart"/>
      <w:r>
        <w:t>obyektno</w:t>
      </w:r>
      <w:proofErr w:type="spellEnd"/>
      <w:r>
        <w:rPr>
          <w:lang w:val="ru-RU"/>
        </w:rPr>
        <w:t>-</w:t>
      </w:r>
      <w:proofErr w:type="spellStart"/>
      <w:r>
        <w:t>oriyentovanogoprogramuvannya</w:t>
      </w:r>
      <w:proofErr w:type="spellEnd"/>
      <w:r>
        <w:rPr>
          <w:lang w:val="ru-RU"/>
        </w:rPr>
        <w:t>/</w:t>
      </w:r>
      <w:r w:rsidR="00000000">
        <w:rPr>
          <w:lang w:val="ru-RU"/>
        </w:rPr>
        <w:fldChar w:fldCharType="end"/>
      </w:r>
      <w:r>
        <w:rPr>
          <w:lang w:val="ru-RU"/>
        </w:rPr>
        <w:t xml:space="preserve"> </w:t>
      </w:r>
    </w:p>
    <w:p w14:paraId="74CF1365" w14:textId="77777777"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lastRenderedPageBreak/>
        <w:t xml:space="preserve">13. </w:t>
      </w:r>
      <w:r>
        <w:t>SQL</w:t>
      </w:r>
      <w:r>
        <w:rPr>
          <w:lang w:val="ru-RU"/>
        </w:rPr>
        <w:t xml:space="preserve"> [електронний ресурс] - 2016. Режим доступу: </w:t>
      </w:r>
      <w:r w:rsidR="00000000">
        <w:fldChar w:fldCharType="begin"/>
      </w:r>
      <w:r w:rsidR="00000000">
        <w:instrText>HYPERLINK "https://uk.wikibooks.org/wiki/SQL" \h</w:instrText>
      </w:r>
      <w:r w:rsidR="00000000">
        <w:fldChar w:fldCharType="separate"/>
      </w:r>
      <w:r>
        <w:t>https</w:t>
      </w:r>
      <w:r>
        <w:rPr>
          <w:lang w:val="ru-RU"/>
        </w:rPr>
        <w:t>://</w:t>
      </w:r>
      <w:proofErr w:type="spellStart"/>
      <w:r>
        <w:t>uk</w:t>
      </w:r>
      <w:proofErr w:type="spellEnd"/>
      <w:r>
        <w:rPr>
          <w:lang w:val="ru-RU"/>
        </w:rPr>
        <w:t>.</w:t>
      </w:r>
      <w:proofErr w:type="spellStart"/>
      <w:r>
        <w:t>wikibooks</w:t>
      </w:r>
      <w:proofErr w:type="spellEnd"/>
      <w:r>
        <w:rPr>
          <w:lang w:val="ru-RU"/>
        </w:rPr>
        <w:t>.</w:t>
      </w:r>
      <w:r>
        <w:t>org</w:t>
      </w:r>
      <w:r>
        <w:rPr>
          <w:lang w:val="ru-RU"/>
        </w:rPr>
        <w:t>/</w:t>
      </w:r>
      <w:r>
        <w:t>wiki</w:t>
      </w:r>
      <w:r>
        <w:rPr>
          <w:lang w:val="ru-RU"/>
        </w:rPr>
        <w:t>/</w:t>
      </w:r>
      <w:r>
        <w:t>SQL</w:t>
      </w:r>
      <w:r w:rsidR="00000000">
        <w:fldChar w:fldCharType="end"/>
      </w:r>
      <w:r>
        <w:rPr>
          <w:lang w:val="ru-RU"/>
        </w:rPr>
        <w:t xml:space="preserve"> </w:t>
      </w:r>
    </w:p>
    <w:p w14:paraId="4727FFA1" w14:textId="77777777" w:rsidR="00783399" w:rsidRDefault="007B45DB">
      <w:pPr>
        <w:spacing w:line="259" w:lineRule="auto"/>
        <w:rPr>
          <w:szCs w:val="28"/>
          <w:lang w:val="uk-UA"/>
        </w:rPr>
        <w:sectPr w:rsidR="00783399">
          <w:headerReference w:type="default" r:id="rId28"/>
          <w:headerReference w:type="first" r:id="rId29"/>
          <w:footerReference w:type="first" r:id="rId30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  <w:r>
        <w:rPr>
          <w:lang w:val="ru-RU"/>
        </w:rPr>
        <w:t xml:space="preserve">14. Создание </w:t>
      </w:r>
      <w:r>
        <w:t>SQL</w:t>
      </w:r>
      <w:r>
        <w:rPr>
          <w:lang w:val="ru-RU"/>
        </w:rPr>
        <w:t xml:space="preserve"> запросов [електронний ресурс] - 2016. Режим доступу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politerm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proofErr w:type="spellStart"/>
      <w:r>
        <w:t>zuludoc</w:t>
      </w:r>
      <w:proofErr w:type="spellEnd"/>
      <w:r>
        <w:rPr>
          <w:lang w:val="ru-RU"/>
        </w:rPr>
        <w:t>/</w:t>
      </w:r>
      <w:r>
        <w:t>spatial</w:t>
      </w:r>
      <w:r>
        <w:rPr>
          <w:lang w:val="ru-RU"/>
        </w:rPr>
        <w:t>_</w:t>
      </w:r>
      <w:r>
        <w:t>query</w:t>
      </w:r>
      <w:r>
        <w:rPr>
          <w:lang w:val="ru-RU"/>
        </w:rPr>
        <w:t>_</w:t>
      </w:r>
      <w:proofErr w:type="spellStart"/>
      <w:r>
        <w:t>sql</w:t>
      </w:r>
      <w:proofErr w:type="spellEnd"/>
      <w:r>
        <w:rPr>
          <w:lang w:val="ru-RU"/>
        </w:rPr>
        <w:t>.</w:t>
      </w:r>
      <w:proofErr w:type="spellStart"/>
      <w:r>
        <w:t>htm</w:t>
      </w:r>
      <w:proofErr w:type="spellEnd"/>
      <w:r>
        <w:rPr>
          <w:lang w:val="ru-RU"/>
        </w:rPr>
        <w:t>#_</w:t>
      </w:r>
      <w:proofErr w:type="spellStart"/>
      <w:r>
        <w:t>sql</w:t>
      </w:r>
      <w:proofErr w:type="spellEnd"/>
      <w:r>
        <w:rPr>
          <w:lang w:val="ru-RU"/>
        </w:rPr>
        <w:t>_</w:t>
      </w:r>
      <w:r>
        <w:t>overview</w:t>
      </w:r>
    </w:p>
    <w:p w14:paraId="648699BB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1AC47766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7E253D12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75A4E481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51DF2A90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7970C055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758F7DE7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1CDDFF08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0B8D8FFB" w14:textId="77777777"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14:paraId="50D93AE4" w14:textId="77777777" w:rsidR="00783399" w:rsidRDefault="007B45D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</w:pPr>
      <w:bookmarkStart w:id="39" w:name="_Toc514792621"/>
      <w:bookmarkStart w:id="40" w:name="_Toc39671660"/>
      <w:bookmarkStart w:id="41" w:name="_Toc136038977"/>
      <w:r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  <w:t>ДОДАТКИ</w:t>
      </w:r>
      <w:bookmarkEnd w:id="39"/>
      <w:bookmarkEnd w:id="40"/>
      <w:bookmarkEnd w:id="41"/>
    </w:p>
    <w:p w14:paraId="38B52B33" w14:textId="77777777" w:rsidR="00783399" w:rsidRDefault="00783399">
      <w:pPr>
        <w:spacing w:after="0"/>
        <w:ind w:firstLine="709"/>
        <w:jc w:val="both"/>
        <w:rPr>
          <w:rFonts w:asciiTheme="minorHAnsi" w:eastAsiaTheme="minorEastAsia" w:hAnsiTheme="minorHAnsi"/>
          <w:sz w:val="22"/>
        </w:rPr>
      </w:pPr>
    </w:p>
    <w:p w14:paraId="19470C5C" w14:textId="77777777" w:rsidR="00783399" w:rsidRDefault="007B45DB">
      <w:pPr>
        <w:spacing w:line="259" w:lineRule="auto"/>
        <w:rPr>
          <w:sz w:val="18"/>
          <w:szCs w:val="18"/>
          <w:lang w:val="uk-UA"/>
        </w:rPr>
      </w:pPr>
      <w:r>
        <w:br w:type="page"/>
      </w:r>
    </w:p>
    <w:p w14:paraId="55B1EE2D" w14:textId="77777777" w:rsidR="00783399" w:rsidRDefault="007B45DB">
      <w:pPr>
        <w:pStyle w:val="Heading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Toc514792622"/>
      <w:bookmarkStart w:id="43" w:name="_Toc39671661"/>
      <w:bookmarkStart w:id="44" w:name="_Toc13603897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д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42"/>
      <w:bookmarkEnd w:id="43"/>
      <w:bookmarkEnd w:id="44"/>
    </w:p>
    <w:p w14:paraId="260B1C80" w14:textId="77777777" w:rsidR="00783399" w:rsidRDefault="007B45DB">
      <w:pPr>
        <w:jc w:val="center"/>
      </w:pPr>
      <w:r>
        <w:t>Requirements.txt</w:t>
      </w:r>
    </w:p>
    <w:p w14:paraId="13512069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2A5521AE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EF9D945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ioredi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1</w:t>
      </w:r>
    </w:p>
    <w:p w14:paraId="7210E35C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pdir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3</w:t>
      </w:r>
    </w:p>
    <w:p w14:paraId="0CEF4293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gi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1</w:t>
      </w:r>
    </w:p>
    <w:p w14:paraId="51D9C882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n1crypt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14:paraId="2AEE0B87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ync-timeo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1</w:t>
      </w:r>
    </w:p>
    <w:p w14:paraId="093D0DE4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ttr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.0</w:t>
      </w:r>
    </w:p>
    <w:p w14:paraId="064AA12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bah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1</w:t>
      </w:r>
    </w:p>
    <w:p w14:paraId="7813EC1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2.0</w:t>
      </w:r>
    </w:p>
    <w:p w14:paraId="2F541ECB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ckports.zoneinf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1</w:t>
      </w:r>
    </w:p>
    <w:p w14:paraId="492E2AB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cheContro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6</w:t>
      </w:r>
    </w:p>
    <w:p w14:paraId="0B286CB8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ertif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19.11.28</w:t>
      </w:r>
    </w:p>
    <w:p w14:paraId="28DF8CF6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ff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5</w:t>
      </w:r>
    </w:p>
    <w:p w14:paraId="232F8319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14:paraId="70C525B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-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di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3.1</w:t>
      </w:r>
    </w:p>
    <w:p w14:paraId="564553FE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rd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14:paraId="3CB42831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ora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3</w:t>
      </w:r>
    </w:p>
    <w:p w14:paraId="6676AF5F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tantl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.1.0</w:t>
      </w:r>
    </w:p>
    <w:p w14:paraId="7232CBF7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textlib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6.0</w:t>
      </w:r>
    </w:p>
    <w:p w14:paraId="21C7B79F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yptograph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7</w:t>
      </w:r>
    </w:p>
    <w:p w14:paraId="05DC1007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phn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2</w:t>
      </w:r>
    </w:p>
    <w:p w14:paraId="665F9809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li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.0</w:t>
      </w:r>
    </w:p>
    <w:p w14:paraId="7C5873A6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r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14:paraId="68599419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.0</w:t>
      </w:r>
    </w:p>
    <w:p w14:paraId="4F937965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restframewor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12.4</w:t>
      </w:r>
    </w:p>
    <w:p w14:paraId="67A4EA43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unico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1.0</w:t>
      </w:r>
    </w:p>
    <w:p w14:paraId="3CBBECA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iredi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0</w:t>
      </w:r>
    </w:p>
    <w:p w14:paraId="10717944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tml5li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1</w:t>
      </w:r>
    </w:p>
    <w:p w14:paraId="6C45CF96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yper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14:paraId="4D399BF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d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8</w:t>
      </w:r>
    </w:p>
    <w:p w14:paraId="36201623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crement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0</w:t>
      </w:r>
    </w:p>
    <w:p w14:paraId="07FE0F4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padd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.0</w:t>
      </w:r>
    </w:p>
    <w:p w14:paraId="389D43CE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f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2</w:t>
      </w:r>
    </w:p>
    <w:p w14:paraId="043EF8F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sgpac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3</w:t>
      </w:r>
    </w:p>
    <w:p w14:paraId="7EE238B4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ckag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</w:t>
      </w:r>
    </w:p>
    <w:p w14:paraId="47A63FD6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ep51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.2</w:t>
      </w:r>
    </w:p>
    <w:p w14:paraId="4FEBC4B1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ll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.2.0</w:t>
      </w:r>
    </w:p>
    <w:p w14:paraId="22E58CE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gre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5</w:t>
      </w:r>
    </w:p>
    <w:p w14:paraId="5B5A274B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8</w:t>
      </w:r>
    </w:p>
    <w:p w14:paraId="2CA251BF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-module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8</w:t>
      </w:r>
    </w:p>
    <w:p w14:paraId="6A26DCA2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cpars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0</w:t>
      </w:r>
    </w:p>
    <w:p w14:paraId="6FEB214B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Hamcre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2</w:t>
      </w:r>
    </w:p>
    <w:p w14:paraId="2A693069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OpenSS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14:paraId="2072F0DB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pars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4.6</w:t>
      </w:r>
    </w:p>
    <w:p w14:paraId="748ECAB0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om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.21</w:t>
      </w:r>
    </w:p>
    <w:p w14:paraId="2502A691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z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21.1</w:t>
      </w:r>
    </w:p>
    <w:p w14:paraId="71BCE06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lastRenderedPageBreak/>
        <w:t>request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2.0</w:t>
      </w:r>
    </w:p>
    <w:p w14:paraId="75FA373E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try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3</w:t>
      </w:r>
    </w:p>
    <w:p w14:paraId="1B2645B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vice-identit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1.0</w:t>
      </w:r>
    </w:p>
    <w:p w14:paraId="264DC252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0</w:t>
      </w:r>
    </w:p>
    <w:p w14:paraId="10247DC9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lpar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1</w:t>
      </w:r>
    </w:p>
    <w:p w14:paraId="62FA521F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-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ocpsup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2</w:t>
      </w:r>
    </w:p>
    <w:p w14:paraId="382D61C1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0</w:t>
      </w:r>
    </w:p>
    <w:p w14:paraId="400BF192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xa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1</w:t>
      </w:r>
    </w:p>
    <w:p w14:paraId="253F3A51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rllib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25.8</w:t>
      </w:r>
    </w:p>
    <w:p w14:paraId="05AD0BD2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ebencoding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.1</w:t>
      </w:r>
    </w:p>
    <w:p w14:paraId="5AAB3B53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hitenoi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3.0</w:t>
      </w:r>
    </w:p>
    <w:p w14:paraId="760FB64A" w14:textId="77777777"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ope.interfa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4.0</w:t>
      </w:r>
    </w:p>
    <w:p w14:paraId="53D13E9A" w14:textId="77777777" w:rsidR="00783399" w:rsidRDefault="00783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5B6E64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57A6C100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33471290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489FF7ED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3BF7223A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2E8F0D3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0D6B9BC2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443116E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4C008C64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4C16B3AA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DF76AB5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37C57573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2D37927F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47FBE42F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256DB4F2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CC36188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6E819265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BDA0D6C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741D541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339F038B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657B8BF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E575BA5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8637DEB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3BE263F5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72181B2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5B7985BE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600CC26E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648BF231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67D721C8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4337E9A5" w14:textId="77777777"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530B3FAC" w14:textId="77777777" w:rsidR="00783399" w:rsidRPr="007F257A" w:rsidRDefault="007B45DB">
      <w:pPr>
        <w:pStyle w:val="Heading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3603897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ток</w:t>
      </w:r>
      <w:r w:rsidRPr="007F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bookmarkEnd w:id="45"/>
    </w:p>
    <w:p w14:paraId="7196966D" w14:textId="77777777" w:rsidR="00783399" w:rsidRDefault="007B45DB">
      <w:pPr>
        <w:jc w:val="center"/>
        <w:rPr>
          <w:lang w:val="ru-RU"/>
        </w:rPr>
      </w:pPr>
      <w:r>
        <w:rPr>
          <w:lang w:val="ru-RU"/>
        </w:rPr>
        <w:t>Повна структура проекту</w:t>
      </w:r>
    </w:p>
    <w:p w14:paraId="3915D7D9" w14:textId="77777777" w:rsidR="00783399" w:rsidRDefault="00783399">
      <w:pPr>
        <w:jc w:val="center"/>
        <w:rPr>
          <w:lang w:val="ru-RU"/>
        </w:rPr>
      </w:pPr>
    </w:p>
    <w:p w14:paraId="16066A3D" w14:textId="77777777" w:rsidR="00783399" w:rsidRDefault="007F257A">
      <w:pPr>
        <w:rPr>
          <w:rFonts w:ascii="Consolas" w:hAnsi="Consolas" w:cs="Consolas"/>
          <w:color w:val="FF9900"/>
          <w:sz w:val="19"/>
          <w:szCs w:val="19"/>
          <w:lang w:val="uk-UA" w:eastAsia="uk-UA"/>
        </w:rPr>
      </w:pPr>
      <w:r w:rsidRPr="007F257A">
        <w:rPr>
          <w:noProof/>
          <w:lang w:val="ru-RU" w:eastAsia="ru-RU"/>
        </w:rPr>
        <w:lastRenderedPageBreak/>
        <w:drawing>
          <wp:inline distT="0" distB="0" distL="0" distR="0" wp14:anchorId="4FDC0EE7" wp14:editId="48349819">
            <wp:extent cx="2244725" cy="5177790"/>
            <wp:effectExtent l="0" t="0" r="0" b="0"/>
            <wp:docPr id="123" name="Рисунок 123" descr="C:\Users\Maks\Downloads\photo_2023-05-27_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\Downloads\photo_2023-05-27_00-14-3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7A">
        <w:rPr>
          <w:noProof/>
          <w:lang w:val="ru-RU" w:eastAsia="ru-RU"/>
        </w:rPr>
        <w:t xml:space="preserve"> </w:t>
      </w:r>
    </w:p>
    <w:p w14:paraId="0F2667CD" w14:textId="77777777" w:rsidR="00783399" w:rsidRDefault="00783399">
      <w:pPr>
        <w:rPr>
          <w:lang w:val="ru-RU"/>
        </w:rPr>
      </w:pPr>
    </w:p>
    <w:p w14:paraId="4F68DB72" w14:textId="77777777" w:rsidR="00783399" w:rsidRDefault="00783399">
      <w:pPr>
        <w:rPr>
          <w:lang w:val="ru-RU"/>
        </w:rPr>
      </w:pPr>
    </w:p>
    <w:p w14:paraId="04B77232" w14:textId="77777777" w:rsidR="00783399" w:rsidRDefault="00A31D6D" w:rsidP="00A31D6D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A31D6D">
        <w:rPr>
          <w:rFonts w:ascii="Consolas" w:hAnsi="Consolas"/>
          <w:b/>
          <w:bCs/>
          <w:sz w:val="24"/>
          <w:szCs w:val="24"/>
        </w:rPr>
        <w:t xml:space="preserve"> </w:t>
      </w:r>
      <w:r w:rsidRPr="00A31D6D">
        <w:rPr>
          <w:rFonts w:ascii="Consolas" w:hAnsi="Consolas"/>
          <w:b/>
          <w:bCs/>
          <w:sz w:val="24"/>
          <w:szCs w:val="24"/>
          <w:lang w:val="uk-UA"/>
        </w:rPr>
        <w:t xml:space="preserve">Лістинг коду </w:t>
      </w:r>
      <w:r w:rsidRPr="00A31D6D">
        <w:rPr>
          <w:rFonts w:ascii="Consolas" w:hAnsi="Consolas"/>
          <w:b/>
          <w:bCs/>
          <w:sz w:val="24"/>
          <w:szCs w:val="24"/>
        </w:rPr>
        <w:t>Views.py</w:t>
      </w:r>
    </w:p>
    <w:p w14:paraId="0CA48A1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Profil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file</w:t>
      </w:r>
    </w:p>
    <w:p w14:paraId="1F53128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r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T</w:t>
      </w:r>
    </w:p>
    <w:p w14:paraId="50FA0A3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hortcut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</w:p>
    <w:p w14:paraId="2367165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4D17F3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jso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</w:p>
    <w:p w14:paraId="340B53B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</w:p>
    <w:p w14:paraId="3197D71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trib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auth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ixin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LoginRequiredMixin</w:t>
      </w:r>
      <w:proofErr w:type="spellEnd"/>
    </w:p>
    <w:p w14:paraId="29247DD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trib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auth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CreationForm</w:t>
      </w:r>
      <w:proofErr w:type="spellEnd"/>
    </w:p>
    <w:p w14:paraId="77FCF9D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view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generic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tai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ingleObjectMixin</w:t>
      </w:r>
      <w:proofErr w:type="spellEnd"/>
    </w:p>
    <w:p w14:paraId="3F0ACC8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s</w:t>
      </w:r>
    </w:p>
    <w:p w14:paraId="1C5471A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view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generic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edi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View</w:t>
      </w:r>
      <w:proofErr w:type="spellEnd"/>
    </w:p>
    <w:p w14:paraId="6E9969C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RegisterForm</w:t>
      </w:r>
      <w:proofErr w:type="spellEnd"/>
    </w:p>
    <w:p w14:paraId="0E7D2F5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LoginForm</w:t>
      </w:r>
      <w:proofErr w:type="spellEnd"/>
    </w:p>
    <w:p w14:paraId="738E3AA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m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Data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PasswordChangeForm</w:t>
      </w:r>
      <w:proofErr w:type="spellEnd"/>
    </w:p>
    <w:p w14:paraId="326C0F6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trib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</w:p>
    <w:p w14:paraId="76979EE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lastRenderedPageBreak/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hortcut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</w:p>
    <w:p w14:paraId="31B7345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trib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auth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ogi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ogout</w:t>
      </w:r>
    </w:p>
    <w:p w14:paraId="5C5FF1B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_In_Wrork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s</w:t>
      </w:r>
    </w:p>
    <w:p w14:paraId="67C8692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E7699B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ategori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al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6F3E32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al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55F7CE3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B46B8D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index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32E595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iscoun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order</w:t>
      </w:r>
      <w:proofErr w:type="gramEnd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_by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discount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[: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4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44271A4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\index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Головн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сторін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dicountPr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iscou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2B27F94D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793BAD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UserLogou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973A8F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ogou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525E3E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main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9A5A68F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2F37CE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etting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20BE2F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metho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OS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D0FF6C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Data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stance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87AF54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is_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0216FF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3DD19DF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ucces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єстрац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відбулась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успішно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DA5E5E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login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07161E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8C4A67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Data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B33FAA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erro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омил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єстрац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422B79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Data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stance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2E9480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\settings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дагува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офілю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form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3A7C6B1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226111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multyOrderToJSO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um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a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1969E21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Dict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0E1269B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ndItem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736D51A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</w:p>
    <w:p w14:paraId="43E2C09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rang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en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D037F5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3A3899E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1Item</w:t>
      </w:r>
      <w:proofErr w:type="gramStart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2873F0A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1Ite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Id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02E32A8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1Ite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Number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u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FE449C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</w:p>
    <w:p w14:paraId="53F00A8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Id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3ACFB6D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Number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u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4DA6A7A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Name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0D7B99E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PhotoPath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9CCD92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Di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Item</w:t>
      </w:r>
      <w:proofErr w:type="spellEnd"/>
    </w:p>
    <w:p w14:paraId="22B3DF5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ndIte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1Item</w:t>
      </w:r>
    </w:p>
    <w:p w14:paraId="698C30E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x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+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423DB48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jsonDic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jso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dump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Di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nde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4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ensure_ascii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</w:p>
    <w:p w14:paraId="5443CDB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837356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[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Di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ndItem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09078C8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aboutU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1A7CD8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aboutus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о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нас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1D8542E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ass</w:t>
      </w:r>
    </w:p>
    <w:p w14:paraId="1C64B05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clearBaske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DCD30A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name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</w:p>
    <w:p w14:paraId="23D0B70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Basketde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na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90B1BE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Basketde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delet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5A395C6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basket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599E6A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C337B3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OrderPag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E0A332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85896D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dI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gramStart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.split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,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9A06B4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um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dnum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gramStart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.split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,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A3FAE0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dName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gramStart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.split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,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804F1D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</w:p>
    <w:p w14:paraId="40BF1CD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img_path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gramStart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.split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,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EC1A25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::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657CEB3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ultyreturn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multyOrderToJSO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um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na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dphotopath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457BB0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JsonDic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ultyretur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34AFAC0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ndDic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ultyretur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2684FC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06C8819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\order_page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формле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замовле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ultyOrder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JsonDi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SendDict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ndDi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number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x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551F8B7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63539E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Produ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2FA3FA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4569F95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\order_page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формле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замовле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InOrder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Produc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number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x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0D8F2D24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8C369D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orderInfoJSO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BC0139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}</w:t>
      </w:r>
    </w:p>
    <w:p w14:paraId="62BBF0A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]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_i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num_of_pro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5F0B1E7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</w:p>
    <w:p w14:paraId="489D7E9F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D0F721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ord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4992F3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_In_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Wrork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3B4BCF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NumOfProduct</w:t>
      </w:r>
      <w:proofErr w:type="spellEnd"/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gram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0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7C2898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er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info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orderInfo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7D23D20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23DD88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er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info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orderInfoJSON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</w:p>
    <w:p w14:paraId="79A84F2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itemI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],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NumOfProduct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48F0F65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usernam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F272E9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_sur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surnam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7D3224A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hone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numb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hone_number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07B5DCF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adres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index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66E99FC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additional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info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comments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2BA479A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_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ownname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FDBD10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EEE35A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38D588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index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Сторін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40892AF9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94271B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addtobaske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51067F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17178A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92F47B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_price_initia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&lt;QuerySet [{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price_initial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: Decimal('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')}]&gt;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5DDDF4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Discoun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_discoun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&lt;QuerySet [{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discount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: Decimal('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')}]&gt;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BCCD8A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pri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C9F66F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pri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Discoun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A3CE5D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Discou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D4A757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</w:p>
    <w:p w14:paraId="6C88786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</w:p>
    <w:p w14:paraId="4A80913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</w:p>
    <w:p w14:paraId="414EC31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num_of_products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59E3AD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_name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&lt;QuerySet [{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name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: '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'}]&gt;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24437E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png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_png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&lt;QuerySet [{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roduct_png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: '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'}]&gt;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plac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 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E206A3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final_price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Initia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loa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Discou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)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m</w:t>
      </w:r>
    </w:p>
    <w:p w14:paraId="2C9676C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2358554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pri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ECBCD6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/product/'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3B947928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9F8D3F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changepasswor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9E87BC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metho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OS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6E255D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Password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ata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404084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is_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9BF3AB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283CD9B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179541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ucces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Успішно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69CC86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main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7C2136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5B6E4DE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erro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омил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1AF4C5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passwordchange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D10930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FE4485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PasswordChange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3B7BCD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AD48DE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\passchange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дагува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аролю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form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27548BD2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184B3E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gistrPane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AF6A31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metho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OS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2DBCB6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Register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517EA2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is_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17F37B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ave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3889DF0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uccess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єстрац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відбулась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успішно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C3E883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login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5FD141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8F90D0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Register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575886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erro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омил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єстрац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8FDCBF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0B870E6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Register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73FBA4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2D9956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register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Регистрац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form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30463E75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1D6C96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oginPane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7F91F0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metho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OS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B291D2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Login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ata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POS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34F219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is_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i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DC7F32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_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us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AC7BE1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logi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BD5392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DFD4B4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dire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main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93CD32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D7D778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Login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15E5EC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ssag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erro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омил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авторизац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C66430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A25EB0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LoginFor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BB6986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login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Авторизац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form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for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370182F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00AAFA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A9B99"/>
          <w:sz w:val="21"/>
          <w:szCs w:val="21"/>
        </w:rPr>
        <w:t># Create your views here.</w:t>
      </w:r>
    </w:p>
    <w:p w14:paraId="4502472E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371868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ProductPag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543BD1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2B919F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product_page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Сторінк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12258B3F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55BAF0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baske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9577B4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na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user</w:t>
      </w:r>
      <w:proofErr w:type="spellEnd"/>
    </w:p>
    <w:p w14:paraId="5C21792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Db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serna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B30F07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F86846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Db</w:t>
      </w:r>
      <w:proofErr w:type="spellEnd"/>
    </w:p>
    <w:p w14:paraId="169389C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basket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ошик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basketPro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r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3519E0C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CD0F65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gram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=================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786CBA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93FCF6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category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003DD4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query_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ca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bje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filter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Category_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i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F4C141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ende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ques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main_shop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/category.html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 {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title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и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атегор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ie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ca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Category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query_ca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roducts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ll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basketProd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or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44AB1AB5" w14:textId="77777777" w:rsidR="00A31D6D" w:rsidRDefault="00A31D6D" w:rsidP="00A31D6D">
      <w:pPr>
        <w:spacing w:after="0" w:line="240" w:lineRule="auto"/>
        <w:jc w:val="right"/>
        <w:rPr>
          <w:rFonts w:ascii="Consolas" w:hAnsi="Consolas"/>
          <w:b/>
          <w:bCs/>
          <w:sz w:val="24"/>
          <w:szCs w:val="24"/>
          <w:lang w:val="uk-UA"/>
        </w:rPr>
      </w:pPr>
    </w:p>
    <w:p w14:paraId="732C6A9E" w14:textId="77777777" w:rsidR="00A31D6D" w:rsidRDefault="00A31D6D" w:rsidP="00A31D6D">
      <w:pPr>
        <w:spacing w:after="0" w:line="240" w:lineRule="auto"/>
        <w:jc w:val="right"/>
        <w:rPr>
          <w:rFonts w:ascii="Consolas" w:hAnsi="Consolas"/>
          <w:b/>
          <w:bCs/>
          <w:sz w:val="24"/>
          <w:szCs w:val="24"/>
          <w:lang w:val="uk-UA"/>
        </w:rPr>
      </w:pPr>
    </w:p>
    <w:p w14:paraId="0A031993" w14:textId="77777777" w:rsidR="00A31D6D" w:rsidRDefault="00A31D6D" w:rsidP="00A31D6D">
      <w:pPr>
        <w:spacing w:after="0" w:line="240" w:lineRule="auto"/>
        <w:jc w:val="right"/>
        <w:rPr>
          <w:rFonts w:ascii="Consolas" w:hAnsi="Consolas"/>
          <w:b/>
          <w:bCs/>
          <w:sz w:val="24"/>
          <w:szCs w:val="24"/>
          <w:lang w:val="uk-UA"/>
        </w:rPr>
      </w:pPr>
    </w:p>
    <w:p w14:paraId="33F8DEB7" w14:textId="77777777" w:rsidR="00A31D6D" w:rsidRDefault="00A31D6D" w:rsidP="00A31D6D">
      <w:pPr>
        <w:spacing w:after="0" w:line="240" w:lineRule="auto"/>
        <w:jc w:val="right"/>
        <w:rPr>
          <w:rFonts w:ascii="Consolas" w:hAnsi="Consolas"/>
          <w:b/>
          <w:bCs/>
          <w:sz w:val="24"/>
          <w:szCs w:val="24"/>
          <w:lang w:val="uk-UA"/>
        </w:rPr>
      </w:pPr>
    </w:p>
    <w:p w14:paraId="6D84E2CD" w14:textId="77777777" w:rsidR="00A31D6D" w:rsidRDefault="00A31D6D" w:rsidP="00A31D6D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lang w:val="uk-UA"/>
        </w:rPr>
        <w:t xml:space="preserve">Лістинг коду </w:t>
      </w:r>
      <w:r>
        <w:rPr>
          <w:rFonts w:ascii="Consolas" w:hAnsi="Consolas"/>
          <w:b/>
          <w:bCs/>
          <w:sz w:val="24"/>
          <w:szCs w:val="24"/>
        </w:rPr>
        <w:t>models.py</w:t>
      </w:r>
    </w:p>
    <w:p w14:paraId="1DFDC7E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istuti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mmand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pload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pload</w:t>
      </w:r>
    </w:p>
    <w:p w14:paraId="2BEA1B3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email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olicy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</w:p>
    <w:p w14:paraId="4F22FF5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tabnanny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verbose</w:t>
      </w:r>
    </w:p>
    <w:p w14:paraId="0CA9CDA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b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</w:p>
    <w:p w14:paraId="6944140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numpy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oubl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imu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product</w:t>
      </w:r>
    </w:p>
    <w:p w14:paraId="73C0400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re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validator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inValueValidato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axValueValidator</w:t>
      </w:r>
      <w:proofErr w:type="spellEnd"/>
    </w:p>
    <w:p w14:paraId="316457C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oupsiev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select</w:t>
      </w:r>
    </w:p>
    <w:p w14:paraId="718953F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tomlkit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datetim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value</w:t>
      </w:r>
    </w:p>
    <w:p w14:paraId="3C67650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trib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auth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User</w:t>
      </w:r>
    </w:p>
    <w:p w14:paraId="659AA06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b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</w:p>
    <w:p w14:paraId="7809068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nf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ttings</w:t>
      </w:r>
    </w:p>
    <w:p w14:paraId="0D4C6B3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jango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ore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validator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RegexValidator</w:t>
      </w:r>
      <w:proofErr w:type="spellEnd"/>
    </w:p>
    <w:p w14:paraId="47B92445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4B1535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A9B99"/>
          <w:sz w:val="21"/>
          <w:szCs w:val="21"/>
        </w:rPr>
        <w:t># Create your models here.</w:t>
      </w:r>
    </w:p>
    <w:p w14:paraId="41D810F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ategori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1910C3E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ategory_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Назв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атегор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5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3394B4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ategory_desc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Text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ороткий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пис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ів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у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атегор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5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809465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_str__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6DB90B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ategory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name</w:t>
      </w:r>
      <w:proofErr w:type="spellEnd"/>
    </w:p>
    <w:p w14:paraId="404C20B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eta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38FCA9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verbose_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атегор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</w:p>
    <w:p w14:paraId="7E5C194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verbose_name_plural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атегорії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</w:p>
    <w:p w14:paraId="2E43E1B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D36E04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D45EEF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Username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EEE1D9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id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"ID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одукт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FF17D0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Назв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одукт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E571DB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png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ImageField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pload_to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media\img\%Y\%m\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%d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ll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blan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F1C901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num_of_products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cimal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ількість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digits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5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cimal_place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5D161B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final_pric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cimal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Цін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замовлення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digit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8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cimal_place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validator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inValueValidato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,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axValueValidato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])</w:t>
      </w:r>
    </w:p>
    <w:p w14:paraId="3C9E270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A4B51CB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_final_pric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68D98F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oun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num_of_product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131E26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_str__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1C70C0A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st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id)</w:t>
      </w:r>
    </w:p>
    <w:p w14:paraId="0C25C33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Product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1FBDBCF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</w:p>
    <w:p w14:paraId="4D070FD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Назв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5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2F8A41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ategory_nam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ForeignKey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ategorie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on_delet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CASCAD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7BB1A0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description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пис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35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FE1A5E8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number_of_prouc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cimal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ількість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товару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digits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5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cimal_place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EA66D54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png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ImageField</w:t>
      </w:r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upload_to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media\img\%Y\%m\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%d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null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blan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1BD0442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price_initial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cimal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очатков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цін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digits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5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cimal_place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B59428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discoun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ecimal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Відсоток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знижки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digit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4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cimal_place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validator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inValueValidato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,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axValueValidator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])</w:t>
      </w:r>
    </w:p>
    <w:p w14:paraId="7A59F3C1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ate_of_ge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Date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Дат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трима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auto_now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7E93496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unit_of_measur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диниці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вимірюва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5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г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89359E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_str__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7ECAC9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         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name</w:t>
      </w:r>
      <w:proofErr w:type="spellEnd"/>
    </w:p>
    <w:p w14:paraId="5DA6D7C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_way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4B0D7D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png</w:t>
      </w:r>
      <w:proofErr w:type="spellEnd"/>
    </w:p>
    <w:p w14:paraId="6F55382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_num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3593E30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oun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number</w:t>
      </w:r>
      <w:proofErr w:type="gramEnd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of_prouc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1B38C7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get_final_price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0212AB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gramStart"/>
      <w:r w:rsidRPr="00A31D6D">
        <w:rPr>
          <w:rFonts w:ascii="Consolas" w:eastAsia="Times New Roman" w:hAnsi="Consolas" w:cs="Times New Roman"/>
          <w:color w:val="CE6700"/>
          <w:sz w:val="21"/>
          <w:szCs w:val="21"/>
        </w:rPr>
        <w:t>round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End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price_initial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price_initial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roduct_discount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3718F9E" w14:textId="77777777" w:rsidR="00A31D6D" w:rsidRPr="00A31D6D" w:rsidRDefault="00A31D6D" w:rsidP="00A31D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69F940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clas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Order_In_Wrork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12FE1B6C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hone_rege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RegexValidato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regex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7444A"/>
          <w:sz w:val="21"/>
          <w:szCs w:val="21"/>
        </w:rPr>
        <w:t>^</w:t>
      </w:r>
      <w:r w:rsidRPr="00A31D6D">
        <w:rPr>
          <w:rFonts w:ascii="Consolas" w:eastAsia="Times New Roman" w:hAnsi="Consolas" w:cs="Times New Roman"/>
          <w:color w:val="8080FF"/>
          <w:sz w:val="21"/>
          <w:szCs w:val="21"/>
        </w:rPr>
        <w:t>\+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?</w:t>
      </w:r>
      <w:proofErr w:type="gram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1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?</w:t>
      </w:r>
      <w:r w:rsidRPr="00A31D6D">
        <w:rPr>
          <w:rFonts w:ascii="Consolas" w:eastAsia="Times New Roman" w:hAnsi="Consolas" w:cs="Times New Roman"/>
          <w:color w:val="C7444A"/>
          <w:sz w:val="21"/>
          <w:szCs w:val="21"/>
        </w:rPr>
        <w:t>\</w:t>
      </w:r>
      <w:proofErr w:type="gramEnd"/>
      <w:r w:rsidRPr="00A31D6D">
        <w:rPr>
          <w:rFonts w:ascii="Consolas" w:eastAsia="Times New Roman" w:hAnsi="Consolas" w:cs="Times New Roman"/>
          <w:color w:val="C7444A"/>
          <w:sz w:val="21"/>
          <w:szCs w:val="21"/>
        </w:rPr>
        <w:t>d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{9,15}</w:t>
      </w:r>
      <w:r w:rsidRPr="00A31D6D">
        <w:rPr>
          <w:rFonts w:ascii="Consolas" w:eastAsia="Times New Roman" w:hAnsi="Consolas" w:cs="Times New Roman"/>
          <w:color w:val="C7444A"/>
          <w:sz w:val="21"/>
          <w:szCs w:val="21"/>
        </w:rPr>
        <w:t>$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essage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Phone number must be entered in the format: '+999999999'. Up to 15 digits allowed.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96EBA07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</w:p>
    <w:p w14:paraId="67E3766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er_info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Дані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о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замовленн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C435CA3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user_id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Username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F45AAA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_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Ім'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тримувач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EB1003F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ord_surname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Прізвище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отримувач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  </w:t>
      </w:r>
    </w:p>
    <w:p w14:paraId="3763251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hone_number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validators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phone_regex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], 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17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, 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blank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r w:rsidRPr="00A31D6D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) </w:t>
      </w:r>
      <w:r w:rsidRPr="00A31D6D">
        <w:rPr>
          <w:rFonts w:ascii="Consolas" w:eastAsia="Times New Roman" w:hAnsi="Consolas" w:cs="Times New Roman"/>
          <w:color w:val="9A9B99"/>
          <w:sz w:val="21"/>
          <w:szCs w:val="21"/>
        </w:rPr>
        <w:t># Validators should be a list</w:t>
      </w:r>
    </w:p>
    <w:p w14:paraId="71939429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adress</w:t>
      </w:r>
      <w:proofErr w:type="spell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Адрес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користувач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5A7E5CD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additional_info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models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B0000"/>
          <w:sz w:val="21"/>
          <w:szCs w:val="21"/>
        </w:rPr>
        <w:t>CharField</w:t>
      </w:r>
      <w:proofErr w:type="spellEnd"/>
      <w:proofErr w:type="gramEnd"/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Додаткова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 xml:space="preserve"> </w:t>
      </w:r>
      <w:proofErr w:type="spellStart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інформація</w:t>
      </w:r>
      <w:proofErr w:type="spellEnd"/>
      <w:r w:rsidRPr="00A31D6D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proofErr w:type="spell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max_length</w:t>
      </w:r>
      <w:proofErr w:type="spellEnd"/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200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default</w:t>
      </w:r>
      <w:r w:rsidRPr="00A31D6D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527BB85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__str__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051B32E" w14:textId="77777777" w:rsidR="00A31D6D" w:rsidRPr="00A31D6D" w:rsidRDefault="00A31D6D" w:rsidP="00A31D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    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 xml:space="preserve"> </w:t>
      </w:r>
      <w:proofErr w:type="spellStart"/>
      <w:proofErr w:type="gramStart"/>
      <w:r w:rsidRPr="00A31D6D">
        <w:rPr>
          <w:rFonts w:ascii="Consolas" w:eastAsia="Times New Roman" w:hAnsi="Consolas" w:cs="Times New Roman"/>
          <w:color w:val="6089B4"/>
          <w:sz w:val="21"/>
          <w:szCs w:val="21"/>
        </w:rPr>
        <w:t>self</w:t>
      </w:r>
      <w:r w:rsidRPr="00A31D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A31D6D">
        <w:rPr>
          <w:rFonts w:ascii="Consolas" w:eastAsia="Times New Roman" w:hAnsi="Consolas" w:cs="Times New Roman"/>
          <w:color w:val="9872A2"/>
          <w:sz w:val="21"/>
          <w:szCs w:val="21"/>
        </w:rPr>
        <w:t>adress</w:t>
      </w:r>
      <w:proofErr w:type="spellEnd"/>
      <w:proofErr w:type="gramEnd"/>
    </w:p>
    <w:p w14:paraId="0953F210" w14:textId="77777777" w:rsidR="00A31D6D" w:rsidRPr="00A31D6D" w:rsidRDefault="00A31D6D" w:rsidP="00A31D6D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7479F726" w14:textId="77777777" w:rsidR="00A31D6D" w:rsidRPr="00A31D6D" w:rsidRDefault="00A31D6D" w:rsidP="00A31D6D">
      <w:pPr>
        <w:spacing w:after="0" w:line="240" w:lineRule="auto"/>
        <w:jc w:val="right"/>
        <w:rPr>
          <w:rFonts w:ascii="Consolas" w:hAnsi="Consolas"/>
          <w:b/>
          <w:bCs/>
          <w:sz w:val="24"/>
          <w:szCs w:val="24"/>
          <w:lang w:val="uk-UA"/>
        </w:rPr>
      </w:pPr>
      <w:r>
        <w:rPr>
          <w:rFonts w:ascii="Consolas" w:hAnsi="Consolas"/>
          <w:b/>
          <w:bCs/>
          <w:sz w:val="24"/>
          <w:szCs w:val="24"/>
          <w:lang w:val="uk-UA"/>
        </w:rPr>
        <w:t>Додаток В</w:t>
      </w:r>
    </w:p>
    <w:sectPr w:rsidR="00A31D6D" w:rsidRPr="00A31D6D">
      <w:headerReference w:type="default" r:id="rId32"/>
      <w:headerReference w:type="first" r:id="rId33"/>
      <w:footerReference w:type="first" r:id="rId34"/>
      <w:pgSz w:w="11906" w:h="16838"/>
      <w:pgMar w:top="1134" w:right="726" w:bottom="1134" w:left="1701" w:header="284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5EF1" w14:textId="77777777" w:rsidR="006379E3" w:rsidRDefault="006379E3">
      <w:pPr>
        <w:spacing w:after="0" w:line="240" w:lineRule="auto"/>
      </w:pPr>
      <w:r>
        <w:separator/>
      </w:r>
    </w:p>
  </w:endnote>
  <w:endnote w:type="continuationSeparator" w:id="0">
    <w:p w14:paraId="17692203" w14:textId="77777777" w:rsidR="006379E3" w:rsidRDefault="0063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ISOCPEUR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">
    <w:altName w:val="Times New Roman"/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Journal">
    <w:altName w:val="Times New Roman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1C2E" w14:textId="77777777" w:rsidR="00F05980" w:rsidRDefault="00F05980" w:rsidP="004B2DC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47A7" w14:textId="77777777" w:rsidR="00F05980" w:rsidRDefault="00F05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1693" w14:textId="77777777" w:rsidR="007B45DB" w:rsidRDefault="007B45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25A4" w14:textId="77777777" w:rsidR="007B45DB" w:rsidRDefault="00F05980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878718E" wp14:editId="7FA91B64">
              <wp:simplePos x="0" y="0"/>
              <wp:positionH relativeFrom="column">
                <wp:posOffset>359949</wp:posOffset>
              </wp:positionH>
              <wp:positionV relativeFrom="paragraph">
                <wp:posOffset>-395320</wp:posOffset>
              </wp:positionV>
              <wp:extent cx="888487" cy="177837"/>
              <wp:effectExtent l="0" t="0" r="0" b="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487" cy="17783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807BAF" w14:textId="77777777" w:rsidR="007B45DB" w:rsidRPr="00F05980" w:rsidRDefault="00F05980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а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акулович Н.В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акулович Н.В кулович Н.В</w:t>
                          </w:r>
                          <w:r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 xml:space="preserve"> </w:t>
                          </w:r>
                          <w:r w:rsidR="007B45DB"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>О.В.</w:t>
                          </w:r>
                        </w:p>
                        <w:p w14:paraId="2F15C93C" w14:textId="77777777" w:rsidR="007B45DB" w:rsidRPr="00F05980" w:rsidRDefault="007B45DB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14:paraId="71D5C28F" w14:textId="77777777"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3095D7E5" w14:textId="77777777"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7F882E0D" w14:textId="77777777"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65B9BF7" w14:textId="77777777"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lIns="12600" tIns="78480" rIns="12600" bIns="784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6" o:spid="_x0000_s1174" style="position:absolute;margin-left:28.35pt;margin-top:-31.15pt;width:69.95pt;height:14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" filled="f" stroked="f" strokeweight="0">
              <v:textbox inset=".35mm,2.18mm,.35mm,2.18mm">
                <w:txbxContent>
                  <w:p w:rsidR="007B45DB" w:rsidRPr="00F05980" w:rsidRDefault="00F05980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а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Ва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Ва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 xml:space="preserve"> </w:t>
                    </w:r>
                    <w:r w:rsidR="007B45DB"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>О.В.</w:t>
                    </w: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CC74" w14:textId="77777777" w:rsidR="007B45DB" w:rsidRDefault="007B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AABB" w14:textId="77777777" w:rsidR="006379E3" w:rsidRDefault="006379E3">
      <w:pPr>
        <w:spacing w:after="0" w:line="240" w:lineRule="auto"/>
      </w:pPr>
      <w:r>
        <w:separator/>
      </w:r>
    </w:p>
  </w:footnote>
  <w:footnote w:type="continuationSeparator" w:id="0">
    <w:p w14:paraId="26EF1CBF" w14:textId="77777777" w:rsidR="006379E3" w:rsidRDefault="0063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E85E" w14:textId="77777777" w:rsidR="00F05980" w:rsidRDefault="007F257A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254303B1" wp14:editId="16F15D5E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9725" cy="10231755"/>
              <wp:effectExtent l="0" t="0" r="34925" b="36195"/>
              <wp:wrapNone/>
              <wp:docPr id="616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9725" cy="10231755"/>
                        <a:chOff x="0" y="0"/>
                        <a:chExt cx="20000" cy="20000"/>
                      </a:xfrm>
                    </wpg:grpSpPr>
                    <wps:wsp>
                      <wps:cNvPr id="617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0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1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2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3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4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5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6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Rectangle 811"/>
                      <wps:cNvSpPr>
                        <a:spLocks noChangeArrowheads="1"/>
                      </wps:cNvSpPr>
                      <wps:spPr bwMode="auto">
                        <a:xfrm>
                          <a:off x="168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CBE1F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FB83B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399AE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0CE1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A96E2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64201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B23CA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A48FF" w14:textId="77777777" w:rsidR="00F05980" w:rsidRDefault="00F05980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uk-UA"/>
                              </w:rPr>
                              <w:t xml:space="preserve">«Житомирськ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політехнік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».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i/>
                              </w:rPr>
                              <w:t>.12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B12666">
                              <w:rPr>
                                <w:i/>
                              </w:rPr>
                              <w:t>0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>.000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6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7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8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9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0" name="Group 824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1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18BCC" w14:textId="77777777" w:rsidR="00F05980" w:rsidRDefault="00F05980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569B7E" w14:textId="77777777" w:rsidR="00F05980" w:rsidRPr="000F56E8" w:rsidRDefault="00F05980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акулович Н.В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827"/>
                      <wpg:cNvGrpSpPr/>
                      <wpg:grpSpPr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64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C6D6B3" w14:textId="77777777" w:rsidR="00F05980" w:rsidRDefault="00F0598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D074F" w14:textId="77777777" w:rsidR="00F05980" w:rsidRPr="002C7AE3" w:rsidRDefault="00F0598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830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47EC8" w14:textId="77777777" w:rsidR="00F05980" w:rsidRDefault="00F0598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DFA39" w14:textId="77777777" w:rsidR="00F05980" w:rsidRDefault="00F05980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833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84941" w14:textId="77777777" w:rsidR="00F05980" w:rsidRDefault="00F0598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8799DC" w14:textId="77777777" w:rsidR="00F05980" w:rsidRDefault="00F05980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2" name="Group 836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45D344" w14:textId="77777777" w:rsidR="00F05980" w:rsidRDefault="00F05980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CEC21" w14:textId="77777777" w:rsidR="00F05980" w:rsidRPr="004000C5" w:rsidRDefault="00F05980">
                              <w:pPr>
                                <w:pStyle w:val="a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5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6" name="Rectangle 840"/>
                      <wps:cNvSpPr>
                        <a:spLocks noChangeArrowheads="1"/>
                      </wps:cNvSpPr>
                      <wps:spPr bwMode="auto">
                        <a:xfrm>
                          <a:off x="7844" y="18438"/>
                          <a:ext cx="6292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0CAF" w14:textId="77777777" w:rsidR="00F05980" w:rsidRPr="009A0093" w:rsidRDefault="00F05980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айт-магазин будівельних матеріал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7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8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9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0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219DD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F7D8E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3BD5F" w14:textId="77777777" w:rsidR="00F05980" w:rsidRPr="00953A63" w:rsidRDefault="00F05980" w:rsidP="004000C5">
                            <w:pPr>
                              <w:pStyle w:val="a5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4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5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8EA62" w14:textId="77777777" w:rsidR="00F05980" w:rsidRDefault="00F0598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9" o:spid="_x0000_s1026" style="position:absolute;margin-left:44.25pt;margin-top:0;width:526.75pt;height:805.65pt;z-index:251657728;mso-position-horizontal-relative:page;mso-position-vertical:center;mso-position-vertical-relative:margin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" o:allowincell="f">
              <v:rect id="Rectangle 80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K2c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5fwT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CtnEAAAA3AAAAA8AAAAAAAAAAAAAAAAAmAIAAGRycy9k&#10;b3ducmV2LnhtbFBLBQYAAAAABAAEAPUAAACJAwAAAAA=&#10;" filled="f" strokeweight="2pt"/>
              <v:line id="Line 80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80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<v:line id="Line 80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<v:line id="Line 80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<v:line id="Line 80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<v:line id="Line 80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<v:line id="Line 80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  <v:line id="Line 80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<v:line id="Line 81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Kjc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J/m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qNxAAAANwAAAAPAAAAAAAAAAAA&#10;AAAAAKECAABkcnMvZG93bnJldi54bWxQSwUGAAAAAAQABAD5AAAAkgMAAAAA&#10;" strokeweight="1pt"/>
              <v:rect id="Rectangle 811" o:spid="_x0000_s1037" style="position:absolute;left:168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gX8MA&#10;AADcAAAADwAAAGRycy9kb3ducmV2LnhtbESPQWvCQBSE7wX/w/KEXopu9BAldZUqFES8VAWvj+xr&#10;Epp9G7IvMf57VxB6HGbmG2a1GVytempD5dnAbJqAIs69rbgwcDl/T5aggiBbrD2TgTsF2KxHbyvM&#10;rL/xD/UnKVSEcMjQQCnSZFqHvCSHYeob4uj9+tahRNkW2rZ4i3BX63mSpNphxXGhxIZ2JeV/p84Z&#10;6K/X45YunZ71KIuP/aGTKiVj3sfD1ycooUH+w6/23hpI5wt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2gX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0LcAA&#10;AADcAAAADwAAAGRycy9kb3ducmV2LnhtbERPS4vCMBC+C/6HMMJeZE31UJeuUVRYEPHiA7wOzWxb&#10;bCalmdbuv98cBI8f33u1GVytempD5dnAfJaAIs69rbgwcLv+fH6BCoJssfZMBv4owGY9Hq0ws/7J&#10;Z+ovUqgYwiFDA6VIk2kd8pIchplviCP361uHEmFbaNviM4a7Wi+SJNUOK44NJTa0Lyl/XDpnoL/f&#10;Tzu6dXreoyynh2MnVUrGfEyG7TcooUHe4pf7YA2ki7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0Lc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RtsMA&#10;AADcAAAADwAAAGRycy9kb3ducmV2LnhtbESPQWvCQBSE7wX/w/IEL6Vu9JBq6ipaKEjxUhW8PrKv&#10;SWj2bci+xPjvu4LgcZiZb5jVZnC16qkNlWcDs2kCijj3tuLCwPn09bYAFQTZYu2ZDNwowGY9ellh&#10;Zv2Vf6g/SqEihEOGBkqRJtM65CU5DFPfEEfv17cOJcq20LbFa4S7Ws+TJNUOK44LJTb0WVL+d+yc&#10;gf5yOezo3OlZj/L+uv/upErJmMl42H6AEhrkGX6099ZAOl/C/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Rt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u9sAA&#10;AADcAAAADwAAAGRycy9kb3ducmV2LnhtbERPTWvCQBC9F/wPywheim60EC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2u9s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bcMA&#10;AADcAAAADwAAAGRycy9kb3ducmV2LnhtbESPQWvCQBSE7wX/w/IKXopuopB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Lb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VGsMA&#10;AADcAAAADwAAAGRycy9kb3ducmV2LnhtbESPQWvCQBSE7wX/w/IEL6VuVIi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VG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wgcMA&#10;AADcAAAADwAAAGRycy9kb3ducmV2LnhtbESPQWvCQBSE7wX/w/IEL6VuVIi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8wg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9cQA&#10;AADcAAAADwAAAGRycy9kb3ducmV2LnhtbESPX2vCQBDE3wt+h2OFvpR6sZZ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qPXEAAAA3AAAAA8AAAAAAAAAAAAAAAAAmAIAAGRycy9k&#10;b3ducmV2LnhtbFBLBQYAAAAABAAEAPUAAACJAwAAAAA=&#10;" filled="f" stroked="f">
                <v:textbox inset="1pt,1pt,1pt,1pt">
                  <w:txbxContent>
                    <w:p w:rsidR="00F05980" w:rsidRDefault="00F05980">
                      <w:pPr>
                        <w:jc w:val="center"/>
                      </w:pPr>
                      <w:r>
                        <w:rPr>
                          <w:i/>
                          <w:lang w:val="uk-UA"/>
                        </w:rPr>
                        <w:t xml:space="preserve">«Житомирська </w:t>
                      </w:r>
                      <w:proofErr w:type="spellStart"/>
                      <w:r>
                        <w:rPr>
                          <w:i/>
                        </w:rPr>
                        <w:t>політехніка</w:t>
                      </w:r>
                      <w:proofErr w:type="spellEnd"/>
                      <w:r>
                        <w:rPr>
                          <w:i/>
                        </w:rPr>
                        <w:t>».</w:t>
                      </w:r>
                      <w:r>
                        <w:rPr>
                          <w:i/>
                          <w:lang w:val="uk-UA"/>
                        </w:rPr>
                        <w:t>22</w:t>
                      </w:r>
                      <w:r>
                        <w:rPr>
                          <w:i/>
                        </w:rPr>
                        <w:t>.12</w:t>
                      </w:r>
                      <w:r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i/>
                        </w:rPr>
                        <w:t>.</w:t>
                      </w:r>
                      <w:r w:rsidRPr="00B12666">
                        <w:rPr>
                          <w:i/>
                        </w:rPr>
                        <w:t>0</w:t>
                      </w:r>
                      <w:r>
                        <w:rPr>
                          <w:i/>
                          <w:lang w:val="uk-UA"/>
                        </w:rPr>
                        <w:t>6</w:t>
                      </w:r>
                      <w:r>
                        <w:rPr>
                          <w:i/>
                        </w:rPr>
                        <w:t>.000</w:t>
                      </w:r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 ПЗ</w:t>
                      </w: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<v:line id="Line 82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<v:line id="Line 82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5y8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85y8UAAADcAAAADwAAAAAAAAAA&#10;AAAAAAChAgAAZHJzL2Rvd25yZXYueG1sUEsFBgAAAAAEAAQA+QAAAJMDAAAAAA==&#10;" strokeweight="1pt"/>
              <v:line id="Line 82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tuc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K25wQAAANwAAAAPAAAAAAAAAAAAAAAA&#10;AKECAABkcnMvZG93bnJldi54bWxQSwUGAAAAAAQABAD5AAAAjwMAAAAA&#10;" strokeweight="1pt"/>
              <v:line id="Line 82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<v:group id="Group 82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rect id="Rectangle 82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4EMMA&#10;AADcAAAADwAAAGRycy9kb3ducmV2LnhtbESPQWvCQBSE7wX/w/IKXopuIpJ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4E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mZ8MA&#10;AADcAAAADwAAAGRycy9kb3ducmV2LnhtbESPQWvCQBSE7wX/w/IEL6VuFIm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mZ8MAAADcAAAADwAAAAAAAAAAAAAAAACYAgAAZHJzL2Rv&#10;d25yZXYueG1sUEsFBgAAAAAEAAQA9QAAAIgDAAAAAA==&#10;" filled="f" stroked="f">
                  <v:textbox inset="1pt,1pt,1pt,1pt">
                    <w:txbxContent>
                      <w:p w:rsidR="00F05980" w:rsidRPr="000F56E8" w:rsidRDefault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акул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Н.В..</w:t>
                        </w:r>
                      </w:p>
                    </w:txbxContent>
                  </v:textbox>
                </v:rect>
              </v:group>
              <v:group id="Group 827" o:spid="_x0000_s1053" style="position:absolute;left:39;top:18614;width:5223;height:355" coordsize="2175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rect id="Rectangle 8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biMMA&#10;AADcAAAADwAAAGRycy9kb3ducmV2LnhtbESPQWvCQBSE7wX/w/IEL6VuFIm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bi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829" o:spid="_x0000_s1055" style="position:absolute;left:8798;width:12960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+E8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fhPEAAAA3AAAAA8AAAAAAAAAAAAAAAAAmAIAAGRycy9k&#10;b3ducmV2LnhtbFBLBQYAAAAABAAEAPUAAACJAwAAAAA=&#10;" filled="f" stroked="f">
                  <v:textbox inset="1pt,1pt,1pt,1pt">
                    <w:txbxContent>
                      <w:p w:rsidR="00F05980" w:rsidRPr="002C7AE3" w:rsidRDefault="00F05980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Group 83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rect id="Rectangle 83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F/8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IX1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F/8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RjcAA&#10;AADcAAAADwAAAGRycy9kb3ducmV2LnhtbERPTWvCQBC9F/wPywheim6UEiW6ihYKUnqpCl6H7JgE&#10;s7MhO4nx37uHQo+P973ZDa5WPbWh8mxgPktAEefeVlwYuJy/pitQQZAt1p7JwJMC7Lajtw1m1j/4&#10;l/qTFCqGcMjQQCnSZFqHvCSHYeYb4sjdfOtQImwLbVt8xHBX60WSpNphxbGhxIY+S8rvp84Z6K/X&#10;nwNdOj3vUZbvx+9OqpSMmYyH/RqU0CD/4j/30RpIP+La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3Rjc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Rectangle 83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VsAA&#10;AADcAAAADwAAAGRycy9kb3ducmV2LnhtbERPTWvCQBC9F/wPywheim4UGi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JLVs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3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uzcMA&#10;AADcAAAADwAAAGRycy9kb3ducmV2LnhtbESPQWvCQBSE7wX/w/IKXopuIph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7uzc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83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Rectangle 83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VIcQA&#10;AADcAAAADwAAAGRycy9kb3ducmV2LnhtbESPX2vCQBDE3wt+h2OFvpR6sdJ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1SHEAAAA3AAAAA8AAAAAAAAAAAAAAAAAmAIAAGRycy9k&#10;b3ducmV2LnhtbFBLBQYAAAAABAAEAPUAAACJAwAAAAA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NVc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TVXEAAAA3AAAAA8AAAAAAAAAAAAAAAAAmAIAAGRycy9k&#10;b3ducmV2LnhtbFBLBQYAAAAABAAEAPUAAACJAwAAAAA=&#10;" filled="f" stroked="f">
                  <v:textbox inset="1pt,1pt,1pt,1pt">
                    <w:txbxContent>
                      <w:p w:rsidR="00F05980" w:rsidRPr="004000C5" w:rsidRDefault="00F05980">
                        <w:pPr>
                          <w:pStyle w:val="afa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rect id="Rectangle 840" o:spid="_x0000_s1066" style="position:absolute;left:7844;top:18438;width:6292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uc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kj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d2ucMAAADcAAAADwAAAAAAAAAAAAAAAACYAgAAZHJzL2Rv&#10;d25yZXYueG1sUEsFBgAAAAAEAAQA9QAAAIgDAAAAAA==&#10;" filled="f" stroked="f">
                <v:textbox inset="1pt,1pt,1pt,1pt">
                  <w:txbxContent>
                    <w:p w:rsidR="00F05980" w:rsidRPr="009A0093" w:rsidRDefault="00F05980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айт-магазин </w:t>
                      </w:r>
                      <w:proofErr w:type="spellStart"/>
                      <w:r>
                        <w:rPr>
                          <w:szCs w:val="28"/>
                          <w:lang w:val="ru-RU"/>
                        </w:rPr>
                        <w:t>будівельних</w:t>
                      </w:r>
                      <w:proofErr w:type="spellEnd"/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  <w:lang w:val="ru-RU"/>
                        </w:rPr>
                        <w:t>матеріалів</w:t>
                      </w:r>
                      <w:proofErr w:type="spellEnd"/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84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4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<v:rect id="Rectangle 84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B68EA&#10;AADcAAAADwAAAGRycy9kb3ducmV2LnhtbERPS0vDQBC+C/6HZQQvYjfxEEvstmihEEovpoVeh+yY&#10;BLOzITt5+O/dQ6HHj++92S2uUxMNofVsIF0loIgrb1uuDVzOh9c1qCDIFjvPZOCPAuy2jw8bzK2f&#10;+ZumUmoVQzjkaKAR6XOtQ9WQw7DyPXHkfvzgUCIcam0HnGO46/RbkmTaYcuxocGe9g1Vv+XoDEzX&#10;6+mLLqNOJ5T3l+I4SpuRMc9Py+cHKKFF7uKbu7AGs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gevBAAAA3AAAAA8AAAAAAAAAAAAAAAAAmAIAAGRycy9kb3du&#10;cmV2LnhtbFBLBQYAAAAABAAEAPUAAACGAwAAAAA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kcMMA&#10;AADcAAAADwAAAGRycy9kb3ducmV2LnhtbESPQWvCQBSE7wX/w/IEL0U36SGV6CoqFKT0UhW8PrLP&#10;JJh9G7IvMf77bqHQ4zAz3zDr7egaNVAXas8G0kUCirjwtubSwOX8MV+CCoJssfFMBp4UYLuZvKwx&#10;t/7B3zScpFQRwiFHA5VIm2sdioochoVviaN3851DibIrte3wEeGu0W9JkmmHNceFCls6VFTcT70z&#10;MFyvX3u69DodUN5fj5+91BkZM5uOuxUooVH+w3/tozWQZSn8no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kcM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6B8MA&#10;AADcAAAADwAAAGRycy9kb3ducmV2LnhtbESPQWvCQBSE74L/YXkFL9Js9JCW1I3UQkGKl1rB6yP7&#10;TILZtyH7EuO/7wqFHoeZ+YbZbCfXqpH60Hg2sEpSUMSltw1XBk4/n8+voIIgW2w9k4E7BdgW89kG&#10;c+tv/E3jUSoVIRxyNFCLdLnWoazJYUh8Rxy9i+8dSpR9pW2Ptwh3rV6naaYdNhwXauzoo6byehyc&#10;gfF8PuzoNOjViPKy3H8N0mRkzOJpen8DJTTJf/ivvbcGsmwNj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6B8MAAADcAAAADwAAAAAAAAAAAAAAAACYAgAAZHJzL2Rv&#10;d25yZXYueG1sUEsFBgAAAAAEAAQA9QAAAIgDAAAAAA==&#10;" filled="f" stroked="f">
                <v:textbox inset="1pt,1pt,1pt,1pt">
                  <w:txbxContent>
                    <w:p w:rsidR="00F05980" w:rsidRPr="00953A63" w:rsidRDefault="00F05980" w:rsidP="004000C5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32</w:t>
                      </w: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Q1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xDVxAAAANwAAAAPAAAAAAAAAAAA&#10;AAAAAKECAABkcnMvZG93bnJldi54bWxQSwUGAAAAAAQABAD5AAAAkgMAAAAA&#10;" strokeweight="1pt"/>
              <v:line id="Line 84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<v:rect id="Rectangle 84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ic8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mi7g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ic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A0C7" w14:textId="77777777" w:rsidR="007B45DB" w:rsidRDefault="007F257A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12700" distB="12700" distL="12700" distR="12700" simplePos="0" relativeHeight="251656704" behindDoc="1" locked="0" layoutInCell="0" allowOverlap="1" wp14:anchorId="44979E3D" wp14:editId="079E61C1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8455" cy="10230485"/>
              <wp:effectExtent l="0" t="0" r="36195" b="37465"/>
              <wp:wrapNone/>
              <wp:docPr id="388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8455" cy="10230485"/>
                        <a:chOff x="0" y="0"/>
                        <a:chExt cx="6688440" cy="10230480"/>
                      </a:xfrm>
                    </wpg:grpSpPr>
                    <wps:wsp>
                      <wps:cNvPr id="439" name="Прямоугольник 2"/>
                      <wps:cNvSpPr/>
                      <wps:spPr>
                        <a:xfrm>
                          <a:off x="0" y="0"/>
                          <a:ext cx="6688440" cy="10230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0" name="Прямая соединительная линия 3"/>
                      <wps:cNvCnPr/>
                      <wps:spPr>
                        <a:xfrm>
                          <a:off x="332280" y="879048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1" name="Прямая соединительная линия 4"/>
                      <wps:cNvCnPr/>
                      <wps:spPr>
                        <a:xfrm>
                          <a:off x="3240" y="878508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2" name="Прямая соединительная линия 5"/>
                      <wps:cNvCnPr/>
                      <wps:spPr>
                        <a:xfrm>
                          <a:off x="7308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3" name="Прямая соединительная линия 6"/>
                      <wps:cNvCnPr/>
                      <wps:spPr>
                        <a:xfrm>
                          <a:off x="16452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4" name="Прямая соединительная линия 7"/>
                      <wps:cNvCnPr/>
                      <wps:spPr>
                        <a:xfrm>
                          <a:off x="219312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5" name="Прямая соединительная линия 8"/>
                      <wps:cNvCnPr/>
                      <wps:spPr>
                        <a:xfrm>
                          <a:off x="2558520" y="879048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6" name="Прямая соединительная линия 9"/>
                      <wps:cNvCnPr/>
                      <wps:spPr>
                        <a:xfrm>
                          <a:off x="5300280" y="9330840"/>
                          <a:ext cx="180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7" name="Прямая соединительная линия 10"/>
                      <wps:cNvCnPr/>
                      <wps:spPr>
                        <a:xfrm>
                          <a:off x="3240" y="986976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6" name="Прямая соединительная линия 11"/>
                      <wps:cNvCnPr/>
                      <wps:spPr>
                        <a:xfrm>
                          <a:off x="3240" y="1005084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7" name="Прямоугольник 12"/>
                      <wps:cNvSpPr/>
                      <wps:spPr>
                        <a:xfrm>
                          <a:off x="17640" y="9163800"/>
                          <a:ext cx="294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A334E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8" name="Прямоугольник 13"/>
                      <wps:cNvSpPr/>
                      <wps:spPr>
                        <a:xfrm>
                          <a:off x="351720" y="9163800"/>
                          <a:ext cx="3664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55045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9" name="Прямоугольник 14"/>
                      <wps:cNvSpPr/>
                      <wps:spPr>
                        <a:xfrm>
                          <a:off x="758160" y="9163800"/>
                          <a:ext cx="8593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FF1FB5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0" name="Прямоугольник 15"/>
                      <wps:cNvSpPr/>
                      <wps:spPr>
                        <a:xfrm>
                          <a:off x="1666800" y="9163800"/>
                          <a:ext cx="5119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DEBF55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1" name="Прямоугольник 16"/>
                      <wps:cNvSpPr/>
                      <wps:spPr>
                        <a:xfrm>
                          <a:off x="2209320" y="9163800"/>
                          <a:ext cx="3333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36DBCA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2" name="Прямоугольник 17"/>
                      <wps:cNvSpPr/>
                      <wps:spPr>
                        <a:xfrm>
                          <a:off x="5328360" y="9340920"/>
                          <a:ext cx="492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310EF7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3" name="Прямоугольник 18"/>
                      <wps:cNvSpPr/>
                      <wps:spPr>
                        <a:xfrm>
                          <a:off x="5328360" y="9527400"/>
                          <a:ext cx="4921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D40620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4" name="Прямоугольник 19"/>
                      <wps:cNvSpPr/>
                      <wps:spPr>
                        <a:xfrm>
                          <a:off x="2595960" y="8943480"/>
                          <a:ext cx="40658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A6FA0F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«Житомирська політехніка».22.121.06.00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 xml:space="preserve"> – ПЗ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585" name="Прямая соединительная линия 20"/>
                      <wps:cNvCnPr/>
                      <wps:spPr>
                        <a:xfrm>
                          <a:off x="3960" y="932760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6" name="Прямая соединительная линия 21"/>
                      <wps:cNvCnPr/>
                      <wps:spPr>
                        <a:xfrm>
                          <a:off x="8280" y="9147960"/>
                          <a:ext cx="25488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7" name="Прямая соединительная линия 22"/>
                      <wps:cNvCnPr/>
                      <wps:spPr>
                        <a:xfrm>
                          <a:off x="3240" y="896544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8" name="Прямая соединительная линия 23"/>
                      <wps:cNvCnPr/>
                      <wps:spPr>
                        <a:xfrm>
                          <a:off x="3240" y="96883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9" name="Прямая соединительная линия 24"/>
                      <wps:cNvCnPr/>
                      <wps:spPr>
                        <a:xfrm>
                          <a:off x="3240" y="95065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90" name="Группа 25"/>
                      <wpg:cNvGrpSpPr/>
                      <wpg:grpSpPr>
                        <a:xfrm>
                          <a:off x="13320" y="934524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591" name="Прямоугольник 26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90FE0A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2" name="Прямоугольник 27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D13548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Решетнюк </w:t>
                              </w: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Д.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3" name="Группа 28"/>
                      <wpg:cNvGrpSpPr/>
                      <wpg:grpSpPr>
                        <a:xfrm>
                          <a:off x="13320" y="9522360"/>
                          <a:ext cx="1745640" cy="180360"/>
                          <a:chOff x="0" y="0"/>
                          <a:chExt cx="0" cy="0"/>
                        </a:xfrm>
                      </wpg:grpSpPr>
                      <wps:wsp>
                        <wps:cNvPr id="594" name="Прямоугольник 29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269D969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5" name="Прямоугольник 30"/>
                        <wps:cNvSpPr/>
                        <wps:spPr>
                          <a:xfrm>
                            <a:off x="705960" y="0"/>
                            <a:ext cx="1039320" cy="180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64A74F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Морозов А.В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6" name="Группа 31"/>
                      <wpg:cNvGrpSpPr/>
                      <wpg:grpSpPr>
                        <a:xfrm>
                          <a:off x="13320" y="970416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597" name="Прямоугольник 32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039B56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8" name="Прямоугольник 33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99" name="Группа 34"/>
                      <wpg:cNvGrpSpPr/>
                      <wpg:grpSpPr>
                        <a:xfrm>
                          <a:off x="13320" y="988056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600" name="Прямоугольник 35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85485FF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1" name="Прямоугольник 36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2ED045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602" name="Группа 37"/>
                      <wpg:cNvGrpSpPr/>
                      <wpg:grpSpPr>
                        <a:xfrm>
                          <a:off x="13320" y="1005768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603" name="Прямоугольник 38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9DBD88" w14:textId="77777777"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4" name="Прямоугольник 39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05" name="Прямая соединительная линия 40"/>
                      <wps:cNvCnPr/>
                      <wps:spPr>
                        <a:xfrm>
                          <a:off x="4752360" y="9330840"/>
                          <a:ext cx="720" cy="89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6" name="Прямоугольник 41"/>
                      <wps:cNvSpPr/>
                      <wps:spPr>
                        <a:xfrm>
                          <a:off x="2595960" y="9509040"/>
                          <a:ext cx="210312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BE6215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>Соціальна мережа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607" name="Прямая соединительная линия 42"/>
                      <wps:cNvCnPr/>
                      <wps:spPr>
                        <a:xfrm>
                          <a:off x="4756680" y="9508320"/>
                          <a:ext cx="1929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8" name="Прямая соединительная линия 43"/>
                      <wps:cNvCnPr/>
                      <wps:spPr>
                        <a:xfrm>
                          <a:off x="4756320" y="9688680"/>
                          <a:ext cx="19292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9" name="Прямая соединительная линия 44"/>
                      <wps:cNvCnPr/>
                      <wps:spPr>
                        <a:xfrm>
                          <a:off x="5848920" y="9330840"/>
                          <a:ext cx="144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" name="Прямоугольник 45"/>
                      <wps:cNvSpPr/>
                      <wps:spPr>
                        <a:xfrm>
                          <a:off x="4781520" y="9340920"/>
                          <a:ext cx="4914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C4F26B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1" name="Прямоугольник 46"/>
                      <wps:cNvSpPr/>
                      <wps:spPr>
                        <a:xfrm>
                          <a:off x="5879520" y="9340920"/>
                          <a:ext cx="7772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2E5F8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2" name="Прямоугольник 47"/>
                      <wps:cNvSpPr/>
                      <wps:spPr>
                        <a:xfrm>
                          <a:off x="5883840" y="9522360"/>
                          <a:ext cx="7765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5BDC7C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32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3" name="Прямая соединительная линия 48"/>
                      <wps:cNvCnPr/>
                      <wps:spPr>
                        <a:xfrm>
                          <a:off x="4935240" y="9512280"/>
                          <a:ext cx="72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4" name="Прямая соединительная линия 49"/>
                      <wps:cNvCnPr/>
                      <wps:spPr>
                        <a:xfrm>
                          <a:off x="5117400" y="9513000"/>
                          <a:ext cx="144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5" name="Прямоугольник 50"/>
                      <wps:cNvSpPr/>
                      <wps:spPr>
                        <a:xfrm>
                          <a:off x="4781520" y="9833040"/>
                          <a:ext cx="187524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29B9CC" w14:textId="77777777"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6" style="position:absolute;margin-left:44.25pt;margin-top:0;width:526.65pt;height:805.55pt;z-index:-251659776;mso-wrap-distance-left:1pt;mso-wrap-distance-top:1pt;mso-wrap-distance-right:1pt;mso-wrap-distance-bottom:1pt;mso-position-horizontal-relative:page;mso-position-vertical:center;mso-position-vertical-relative:margin" coordsize="66884,10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" o:allowincell="f">
              <v:rect id="Прямоугольник 2" o:spid="_x0000_s1077" style="position:absolute;width:66884;height:10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Jsc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uUiht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CbHEAAAA3AAAAA8AAAAAAAAAAAAAAAAAmAIAAGRycy9k&#10;b3ducmV2LnhtbFBLBQYAAAAABAAEAPUAAACJAwAAAAA=&#10;" filled="f" strokeweight="2pt"/>
              <v:line id="Прямая соединительная линия 3" o:spid="_x0000_s1078" style="position:absolute;visibility:visible;mso-wrap-style:square" from="3322,87904" to="3330,9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Прямая соединительная линия 4" o:spid="_x0000_s1079" style="position:absolute;visibility:visible;mso-wrap-style:square" from="32,87850" to="66823,8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line id="Прямая соединительная линия 5" o:spid="_x0000_s1080" style="position:absolute;visibility:visible;mso-wrap-style:square" from="7308,87955" to="7315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Прямая соединительная линия 6" o:spid="_x0000_s1081" style="position:absolute;visibility:visible;mso-wrap-style:square" from="16452,87955" to="16459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Прямая соединительная линия 7" o:spid="_x0000_s1082" style="position:absolute;visibility:visible;mso-wrap-style:square" from="21931,87955" to="21938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  <v:line id="Прямая соединительная линия 8" o:spid="_x0000_s1083" style="position:absolute;visibility:visible;mso-wrap-style:square" from="25585,87904" to="25592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<v:line id="Прямая соединительная линия 9" o:spid="_x0000_s1084" style="position:absolute;visibility:visible;mso-wrap-style:square" from="53002,93308" to="53020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<v:line id="Прямая соединительная линия 10" o:spid="_x0000_s1085" style="position:absolute;visibility:visible;mso-wrap-style:square" from="32,98697" to="25527,9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Прямая соединительная линия 11" o:spid="_x0000_s1086" style="position:absolute;visibility:visible;mso-wrap-style:square" from="32,100508" to="25527,10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<v:rect id="Прямоугольник 12" o:spid="_x0000_s1087" style="position:absolute;left:176;top:91638;width:294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vNcYA&#10;AADcAAAADwAAAGRycy9kb3ducmV2LnhtbESPT2vCQBTE74LfYXlCb7qptFpTN6GkLXgT/xQ8PnZf&#10;k9Ds25jdxvjtuwXB4zAzv2HW+WAb0VPna8cKHmcJCGLtTM2lguPhc/oCwgdkg41jUnAlD3k2Hq0x&#10;Ne7CO+r3oRQRwj5FBVUIbSql1xVZ9DPXEkfv23UWQ5RdKU2Hlwi3jZwnyUJarDkuVNhSUZH+2f9a&#10;BV+n61PT6tVCf5znm0IetsX5vVfqYTK8vYIINIR7+NbeGAXPyyX8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vN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Змн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3" o:spid="_x0000_s1088" style="position:absolute;left:3517;top:91638;width:3665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7R8IA&#10;AADcAAAADwAAAGRycy9kb3ducmV2LnhtbERPz2vCMBS+C/sfwhvsNlNlc9o1ldE58DbUCR4fyVtb&#10;bF5qE2v9781B8Pjx/c6Wg21ET52vHSuYjBMQxNqZmksFf7uf1zkIH5ANNo5JwZU8LPOnUYapcRfe&#10;UL8NpYgh7FNUUIXQplJ6XZFFP3YtceT+XWcxRNiV0nR4ieG2kdMkmUmLNceGClsqKtLH7dkq2B+u&#10;b02rFzO9Ok3Xhdz9FqfvXqmX5+HrE0SgITzEd/faKHj/iG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tHwgAAANwAAAAPAAAAAAAAAAAAAAAAAJgCAABkcnMvZG93&#10;bnJldi54bWxQSwUGAAAAAAQABAD1AAAAhw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4" o:spid="_x0000_s1089" style="position:absolute;left:7581;top:91638;width:859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3M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yx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De3M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докум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90" style="position:absolute;left:16668;top:91638;width:511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HZsEA&#10;AADcAAAADwAAAGRycy9kb3ducmV2LnhtbERPy4rCMBTdC/5DuMLsNFUc0Y5RpDrgTnzBLC/JnbZM&#10;c1ObWOvfTxaCy8N5L9edrURLjS8dKxiPEhDE2pmScwWX8/dwDsIHZIOVY1LwJA/rVb+3xNS4Bx+p&#10;PYVcxBD2KSooQqhTKb0uyKIfuZo4cr+usRgibHJpGnzEcFvJSZLMpMWSY0OBNWUF6b/T3Sq4/jyn&#10;Va0XM727TfaZPB+y27ZV6mPQbb5ABOrCW/xy742Cz3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B2b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6" o:spid="_x0000_s1091" style="position:absolute;left:22093;top:91638;width:333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i/c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2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6L9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" o:spid="_x0000_s1092" style="position:absolute;left:53283;top:93409;width:492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8isUA&#10;AADcAAAADwAAAGRycy9kb3ducmV2LnhtbESPQWvCQBSE7wX/w/KE3pqNoRVNs4rEFrwVtUKPj93X&#10;JDT7NmbXGP99tyD0OMzMN0yxHm0rBup941jBLElBEGtnGq4UfB7fnxYgfEA22DomBTfysF5NHgrM&#10;jbvynoZDqESEsM9RQR1Cl0vpdU0WfeI64uh9u95iiLKvpOnxGuG2lVmazqXFhuNCjR2VNemfw8Uq&#10;OH3dnttOL+f67ZztSnn8KM/bQanH6bh5BRFoDP/he3tnFLwsM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yK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8" o:spid="_x0000_s1093" style="position:absolute;left:53283;top:95274;width:4921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ZEcYA&#10;AADcAAAADwAAAGRycy9kb3ducmV2LnhtbESPT2vCQBTE74V+h+UJvdWNWkVjNlJiC96Kfwo9PnZf&#10;k9Ds25jdxvjtuwXB4zAzv2GyzWAb0VPna8cKJuMEBLF2puZSwen4/rwE4QOywcYxKbiSh03++JBh&#10;atyF99QfQikihH2KCqoQ2lRKryuy6MeuJY7et+sshii7UpoOLxFuGzlNkoW0WHNcqLCloiL9c/i1&#10;Cj6/ri9Nq1cL/Xae7gp5/CjO216pp9HwugYRaAj38K29Mwrmyx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2ZE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4</w:t>
                      </w:r>
                    </w:p>
                  </w:txbxContent>
                </v:textbox>
              </v:rect>
              <v:rect id="Прямоугольник 19" o:spid="_x0000_s1094" style="position:absolute;left:25959;top:89434;width:40659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M4cYA&#10;AADcAAAADwAAAGRycy9kb3ducmV2LnhtbESPT2sCMRTE70K/Q3gFL1KzLlZka5SiCEXrQSt4fW5e&#10;9083L2GT6vrtTaHgcZiZ3zCzRWcacaHWV5YVjIYJCOLc6ooLBcev9csUhA/IGhvLpOBGHhbzp94M&#10;M22vvKfLIRQiQthnqKAMwWVS+rwkg35oHXH0vm1rMETZFlK3eI1w08g0SSbSYMVxoURHy5Lyn8Ov&#10;UbB2lT+582RQbLanz3pbp7tVnSrVf+7e30AE6sIj/N/+0Apep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HM4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uk-UA" w:eastAsia="uk-UA"/>
                        </w:rPr>
                        <w:t>«Житомирська політехніка».22.121.06.000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ru-RU" w:eastAsia="uk-UA"/>
                        </w:rPr>
                        <w:t xml:space="preserve"> – ПЗ</w:t>
                      </w:r>
                    </w:p>
                  </w:txbxContent>
                </v:textbox>
              </v:rect>
              <v:line id="Прямая соединительная линия 20" o:spid="_x0000_s1095" style="position:absolute;visibility:visible;mso-wrap-style:square" from="39,93276" to="66830,9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<v:line id="Прямая соединительная линия 21" o:spid="_x0000_s1096" style="position:absolute;visibility:visible;mso-wrap-style:square" from="82,91479" to="25570,9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<v:line id="Прямая соединительная линия 22" o:spid="_x0000_s1097" style="position:absolute;visibility:visible;mso-wrap-style:square" from="32,89654" to="25527,8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<v:line id="Прямая соединительная линия 23" o:spid="_x0000_s1098" style="position:absolute;visibility:visible;mso-wrap-style:square" from="32,96883" to="25527,9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FI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6gUiwQAAANwAAAAPAAAAAAAAAAAAAAAA&#10;AKECAABkcnMvZG93bnJldi54bWxQSwUGAAAAAAQABAD5AAAAjwMAAAAA&#10;" strokeweight="1pt"/>
              <v:line id="Прямая соединительная линия 24" o:spid="_x0000_s1099" style="position:absolute;visibility:visible;mso-wrap-style:square" from="32,95065" to="25527,9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<v:group id="Группа 25" o:spid="_x0000_s1100" style="position:absolute;left:133;top:93452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<v:rect id="Прямоугольник 26" o:spid="_x0000_s1101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0IM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+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jQg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102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V8UA&#10;AADcAAAADwAAAGRycy9kb3ducmV2LnhtbESPQWvCQBSE7wX/w/KE3urG0EqNboLEFrwVtQWPj93X&#10;JDT7NmbXGP99tyD0OMzMN8y6GG0rBup941jBfJaAINbONFwp+Dy+P72C8AHZYOuYFNzIQ5FPHtaY&#10;GXflPQ2HUIkIYZ+hgjqELpPS65os+pnriKP37XqLIcq+kqbHa4TbVqZJspAWG44LNXZU1qR/Dher&#10;4Ot0e247vVzot3O6K+XxozxvB6Uep+NmBSLQGP7D9/bOKHh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KpX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ешетнюк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Д.Р.</w:t>
                        </w:r>
                      </w:p>
                    </w:txbxContent>
                  </v:textbox>
                </v:rect>
              </v:group>
              <v:group id="Группа 28" o:spid="_x0000_s1103" style="position:absolute;left:133;top:95223;width:17456;height:180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Прямоугольник 29" o:spid="_x0000_s1104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XuMQA&#10;AADcAAAADwAAAGRycy9kb3ducmV2LnhtbESPQWvCQBSE74X+h+UVequbiopGV5HYgreiUfD42H0m&#10;odm3MbuN8d+7BcHjMDPfMItVb2vRUesrxwo+BwkIYu1MxYWCQ/79MQXhA7LB2jEpuJGH1fL1ZYGp&#10;cVfeUbcPhYgQ9ikqKENoUim9LsmiH7iGOHpn11oMUbaFNC1eI9zWcpgkE2mx4rhQYkNZSfp3/2cV&#10;HE+3Ud3o2UR/XYbbTOY/2WXTKfX+1q/nIAL14Rl+tLdGwXg2g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l7jEAAAA3AAAAA8AAAAAAAAAAAAAAAAAmAIAAGRycy9k&#10;b3ducmV2LnhtbFBLBQYAAAAABAAEAPUAAACJ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Керівник</w:t>
                        </w:r>
                      </w:p>
                    </w:txbxContent>
                  </v:textbox>
                </v:rect>
                <v:rect id="Прямоугольник 30" o:spid="_x0000_s1105" style="position:absolute;left:705960;width:1039320;height:18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yI8UA&#10;AADcAAAADwAAAGRycy9kb3ducmV2LnhtbESPT4vCMBTE7wt+h/CEva2psopWo0h1wduy/gGPj+TZ&#10;FpuX2sRav/1mYcHjMDO/YRarzlaipcaXjhUMBwkIYu1MybmC4+HrYwrCB2SDlWNS8CQPq2XvbYGp&#10;cQ/+oXYfchEh7FNUUIRQp1J6XZBFP3A1cfQurrEYomxyaRp8RLit5ChJJtJiyXGhwJqygvR1f7cK&#10;TufnZ1Xr2URvb6NdJg/f2W3TKvXe79ZzEIG68Ar/t3dGwXg2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TIj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Группа 31" o:spid="_x0000_s1106" style="position:absolute;left:133;top:97041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<v:rect id="Прямоугольник 32" o:spid="_x0000_s1107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z8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qy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8Jz8YAAADcAAAADwAAAAAAAAAAAAAAAACYAgAAZHJz&#10;L2Rvd25yZXYueG1sUEsFBgAAAAAEAAQA9QAAAIsDAAAAAA=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3" o:spid="_x0000_s1108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ilMAA&#10;AADcAAAADwAAAGRycy9kb3ducmV2LnhtbERPy4rCMBTdD/gP4QqzG1NlFK1GEWEYmZ0PsMtLcm2K&#10;zU1pYq1/P1kILg/nvdr0rhYdtaHyrGA8ykAQa28qLhWcTz9fcxAhIhusPZOCJwXYrAcfK8yNf/CB&#10;umMsRQrhkKMCG2OTSxm0JYdh5BvixF196zAm2JbStPhI4a6WkyybSYcVpwaLDe0s6dvx7hRsu2Jy&#10;KcpfUxd/t++D1aG4RK3U57DfLkFE6uNb/HLvjYLpIq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NilMAAAADcAAAADwAAAAAAAAAAAAAAAACYAgAAZHJzL2Rvd25y&#10;ZXYueG1sUEsFBgAAAAAEAAQA9QAAAIUDAAAAAA==&#10;" filled="f" stroked="f" strokeweight="0"/>
              </v:group>
              <v:group id="Группа 34" o:spid="_x0000_s1109" style="position:absolute;left:133;top:98805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<v:rect id="Прямоугольник 35" o:spid="_x0000_s1110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lQMEA&#10;AADcAAAADwAAAGRycy9kb3ducmV2LnhtbERPy4rCMBTdD/gP4QruxlSRoh2jSFVwJ+MDZnlJ7rRl&#10;mpvaxFr/3iwGXB7Oe7nubS06an3lWMFknIAg1s5UXCi4nPefcxA+IBusHZOCJ3lYrwYfS8yMe/A3&#10;dadQiBjCPkMFZQhNJqXXJVn0Y9cQR+7XtRZDhG0hTYuPGG5rOU2SVFqsODaU2FBekv473a2C689z&#10;Vjd6kerdbXrI5fmY37adUqNhv/kCEagPb/G/+2AUpE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ZUDBAAAA3AAAAA8AAAAAAAAAAAAAAAAAmAIAAGRycy9kb3du&#10;cmV2LnhtbFBLBQYAAAAABAAEAPUAAACG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6" o:spid="_x0000_s1111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A28UA&#10;AADcAAAADwAAAGRycy9kb3ducmV2LnhtbESPQWvCQBSE7wX/w/KE3upGKcGmboLEFryVGgs9Pnaf&#10;STD7Nma3Mf77bqHgcZiZb5hNMdlOjDT41rGC5SIBQaydablWcKzen9YgfEA22DkmBTfyUOSzhw1m&#10;xl35k8ZDqEWEsM9QQRNCn0npdUMW/cL1xNE7ucFiiHKopRnwGuG2k6skSaXFluNCgz2VDenz4ccq&#10;+Pq+PXe9fkn122W1L2X1UV52o1KP82n7CiLQFO7h//beKEiT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cDb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Группа 37" o:spid="_x0000_s1112" style="position:absolute;left:133;top:100576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rect id="Прямоугольник 38" o:spid="_x0000_s1113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7N8UA&#10;AADcAAAADwAAAGRycy9kb3ducmV2LnhtbESPQWvCQBSE7wX/w/IEb3WjldDGbETSCt5KtQWPj93X&#10;JDT7Nma3Mf57t1DwOMzMN0y+GW0rBup941jBYp6AINbONFwp+DzuHp9B+IBssHVMCq7kYVNMHnLM&#10;jLvwBw2HUIkIYZ+hgjqELpPS65os+rnriKP37XqLIcq+kqbHS4TbVi6TJJUWG44LNXZU1qR/Dr9W&#10;wdfpumo7/ZLqt/NyX8rje3l+HZSaTcftGkSgMdzD/+29UZAmT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/s3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9" o:spid="_x0000_s1114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casMA&#10;AADcAAAADwAAAGRycy9kb3ducmV2LnhtbESPzWrDMBCE74G+g9hCb7XcEEJxrBhTKC295Qfs4yJt&#10;LBNrZSzVcd++KhRyHGbmG6asFjeImabQe1bwkuUgiLU3PXcKzqf351cQISIbHDyTgh8KUO0fViUW&#10;xt/4QPMxdiJBOBSowMY4FlIGbclhyPxInLyLnxzGJKdOmglvCe4Guc7zrXTYc1qwONKbJX09fjsF&#10;9dyum7b7MEP7dd0crA5tE7VST49LvQMRaYn38H/70yjY5h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casMAAADcAAAADwAAAAAAAAAAAAAAAACYAgAAZHJzL2Rv&#10;d25yZXYueG1sUEsFBgAAAAAEAAQA9QAAAIgDAAAAAA==&#10;" filled="f" stroked="f" strokeweight="0"/>
              </v:group>
              <v:line id="Прямая соединительная линия 40" o:spid="_x0000_s1115" style="position:absolute;visibility:visible;mso-wrap-style:square" from="47523,93308" to="47530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<v:rect id="Прямоугольник 41" o:spid="_x0000_s1116" style="position:absolute;left:25959;top:95090;width:21031;height: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VK8YA&#10;AADcAAAADwAAAGRycy9kb3ducmV2LnhtbESPT2vCQBTE74LfYXlCL1I35hBKdA1FCZRaD7WC19fs&#10;a/6Yfbtkt5p+e7dQ6HGYmd8w62I0vbjS4FvLCpaLBARxZXXLtYLTR/n4BMIHZI29ZVLwQx6KzXSy&#10;xlzbG7/T9RhqESHsc1TQhOByKX3VkEG/sI44el92MBiiHGqpB7xFuOllmiSZNNhyXGjQ0bah6nL8&#10;NgpK1/qz+8zm9ev+/Nbtu/Sw61KlHmbj8wpEoDH8h//aL1pBlmTweyY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mVK8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ru-RU" w:eastAsia="uk-UA"/>
                        </w:rPr>
                        <w:t>Соціальна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ru-RU" w:eastAsia="uk-UA"/>
                        </w:rPr>
                        <w:t xml:space="preserve"> мережа</w:t>
                      </w:r>
                    </w:p>
                  </w:txbxContent>
                </v:textbox>
              </v:rect>
              <v:line id="Прямая соединительная линия 42" o:spid="_x0000_s1117" style="position:absolute;visibility:visible;mso-wrap-style:square" from="47566,95083" to="66862,9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<v:line id="Прямая соединительная линия 43" o:spid="_x0000_s1118" style="position:absolute;visibility:visible;mso-wrap-style:square" from="47563,96886" to="66855,9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  <v:line id="Прямая соединительная линия 44" o:spid="_x0000_s1119" style="position:absolute;visibility:visible;mso-wrap-style:square" from="58489,93308" to="58503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<v:rect id="Прямоугольник 45" o:spid="_x0000_s1120" style="position:absolute;left:47815;top:93409;width:4914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zncEA&#10;AADcAAAADwAAAGRycy9kb3ducmV2LnhtbERPy4rCMBTdC/MP4Q6401SRotUo0pkBd+JjYJaX5NoW&#10;m5vaZGr9e7MQXB7Oe7XpbS06an3lWMFknIAg1s5UXCg4n35GcxA+IBusHZOCB3nYrD8GK8yMu/OB&#10;umMoRAxhn6GCMoQmk9Lrkiz6sWuII3dxrcUQYVtI0+I9httaTpMklRYrjg0lNpSXpK/Hf6vg9+8x&#10;qxu9SPX3bbrL5Wmf3746pYaf/XYJIlAf3uKXe2cUpJM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853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Літ.</w:t>
                      </w:r>
                    </w:p>
                  </w:txbxContent>
                </v:textbox>
              </v:rect>
              <v:rect id="Прямоугольник 46" o:spid="_x0000_s1121" style="position:absolute;left:58795;top:93409;width:777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WBsQA&#10;AADcAAAADwAAAGRycy9kb3ducmV2LnhtbESPT2vCQBTE74V+h+UVequbSAk1ukpJLXgT/4HHx+4z&#10;CWbfxuwa47fvCkKPw8z8hpktBtuInjpfO1aQjhIQxNqZmksF+93vxxcIH5ANNo5JwZ08LOavLzPM&#10;jbvxhvptKEWEsM9RQRVCm0vpdUUW/ci1xNE7uc5iiLIrpenwFuG2keMkyaTFmuNChS0VFenz9moV&#10;HI73z6bVk0wvL+NVIXfr4vLTK/X+NnxPQQQawn/42V4ZBVmawu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Vgb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47" o:spid="_x0000_s1122" style="position:absolute;left:58838;top:95223;width:7765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IccQA&#10;AADcAAAADwAAAGRycy9kb3ducmV2LnhtbESPQWvCQBSE74X+h+UJ3urGIKGNriKpgrdSteDxsftM&#10;gtm3MbvG+O/dQqHHYWa+YRarwTaip87XjhVMJwkIYu1MzaWC42H79g7CB2SDjWNS8CAPq+XrywJz&#10;4+78Tf0+lCJC2OeooAqhzaX0uiKLfuJa4uidXWcxRNmV0nR4j3DbyDRJMmmx5rhQYUtFRfqyv1kF&#10;P6fHrGn1R6Y313RXyMNXcf3slRqPhvUcRKAh/If/2jujIJum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yHH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32</w:t>
                      </w:r>
                    </w:p>
                  </w:txbxContent>
                </v:textbox>
              </v:rect>
              <v:line id="Прямая соединительная линия 48" o:spid="_x0000_s1123" style="position:absolute;visibility:visible;mso-wrap-style:square" from="49352,95122" to="49359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<v:line id="Прямая соединительная линия 49" o:spid="_x0000_s1124" style="position:absolute;visibility:visible;mso-wrap-style:square" from="51174,95130" to="51188,9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<v:rect id="Прямоугольник 50" o:spid="_x0000_s1125" style="position:absolute;left:47815;top:98330;width:1875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gcYA&#10;AADcAAAADwAAAGRycy9kb3ducmV2LnhtbESPT2sCMRTE7wW/Q3hCL0WzLriU1SilRShVD10Fr6+b&#10;1/3TzUvYpLp+eyMUehxm5jfMcj2YTpyp941lBbNpAoK4tLrhSsHxsJk8g/ABWWNnmRRcycN6NXpY&#10;Yq7thT/pXIRKRAj7HBXUIbhcSl/WZNBPrSOO3rftDYYo+0rqHi8RbjqZJkkmDTYcF2p09FpT+VP8&#10;GgUb1/iT+8qeqo/taddu23T/1qZKPY6HlwWIQEP4D/+137WCbDaH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g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uk-UA" w:eastAsia="uk-UA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E0C" w14:textId="77777777" w:rsidR="004B2DC8" w:rsidRDefault="007F257A" w:rsidP="004B2DC8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218E98D" wp14:editId="70C4A827">
              <wp:simplePos x="0" y="0"/>
              <wp:positionH relativeFrom="column">
                <wp:posOffset>-497840</wp:posOffset>
              </wp:positionH>
              <wp:positionV relativeFrom="paragraph">
                <wp:posOffset>73660</wp:posOffset>
              </wp:positionV>
              <wp:extent cx="6659880" cy="10263505"/>
              <wp:effectExtent l="0" t="0" r="26670" b="23495"/>
              <wp:wrapNone/>
              <wp:docPr id="556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55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F0C2B" w14:textId="77777777" w:rsidR="004B2DC8" w:rsidRPr="007E0F7B" w:rsidRDefault="004B2DC8" w:rsidP="004B2DC8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 Н.В.</w:t>
                            </w:r>
                          </w:p>
                          <w:p w14:paraId="69D2C953" w14:textId="77777777" w:rsidR="004B2DC8" w:rsidRPr="00F94181" w:rsidRDefault="004B2DC8" w:rsidP="004B2DC8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 О.В</w:t>
                            </w:r>
                          </w:p>
                          <w:p w14:paraId="56827128" w14:textId="77777777" w:rsidR="004B2DC8" w:rsidRDefault="004B2DC8" w:rsidP="004B2DC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3BFCF9" w14:textId="77777777" w:rsidR="004B2DC8" w:rsidRDefault="004B2DC8" w:rsidP="004B2DC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64B672" w14:textId="77777777" w:rsidR="004B2DC8" w:rsidRDefault="004B2DC8" w:rsidP="004B2DC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B81306" w14:textId="77777777" w:rsidR="004B2DC8" w:rsidRDefault="004B2DC8" w:rsidP="004B2DC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8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9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2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3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4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5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6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7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8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9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0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CCCB7D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ED0F2E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3EF7C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 w14:paraId="555755D1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8410BD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F82E605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BF32F9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133653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C6448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363125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3C609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24ACDE" w14:textId="77777777"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52997">
                                  <w:rPr>
                                    <w:noProof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3208C007" w14:textId="77777777"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14:paraId="14BB9E4B" w14:textId="77777777" w:rsidR="004B2DC8" w:rsidRDefault="004B2DC8" w:rsidP="004B2DC8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69DDA1" w14:textId="77777777" w:rsidR="004B2DC8" w:rsidRDefault="004B2DC8" w:rsidP="004B2DC8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14:paraId="2E6835B1" w14:textId="77777777" w:rsidR="004B2DC8" w:rsidRDefault="004B2DC8" w:rsidP="004B2DC8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0325BA" w14:textId="77777777" w:rsidR="004B2DC8" w:rsidRPr="002C7AE3" w:rsidRDefault="004B2DC8" w:rsidP="004B2DC8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32" o:spid="_x0000_s1126" style="position:absolute;margin-left:-39.2pt;margin-top:5.8pt;width:524.4pt;height:808.15pt;z-index:251659776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">
              <v:rect id="Rectangle 2" o:spid="_x0000_s11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yX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Pl/C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6yXsMAAADcAAAADwAAAAAAAAAAAAAAAACYAgAAZHJzL2Rv&#10;d25yZXYueG1sUEsFBgAAAAAEAAQA9QAAAIgDAAAAAA==&#10;" filled="f" stroked="f">
                <v:textbox inset="1pt,1pt,1pt,1pt">
                  <w:txbxContent>
                    <w:p w:rsidR="004B2DC8" w:rsidRPr="007E0F7B" w:rsidRDefault="004B2DC8" w:rsidP="004B2DC8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  <w:p w:rsidR="004B2DC8" w:rsidRPr="00F94181" w:rsidRDefault="004B2DC8" w:rsidP="004B2DC8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18"/>
                          <w:lang w:val="uk-UA"/>
                        </w:rPr>
                        <w:t>Чижмотря</w:t>
                      </w:r>
                      <w:proofErr w:type="spellEnd"/>
                      <w:r>
                        <w:rPr>
                          <w:i/>
                          <w:sz w:val="18"/>
                          <w:lang w:val="uk-UA"/>
                        </w:rPr>
                        <w:t xml:space="preserve"> О.В</w:t>
                      </w: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<v:group id="Group 4" o:spid="_x0000_s11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" o:spid="_x0000_s11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  <v:line id="Line 6" o:spid="_x0000_s11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  <v:line id="Line 7" o:spid="_x0000_s11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  <v:line id="Line 8" o:spid="_x0000_s11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  <v:line id="Line 9" o:spid="_x0000_s11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  <v:line id="Line 10" o:spid="_x0000_s11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  <v:line id="Line 11" o:spid="_x0000_s11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  <v:line id="Line 12" o:spid="_x0000_s11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  <v:line id="Line 13" o:spid="_x0000_s11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  <v:line id="Line 14" o:spid="_x0000_s11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  <v:line id="Line 15" o:spid="_x0000_s11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  <v:rect id="Rectangle 16" o:spid="_x0000_s11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T0cMA&#10;AADcAAAADwAAAGRycy9kb3ducmV2LnhtbESPQWvCQBSE7wX/w/IEL0U3EaoSXcUWBCm9VAWvj+wz&#10;CWbfhuxLjP++Wyj0OMzMN8xmN7ha9dSGyrOBdJaAIs69rbgwcDkfpitQQZAt1p7JwJMC7Lajlw1m&#10;1j/4m/qTFCpCOGRooBRpMq1DXpLDMPMNcfRuvnUoUbaFti0+ItzVep4kC+2w4rhQYkMfJeX3U+cM&#10;9Nfr1ztdOp32KMvX42cn1YKMmYyH/RqU0CD/4b/20Rp4W6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T0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Nps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l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xNp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P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oP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wScMA&#10;AADcAAAADwAAAGRycy9kb3ducmV2LnhtbESPQWvCQBSE7wX/w/KEXopuLFY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wS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V0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vpzD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V0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Cls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Cl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nD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nD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52997">
                            <w:rPr>
                              <w:noProof/>
                              <w:lang w:val="uk-UA"/>
                            </w:rPr>
                            <w:t>2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5esMA&#10;AADcAAAADwAAAGRycy9kb3ducmV2LnhtbESPQWvCQBSE74L/YXkFL6IbLURJXcUWBCleqoLXR/Y1&#10;Cc2+DdmXGP99tyD0OMzMN8xmN7ha9dSGyrOBxTwBRZx7W3Fh4Ho5zNaggiBbrD2TgQcF2G3How1m&#10;1t/5i/qzFCpCOGRooBRpMq1DXpLDMPcNcfS+fetQomwLbVu8R7ir9TJJUu2w4rhQYkMfJeU/584Z&#10;6G+30ztdO73oUVbT42cnVUrGTF6G/RsooUH+w8/20Rp4Xa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5e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4B2DC8" w:rsidRDefault="004B2DC8" w:rsidP="004B2DC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97MUA&#10;AADcAAAADwAAAGRycy9kb3ducmV2LnhtbESPW4vCMBSE34X9D+Es+Kapl1WpRtkVBGVB8IqPh+bY&#10;FpuT0sRa/71ZWPBxmJlvmNmiMYWoqXK5ZQW9bgSCOLE651TB8bDqTEA4j6yxsEwKnuRgMf9ozTDW&#10;9sE7qvc+FQHCLkYFmfdlLKVLMjLourYkDt7VVgZ9kFUqdYWPADeF7EfRSBrMOSxkWNIyo+S2vxsF&#10;937xtfs5betb83sZp3J4Xm3qs1Ltz+Z7CsJT49/h//ZaKxhMxv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z3sxQAAANwAAAAPAAAAAAAAAAAAAAAAAJgCAABkcnMv&#10;ZG93bnJldi54bWxQSwUGAAAAAAQABAD1AAAAigMAAAAA&#10;" filled="f" stroked="f">
                  <v:textbox inset="0,1pt,0,1pt">
                    <w:txbxContent>
                      <w:p w:rsidR="004B2DC8" w:rsidRPr="002C7AE3" w:rsidRDefault="004B2DC8" w:rsidP="004B2DC8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9B9C901" w14:textId="77777777" w:rsidR="007B45DB" w:rsidRPr="004B2DC8" w:rsidRDefault="007B45DB" w:rsidP="004B2D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267" w14:textId="77777777" w:rsidR="00F05980" w:rsidRDefault="007F257A" w:rsidP="00F05980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73C984" wp14:editId="4C06B5C7">
              <wp:simplePos x="0" y="0"/>
              <wp:positionH relativeFrom="column">
                <wp:posOffset>-355600</wp:posOffset>
              </wp:positionH>
              <wp:positionV relativeFrom="paragraph">
                <wp:posOffset>43815</wp:posOffset>
              </wp:positionV>
              <wp:extent cx="6659880" cy="10263505"/>
              <wp:effectExtent l="0" t="0" r="26670" b="23495"/>
              <wp:wrapNone/>
              <wp:docPr id="124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12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3D4FE" w14:textId="77777777" w:rsidR="00F05980" w:rsidRPr="007E0F7B" w:rsidRDefault="00F05980" w:rsidP="00F05980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 Н.В.</w:t>
                            </w:r>
                          </w:p>
                          <w:p w14:paraId="71FED2B0" w14:textId="77777777" w:rsidR="00F05980" w:rsidRPr="00F94181" w:rsidRDefault="00F05980" w:rsidP="00F05980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 О.В</w:t>
                            </w:r>
                          </w:p>
                          <w:p w14:paraId="57E58F8A" w14:textId="77777777" w:rsidR="00F05980" w:rsidRDefault="00F05980" w:rsidP="00F0598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C086AA" w14:textId="77777777" w:rsidR="00F05980" w:rsidRDefault="00F05980" w:rsidP="00F0598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0FADFF5" w14:textId="77777777" w:rsidR="00F05980" w:rsidRDefault="00F05980" w:rsidP="00F0598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6E7652" w14:textId="77777777" w:rsidR="00F05980" w:rsidRDefault="00F05980" w:rsidP="00F0598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7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96208C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B72A9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73B7C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 w14:paraId="4F81D26C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7252EC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E411D5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8CFA02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9601291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24BC9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54811F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9D9400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4EB77" w14:textId="77777777"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52997">
                                  <w:rPr>
                                    <w:noProof/>
                                    <w:lang w:val="uk-UA"/>
                                  </w:rPr>
                                  <w:t>7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7C79F471" w14:textId="77777777"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14:paraId="6DA38670" w14:textId="77777777" w:rsidR="00F05980" w:rsidRDefault="00F05980" w:rsidP="00F05980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706CAF" w14:textId="77777777" w:rsidR="00F05980" w:rsidRDefault="00F05980" w:rsidP="00F0598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14:paraId="7C063110" w14:textId="77777777" w:rsidR="00F05980" w:rsidRDefault="00F05980" w:rsidP="00F0598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1AA375" w14:textId="77777777" w:rsidR="00F05980" w:rsidRPr="002C7AE3" w:rsidRDefault="00F05980" w:rsidP="00F05980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0" style="position:absolute;margin-left:-28pt;margin-top:3.45pt;width:524.4pt;height:808.15pt;z-index:251658752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">
              <v:rect id="Rectangle 2" o:spid="_x0000_s1151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1s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VtbBAAAA3AAAAA8AAAAAAAAAAAAAAAAAmAIAAGRycy9kb3du&#10;cmV2LnhtbFBLBQYAAAAABAAEAPUAAACGAwAAAAA=&#10;" filled="f" stroked="f">
                <v:textbox inset="1pt,1pt,1pt,1pt">
                  <w:txbxContent>
                    <w:p w:rsidR="00F05980" w:rsidRPr="007E0F7B" w:rsidRDefault="00F05980" w:rsidP="00F05980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  <w:p w:rsidR="00F05980" w:rsidRPr="00F94181" w:rsidRDefault="00F05980" w:rsidP="00F05980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18"/>
                          <w:lang w:val="uk-UA"/>
                        </w:rPr>
                        <w:t>Чижмотря</w:t>
                      </w:r>
                      <w:proofErr w:type="spellEnd"/>
                      <w:r>
                        <w:rPr>
                          <w:i/>
                          <w:sz w:val="18"/>
                          <w:lang w:val="uk-UA"/>
                        </w:rPr>
                        <w:t xml:space="preserve"> О.В</w:t>
                      </w: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52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group id="Group 4" o:spid="_x0000_s1153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5" o:spid="_x0000_s1154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    <v:line id="Line 6" o:spid="_x0000_s1155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  <v:line id="Line 7" o:spid="_x0000_s1156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  <v:line id="Line 8" o:spid="_x0000_s1157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  <v:line id="Line 9" o:spid="_x0000_s1158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  <v:line id="Line 10" o:spid="_x0000_s1159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  <v:line id="Line 11" o:spid="_x0000_s1160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  <v:line id="Line 12" o:spid="_x0000_s1161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  <v:line id="Line 13" o:spid="_x0000_s1162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  <v:line id="Line 14" o:spid="_x0000_s1163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  <v:line id="Line 15" o:spid="_x0000_s1164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  <v:rect id="Rectangle 16" o:spid="_x0000_s1165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HIMMA&#10;AADcAAAADwAAAGRycy9kb3ducmV2LnhtbESPQWvCQBSE7wX/w/IEL0U3Wqo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PHI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66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fVM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fV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67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6z8QA&#10;AADcAAAADwAAAGRycy9kb3ducmV2LnhtbESPQWvCQBSE74L/YXmFXqRuFLQlugm2UJDiRSt4fWSf&#10;SWj2bci+xPTfdwuCx2FmvmG2+egaNVAXas8GFvMEFHHhbc2lgfP358sbqCDIFhvPZOCXAuTZdLLF&#10;1PobH2k4SakihEOKBiqRNtU6FBU5DHPfEkfv6juHEmVXatvhLcJdo5dJstYOa44LFbb0UVHxc+qd&#10;geFyObzTudeLAeV1tv/qpV6TMc9P424DSmiUR/je3lsDq+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+s/EAAAA3AAAAA8AAAAAAAAAAAAAAAAAmAIAAGRycy9k&#10;b3ducmV2LnhtbFBLBQYAAAAABAAEAPUAAACJ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68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kuMMA&#10;AADcAAAADwAAAGRycy9kb3ducmV2LnhtbESPQWvCQBSE7wX/w/IEL6VuFIySuooWClK8VAWvj+xr&#10;Epp9G7IvMf77riD0OMzMN8x6O7ha9dSGyrOB2TQBRZx7W3Fh4HL+fFuBCoJssfZMBu4UYLsZvawx&#10;s/7G39SfpFARwiFDA6VIk2kd8pIchqlviKP341uHEmVbaNviLcJdredJkmqHFceFEhv6KCn/PXXO&#10;QH+9Hvd06fSsR1m+Hr46qVIyZjIedu+ghAb5Dz/bB2tgMU/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ku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69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BI8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Z0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BI8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70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VUcAA&#10;AADcAAAADwAAAGRycy9kb3ducmV2LnhtbERPTYvCMBC9C/sfwgheZE0V1KUaZRUEkb2sCl6HZmyL&#10;zaQ001r/vTks7PHxvtfb3lWqoyaUng1MJwko4szbknMD18vh8wtUEGSLlWcy8KIA283HYI2p9U/+&#10;pe4suYohHFI0UIjUqdYhK8hhmPiaOHJ33ziUCJtc2wafMdxVepYkC+2w5NhQYE37grLHuXUGutvt&#10;Z0fXVk87lOX4eGqlXJAxo2H/vQIl1Mu/+M99tAbms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dVUcAAAADcAAAADwAAAAAAAAAAAAAAAACYAgAAZHJzL2Rvd25y&#10;ZXYueG1sUEsFBgAAAAAEAAQA9QAAAIU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71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wysMA&#10;AADcAAAADwAAAGRycy9kb3ducmV2LnhtbESPQWvCQBSE7wX/w/IEL0U3CrUaXcUWBCm9VAWvj+wz&#10;CWbfhuxLjP/eLRR6HGbmG2a97V2lOmpC6dnAdJKAIs68LTk3cD7txwtQQZAtVp7JwIMCbDeDlzWm&#10;1t/5h7qj5CpCOKRooBCpU61DVpDDMPE1cfSuvnEoUTa5tg3eI9xVepYkc+2w5LhQYE2fBWW3Y+sM&#10;dJfL9wedWz3tUN5fD1+tlHMyZjTsdytQQr38h//aB2vgbbaE3zPxCO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wys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52997">
                            <w:rPr>
                              <w:noProof/>
                              <w:lang w:val="uk-UA"/>
                            </w:rPr>
                            <w:t>7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72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isEA&#10;AADcAAAADwAAAGRycy9kb3ducmV2LnhtbERPS2vCQBC+F/wPywi9FN1oaZToKioUpPTiA7wO2TEJ&#10;ZmdDdhLTf989FHr8+N7r7eBq1VMbKs8GZtMEFHHubcWFgevlc7IEFQTZYu2ZDPxQgO1m9LLGzPon&#10;n6g/S6FiCIcMDZQiTaZ1yEtyGKa+IY7c3bcOJcK20LbFZwx3tZ4nSaodVhwbSmzoUFL+OHfOQH+7&#10;fe/p2ulZj7J4O351UqVkzOt42K1ACQ3yL/5zH62Bj/c4P5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z4rBAAAA3AAAAA8AAAAAAAAAAAAAAAAAmAIAAGRycy9kb3du&#10;cmV2LnhtbFBLBQYAAAAABAAEAPUAAACG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F05980" w:rsidRDefault="00F05980" w:rsidP="00F0598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73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LHMUA&#10;AADcAAAADwAAAGRycy9kb3ducmV2LnhtbESP3YrCMBSE7wXfIZwF7zT1b3epRlFBUARBd1e8PDRn&#10;22JzUppY69sbQfBymJlvmOm8MYWoqXK5ZQX9XgSCOLE651TB78+6+w3CeWSNhWVScCcH81m7NcVY&#10;2xsfqD76VAQIuxgVZN6XsZQuycig69mSOHj/tjLog6xSqSu8Bbgp5CCKPqXBnMNChiWtMkoux6tR&#10;cB0U48Pyb19fmt35K5Wj03pbn5TqfDSLCQhPjX+HX+2NVjAe9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gscxQAAANwAAAAPAAAAAAAAAAAAAAAAAJgCAABkcnMv&#10;ZG93bnJldi54bWxQSwUGAAAAAAQABAD1AAAAigMAAAAA&#10;" filled="f" stroked="f">
                  <v:textbox inset="0,1pt,0,1pt">
                    <w:txbxContent>
                      <w:p w:rsidR="00F05980" w:rsidRPr="002C7AE3" w:rsidRDefault="00F05980" w:rsidP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0D67E3BF" w14:textId="77777777" w:rsidR="007B45DB" w:rsidRDefault="00F05980" w:rsidP="00F05980">
    <w:pPr>
      <w:pStyle w:val="Header"/>
      <w:tabs>
        <w:tab w:val="clear" w:pos="9355"/>
        <w:tab w:val="left" w:pos="3759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6AC3" w14:textId="77777777" w:rsidR="007B45DB" w:rsidRDefault="007B45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6BAB" w14:textId="77777777" w:rsidR="007B45DB" w:rsidRDefault="007B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D60"/>
    <w:multiLevelType w:val="multilevel"/>
    <w:tmpl w:val="95905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62F2A"/>
    <w:multiLevelType w:val="hybridMultilevel"/>
    <w:tmpl w:val="47A2A4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87C"/>
    <w:multiLevelType w:val="multilevel"/>
    <w:tmpl w:val="1194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125"/>
    <w:multiLevelType w:val="multilevel"/>
    <w:tmpl w:val="D6203B7C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9254A"/>
    <w:multiLevelType w:val="multilevel"/>
    <w:tmpl w:val="9404D5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34740E"/>
    <w:multiLevelType w:val="multilevel"/>
    <w:tmpl w:val="0D2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33E3D"/>
    <w:multiLevelType w:val="multilevel"/>
    <w:tmpl w:val="EDE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FA13E90"/>
    <w:multiLevelType w:val="multilevel"/>
    <w:tmpl w:val="97A2A60C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222DE"/>
    <w:multiLevelType w:val="multilevel"/>
    <w:tmpl w:val="B35A2F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C004E"/>
    <w:multiLevelType w:val="multilevel"/>
    <w:tmpl w:val="B916321C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0" w15:restartNumberingAfterBreak="0">
    <w:nsid w:val="51D8229A"/>
    <w:multiLevelType w:val="multilevel"/>
    <w:tmpl w:val="559E1F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53A6542C"/>
    <w:multiLevelType w:val="multilevel"/>
    <w:tmpl w:val="DEB0C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577395"/>
    <w:multiLevelType w:val="multilevel"/>
    <w:tmpl w:val="B448C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7157573">
    <w:abstractNumId w:val="4"/>
  </w:num>
  <w:num w:numId="2" w16cid:durableId="901602935">
    <w:abstractNumId w:val="9"/>
  </w:num>
  <w:num w:numId="3" w16cid:durableId="1957446443">
    <w:abstractNumId w:val="11"/>
  </w:num>
  <w:num w:numId="4" w16cid:durableId="860356825">
    <w:abstractNumId w:val="8"/>
  </w:num>
  <w:num w:numId="5" w16cid:durableId="288560344">
    <w:abstractNumId w:val="7"/>
  </w:num>
  <w:num w:numId="6" w16cid:durableId="1327048980">
    <w:abstractNumId w:val="10"/>
  </w:num>
  <w:num w:numId="7" w16cid:durableId="105198864">
    <w:abstractNumId w:val="3"/>
  </w:num>
  <w:num w:numId="8" w16cid:durableId="1995183044">
    <w:abstractNumId w:val="6"/>
  </w:num>
  <w:num w:numId="9" w16cid:durableId="1091707528">
    <w:abstractNumId w:val="5"/>
  </w:num>
  <w:num w:numId="10" w16cid:durableId="1444959523">
    <w:abstractNumId w:val="12"/>
  </w:num>
  <w:num w:numId="11" w16cid:durableId="977346346">
    <w:abstractNumId w:val="0"/>
  </w:num>
  <w:num w:numId="12" w16cid:durableId="731007197">
    <w:abstractNumId w:val="12"/>
    <w:lvlOverride w:ilvl="0">
      <w:startOverride w:val="1"/>
    </w:lvlOverride>
  </w:num>
  <w:num w:numId="13" w16cid:durableId="938567342">
    <w:abstractNumId w:val="12"/>
  </w:num>
  <w:num w:numId="14" w16cid:durableId="1648315504">
    <w:abstractNumId w:val="12"/>
  </w:num>
  <w:num w:numId="15" w16cid:durableId="1820069682">
    <w:abstractNumId w:val="12"/>
  </w:num>
  <w:num w:numId="16" w16cid:durableId="615257236">
    <w:abstractNumId w:val="12"/>
  </w:num>
  <w:num w:numId="17" w16cid:durableId="1206244">
    <w:abstractNumId w:val="12"/>
  </w:num>
  <w:num w:numId="18" w16cid:durableId="1596746636">
    <w:abstractNumId w:val="12"/>
  </w:num>
  <w:num w:numId="19" w16cid:durableId="1329794338">
    <w:abstractNumId w:val="12"/>
  </w:num>
  <w:num w:numId="20" w16cid:durableId="494495179">
    <w:abstractNumId w:val="12"/>
  </w:num>
  <w:num w:numId="21" w16cid:durableId="1821463301">
    <w:abstractNumId w:val="12"/>
  </w:num>
  <w:num w:numId="22" w16cid:durableId="1232541982">
    <w:abstractNumId w:val="12"/>
  </w:num>
  <w:num w:numId="23" w16cid:durableId="803933556">
    <w:abstractNumId w:val="12"/>
  </w:num>
  <w:num w:numId="24" w16cid:durableId="954286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21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99"/>
    <w:rsid w:val="00352997"/>
    <w:rsid w:val="003C13B5"/>
    <w:rsid w:val="004A390D"/>
    <w:rsid w:val="004B2DC8"/>
    <w:rsid w:val="006379E3"/>
    <w:rsid w:val="00665E87"/>
    <w:rsid w:val="006E2E81"/>
    <w:rsid w:val="00783399"/>
    <w:rsid w:val="007B45DB"/>
    <w:rsid w:val="007F257A"/>
    <w:rsid w:val="008166ED"/>
    <w:rsid w:val="00A31D6D"/>
    <w:rsid w:val="00E65C9C"/>
    <w:rsid w:val="00F05980"/>
    <w:rsid w:val="00F2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7A8C2"/>
  <w15:docId w15:val="{12541F98-23A4-4035-A063-264299ED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32"/>
    <w:pPr>
      <w:spacing w:after="160" w:line="360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9462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766289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qFormat/>
    <w:rsid w:val="000438B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C47B4"/>
    <w:rPr>
      <w:rFonts w:ascii="Courier New" w:eastAsia="Times New Roman" w:hAnsi="Courier New" w:cs="Courier New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72FB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D017F7"/>
    <w:rPr>
      <w:color w:val="605E5C"/>
      <w:shd w:val="clear" w:color="auto" w:fill="E1DFDD"/>
    </w:rPr>
  </w:style>
  <w:style w:type="character" w:customStyle="1" w:styleId="a0">
    <w:name w:val="Відвідане гіперпосилання"/>
    <w:basedOn w:val="DefaultParagraphFont"/>
    <w:uiPriority w:val="99"/>
    <w:semiHidden/>
    <w:unhideWhenUsed/>
    <w:rsid w:val="00ED47BD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qFormat/>
    <w:rsid w:val="008E0E18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27F3E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85E2F"/>
    <w:rPr>
      <w:rFonts w:ascii="Times New Roman" w:eastAsiaTheme="minorEastAsia" w:hAnsi="Times New Roman"/>
      <w:b/>
      <w:sz w:val="28"/>
      <w:szCs w:val="22"/>
      <w:lang w:val="ru-RU" w:eastAsia="ru-RU"/>
    </w:rPr>
  </w:style>
  <w:style w:type="character" w:customStyle="1" w:styleId="a1">
    <w:name w:val="Посилання покажчика"/>
    <w:qFormat/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link w:val="BodyTextChar"/>
    <w:semiHidden/>
    <w:rsid w:val="00872FB7"/>
    <w:pPr>
      <w:spacing w:after="0"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4">
    <w:name w:val="Верхній і нижній 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pPr>
      <w:spacing w:line="276" w:lineRule="auto"/>
      <w:outlineLvl w:val="9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C4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872FB7"/>
    <w:pPr>
      <w:spacing w:after="0" w:line="240" w:lineRule="auto"/>
      <w:ind w:firstLine="709"/>
    </w:pPr>
    <w:rPr>
      <w:rFonts w:eastAsia="Times New Roman" w:cs="Times New Roman"/>
      <w:sz w:val="24"/>
      <w:szCs w:val="20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2F"/>
    <w:pPr>
      <w:spacing w:before="120" w:after="120"/>
      <w:ind w:firstLine="709"/>
      <w:jc w:val="both"/>
    </w:pPr>
    <w:rPr>
      <w:rFonts w:eastAsiaTheme="minorEastAsia"/>
      <w:b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385E2F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6">
    <w:name w:val="Типовий стиль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a7">
    <w:name w:val="Об'єкт без заповнення"/>
    <w:basedOn w:val="a6"/>
    <w:qFormat/>
  </w:style>
  <w:style w:type="paragraph" w:customStyle="1" w:styleId="a8">
    <w:name w:val="Об'єкт без заповнення і ліній"/>
    <w:basedOn w:val="a6"/>
    <w:qFormat/>
  </w:style>
  <w:style w:type="paragraph" w:customStyle="1" w:styleId="A40">
    <w:name w:val="A4"/>
    <w:basedOn w:val="PlainText"/>
    <w:qFormat/>
    <w:rPr>
      <w:rFonts w:ascii="Noto Sans" w:hAnsi="Noto Sans"/>
      <w:sz w:val="36"/>
    </w:rPr>
  </w:style>
  <w:style w:type="paragraph" w:styleId="PlainText">
    <w:name w:val="Plain Text"/>
    <w:basedOn w:val="Caption"/>
    <w:qFormat/>
  </w:style>
  <w:style w:type="paragraph" w:customStyle="1" w:styleId="4">
    <w:name w:val="Титул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PlainText"/>
    <w:qFormat/>
    <w:rPr>
      <w:rFonts w:ascii="Noto Sans" w:hAnsi="Noto Sans"/>
      <w:sz w:val="95"/>
    </w:rPr>
  </w:style>
  <w:style w:type="paragraph" w:customStyle="1" w:styleId="0">
    <w:name w:val="Титул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A01">
    <w:name w:val="Текст A0"/>
    <w:basedOn w:val="A00"/>
    <w:qFormat/>
  </w:style>
  <w:style w:type="paragraph" w:customStyle="1" w:styleId="a9">
    <w:name w:val="Графічний об'єкт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aa">
    <w:name w:val="Фігури"/>
    <w:basedOn w:val="a9"/>
    <w:qFormat/>
    <w:rPr>
      <w:b/>
      <w:sz w:val="28"/>
    </w:rPr>
  </w:style>
  <w:style w:type="paragraph" w:customStyle="1" w:styleId="ab">
    <w:name w:val="Заповнено"/>
    <w:basedOn w:val="aa"/>
    <w:qFormat/>
  </w:style>
  <w:style w:type="paragraph" w:customStyle="1" w:styleId="ac">
    <w:name w:val="Заповнено синім"/>
    <w:basedOn w:val="ab"/>
    <w:qFormat/>
    <w:rPr>
      <w:color w:val="FFFFFF"/>
    </w:rPr>
  </w:style>
  <w:style w:type="paragraph" w:customStyle="1" w:styleId="ad">
    <w:name w:val="Заповнено зеленим"/>
    <w:basedOn w:val="ab"/>
    <w:qFormat/>
    <w:rPr>
      <w:color w:val="FFFFFF"/>
    </w:rPr>
  </w:style>
  <w:style w:type="paragraph" w:customStyle="1" w:styleId="ae">
    <w:name w:val="Заповнено червоним"/>
    <w:basedOn w:val="ab"/>
    <w:qFormat/>
    <w:rPr>
      <w:color w:val="FFFFFF"/>
    </w:rPr>
  </w:style>
  <w:style w:type="paragraph" w:customStyle="1" w:styleId="af">
    <w:name w:val="Заповнено жовтим"/>
    <w:basedOn w:val="ab"/>
    <w:qFormat/>
    <w:rPr>
      <w:color w:val="FFFFFF"/>
    </w:rPr>
  </w:style>
  <w:style w:type="paragraph" w:customStyle="1" w:styleId="af0">
    <w:name w:val="Обведено"/>
    <w:basedOn w:val="aa"/>
    <w:qFormat/>
  </w:style>
  <w:style w:type="paragraph" w:customStyle="1" w:styleId="af1">
    <w:name w:val="Обведено синім"/>
    <w:basedOn w:val="af0"/>
    <w:qFormat/>
    <w:rPr>
      <w:color w:val="355269"/>
    </w:rPr>
  </w:style>
  <w:style w:type="paragraph" w:customStyle="1" w:styleId="af2">
    <w:name w:val="Обведено зеленим"/>
    <w:basedOn w:val="af0"/>
    <w:qFormat/>
    <w:rPr>
      <w:color w:val="127622"/>
    </w:rPr>
  </w:style>
  <w:style w:type="paragraph" w:customStyle="1" w:styleId="af3">
    <w:name w:val="Обведено червоним"/>
    <w:basedOn w:val="af0"/>
    <w:qFormat/>
    <w:rPr>
      <w:color w:val="C9211E"/>
    </w:rPr>
  </w:style>
  <w:style w:type="paragraph" w:customStyle="1" w:styleId="af4">
    <w:name w:val="Обведено жовтим"/>
    <w:basedOn w:val="af0"/>
    <w:qFormat/>
    <w:rPr>
      <w:color w:val="B47804"/>
    </w:rPr>
  </w:style>
  <w:style w:type="paragraph" w:customStyle="1" w:styleId="af5">
    <w:name w:val="Лінії"/>
    <w:basedOn w:val="a9"/>
    <w:qFormat/>
  </w:style>
  <w:style w:type="paragraph" w:customStyle="1" w:styleId="af6">
    <w:name w:val="Стрілка"/>
    <w:basedOn w:val="af5"/>
    <w:qFormat/>
  </w:style>
  <w:style w:type="paragraph" w:customStyle="1" w:styleId="af7">
    <w:name w:val="Штрихова лінія"/>
    <w:basedOn w:val="af5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  <w:rPr>
      <w:sz w:val="32"/>
    </w:r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8">
    <w:name w:val="Об'єкти на тлі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f9">
    <w:name w:val="Тло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11">
    <w:name w:val="Структура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2">
    <w:name w:val="Структура 2"/>
    <w:basedOn w:val="11"/>
    <w:qFormat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pPr>
      <w:spacing w:before="113"/>
    </w:pPr>
    <w:rPr>
      <w:sz w:val="32"/>
    </w:r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0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36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  <w:rPr>
      <w:sz w:val="32"/>
    </w:r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table" w:styleId="TableGrid">
    <w:name w:val="Table Grid"/>
    <w:basedOn w:val="TableNormal"/>
    <w:uiPriority w:val="39"/>
    <w:unhideWhenUsed/>
    <w:rsid w:val="00BE04E2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E04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F35A3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26111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222EF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F05980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A31D6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B83A54-BCAD-48E2-B1B0-B67E47C06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ищук</dc:creator>
  <dc:description/>
  <cp:lastModifiedBy>Евгений Вакулович</cp:lastModifiedBy>
  <cp:revision>6</cp:revision>
  <cp:lastPrinted>2023-05-30T11:31:00Z</cp:lastPrinted>
  <dcterms:created xsi:type="dcterms:W3CDTF">2023-05-30T11:30:00Z</dcterms:created>
  <dcterms:modified xsi:type="dcterms:W3CDTF">2023-05-30T11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